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600ED7" w14:textId="77777777" w:rsidR="00957AFD" w:rsidRPr="00361893" w:rsidRDefault="00957AFD" w:rsidP="0036186D">
      <w:pPr>
        <w:spacing w:after="0" w:line="240" w:lineRule="auto"/>
        <w:ind w:firstLine="0"/>
        <w:jc w:val="center"/>
        <w:rPr>
          <w:lang w:val="es-CL"/>
        </w:rPr>
      </w:pPr>
    </w:p>
    <w:p w14:paraId="6D26270B" w14:textId="77777777" w:rsidR="00413E68" w:rsidRPr="00361893" w:rsidRDefault="00964E25" w:rsidP="0036186D">
      <w:pPr>
        <w:spacing w:after="0" w:line="240" w:lineRule="auto"/>
        <w:ind w:firstLine="0"/>
        <w:jc w:val="center"/>
        <w:rPr>
          <w:lang w:val="es-CL"/>
        </w:rPr>
      </w:pPr>
      <w:r w:rsidRPr="00361893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D5DFC8F" wp14:editId="09AEC4CE">
                <wp:simplePos x="0" y="0"/>
                <wp:positionH relativeFrom="column">
                  <wp:posOffset>3969385</wp:posOffset>
                </wp:positionH>
                <wp:positionV relativeFrom="paragraph">
                  <wp:posOffset>-534670</wp:posOffset>
                </wp:positionV>
                <wp:extent cx="1924050" cy="683895"/>
                <wp:effectExtent l="0" t="0" r="0" b="19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B20E09" w14:textId="77777777" w:rsidR="00AC49DF" w:rsidRDefault="00AC49DF" w:rsidP="00957AFD">
                            <w:pPr>
                              <w:ind w:firstLine="0"/>
                              <w:jc w:val="left"/>
                            </w:pPr>
                            <w:r>
                              <w:rPr>
                                <w:noProof/>
                                <w:lang w:val="es-CL" w:eastAsia="es-CL"/>
                              </w:rPr>
                              <w:drawing>
                                <wp:inline distT="0" distB="0" distL="0" distR="0" wp14:anchorId="5919E934" wp14:editId="5214580A">
                                  <wp:extent cx="1571625" cy="552450"/>
                                  <wp:effectExtent l="0" t="0" r="9525" b="0"/>
                                  <wp:docPr id="1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1625" cy="552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5DFC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2.55pt;margin-top:-42.1pt;width:151.5pt;height:53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" stroked="f">
                <v:textbox>
                  <w:txbxContent>
                    <w:p w14:paraId="4FB20E09" w14:textId="77777777" w:rsidR="00AC49DF" w:rsidRDefault="00AC49DF" w:rsidP="00957AFD">
                      <w:pPr>
                        <w:ind w:firstLine="0"/>
                        <w:jc w:val="left"/>
                      </w:pPr>
                      <w:r>
                        <w:rPr>
                          <w:noProof/>
                          <w:lang w:val="es-CL" w:eastAsia="es-CL"/>
                        </w:rPr>
                        <w:drawing>
                          <wp:inline distT="0" distB="0" distL="0" distR="0" wp14:anchorId="5919E934" wp14:editId="5214580A">
                            <wp:extent cx="1571625" cy="552450"/>
                            <wp:effectExtent l="0" t="0" r="9525" b="0"/>
                            <wp:docPr id="1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71625" cy="552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EE96A36" w14:textId="77777777" w:rsidR="005C1DB0" w:rsidRDefault="005C1DB0" w:rsidP="00F41932">
      <w:pPr>
        <w:spacing w:after="0" w:line="240" w:lineRule="auto"/>
        <w:ind w:firstLine="0"/>
        <w:rPr>
          <w:lang w:val="es-CL"/>
        </w:rPr>
      </w:pPr>
    </w:p>
    <w:p w14:paraId="581CE676" w14:textId="70768C18" w:rsidR="00F41932" w:rsidRPr="00F41932" w:rsidRDefault="00F41932" w:rsidP="00F41932">
      <w:pPr>
        <w:spacing w:after="0" w:line="240" w:lineRule="auto"/>
        <w:ind w:firstLine="0"/>
        <w:rPr>
          <w:lang w:val="es-CL"/>
        </w:rPr>
      </w:pPr>
      <w:r w:rsidRPr="00F41932">
        <w:rPr>
          <w:lang w:val="es-CL"/>
        </w:rPr>
        <w:t>Estimados/as Estudiantes:</w:t>
      </w:r>
    </w:p>
    <w:p w14:paraId="67C21A87" w14:textId="77777777" w:rsidR="00F41932" w:rsidRPr="00F41932" w:rsidRDefault="00F41932" w:rsidP="00F41932">
      <w:pPr>
        <w:spacing w:after="0" w:line="240" w:lineRule="auto"/>
        <w:ind w:firstLine="0"/>
        <w:rPr>
          <w:lang w:val="es-CL"/>
        </w:rPr>
      </w:pPr>
    </w:p>
    <w:p w14:paraId="1C8088D5" w14:textId="68C36A27" w:rsidR="00F41932" w:rsidRPr="00F41932" w:rsidRDefault="00F41932" w:rsidP="00F41932">
      <w:pPr>
        <w:spacing w:after="0" w:line="240" w:lineRule="auto"/>
        <w:ind w:firstLine="0"/>
        <w:rPr>
          <w:lang w:val="es-CL"/>
        </w:rPr>
      </w:pPr>
      <w:r w:rsidRPr="00F41932">
        <w:rPr>
          <w:lang w:val="es-CL"/>
        </w:rPr>
        <w:t xml:space="preserve">Junto a un cordial saludo, les invito a contestar la siguiente encuesta de apreciación respecto del </w:t>
      </w:r>
      <w:r w:rsidR="00F075D9">
        <w:rPr>
          <w:lang w:val="es-CL"/>
        </w:rPr>
        <w:t>Magíster</w:t>
      </w:r>
      <w:r w:rsidRPr="00F41932">
        <w:rPr>
          <w:lang w:val="es-CL"/>
        </w:rPr>
        <w:t xml:space="preserve"> que están cursando: </w:t>
      </w:r>
      <w:r>
        <w:rPr>
          <w:lang w:val="es-CL"/>
        </w:rPr>
        <w:t>________________________________________________________</w:t>
      </w:r>
    </w:p>
    <w:p w14:paraId="0A0E1A6A" w14:textId="77777777" w:rsidR="00F41932" w:rsidRPr="00F41932" w:rsidRDefault="00F41932" w:rsidP="00F41932">
      <w:pPr>
        <w:spacing w:after="0" w:line="240" w:lineRule="auto"/>
        <w:ind w:firstLine="0"/>
        <w:rPr>
          <w:lang w:val="es-CL"/>
        </w:rPr>
      </w:pPr>
    </w:p>
    <w:p w14:paraId="5A180F7A" w14:textId="77777777" w:rsidR="00F41932" w:rsidRPr="00F41932" w:rsidRDefault="00F41932" w:rsidP="00F41932">
      <w:pPr>
        <w:spacing w:after="0" w:line="240" w:lineRule="auto"/>
        <w:ind w:firstLine="0"/>
        <w:rPr>
          <w:lang w:val="es-CL"/>
        </w:rPr>
      </w:pPr>
      <w:r w:rsidRPr="00F41932">
        <w:rPr>
          <w:lang w:val="es-CL"/>
        </w:rPr>
        <w:t>Esta encuesta tiene como objetivo establecer el grado de conocimiento que cada uno/una de ustedes tiene respecto a las distintas dimensiones que configuran el programa. Esta información nos permitirá establecer las fortalezas y especialmente las debilidades del programa, para transformarlas en oportunidades de mejoramiento.</w:t>
      </w:r>
    </w:p>
    <w:p w14:paraId="68169349" w14:textId="77777777" w:rsidR="00F41932" w:rsidRPr="00F41932" w:rsidRDefault="00F41932" w:rsidP="00F41932">
      <w:pPr>
        <w:spacing w:after="0" w:line="240" w:lineRule="auto"/>
        <w:ind w:firstLine="0"/>
        <w:rPr>
          <w:lang w:val="es-CL"/>
        </w:rPr>
      </w:pPr>
    </w:p>
    <w:p w14:paraId="451D3ACD" w14:textId="77777777" w:rsidR="00F41932" w:rsidRPr="00F41932" w:rsidRDefault="00F41932" w:rsidP="00F41932">
      <w:pPr>
        <w:spacing w:after="0" w:line="240" w:lineRule="auto"/>
        <w:ind w:firstLine="0"/>
        <w:rPr>
          <w:lang w:val="es-CL"/>
        </w:rPr>
      </w:pPr>
      <w:r w:rsidRPr="00F41932">
        <w:rPr>
          <w:lang w:val="es-CL"/>
        </w:rPr>
        <w:t>Cada dimensión está organizada en base a criterios y enunciados, más un espacio para que puedan incluir sus observaciones generales de la dimensión, o bien su apreciación particular de uno o más de los enunciados.</w:t>
      </w:r>
    </w:p>
    <w:p w14:paraId="0D6597CD" w14:textId="77777777" w:rsidR="00F41932" w:rsidRPr="00F41932" w:rsidRDefault="00F41932" w:rsidP="00F41932">
      <w:pPr>
        <w:spacing w:after="0" w:line="240" w:lineRule="auto"/>
        <w:ind w:firstLine="0"/>
        <w:rPr>
          <w:lang w:val="es-CL"/>
        </w:rPr>
      </w:pPr>
    </w:p>
    <w:p w14:paraId="0D7D5856" w14:textId="77777777" w:rsidR="00F41932" w:rsidRPr="00F41932" w:rsidRDefault="00F41932" w:rsidP="00F41932">
      <w:pPr>
        <w:spacing w:after="0" w:line="240" w:lineRule="auto"/>
        <w:ind w:firstLine="0"/>
        <w:rPr>
          <w:lang w:val="es-CL"/>
        </w:rPr>
      </w:pPr>
      <w:r w:rsidRPr="00F41932">
        <w:rPr>
          <w:lang w:val="es-CL"/>
        </w:rPr>
        <w:t>Instrucciones: Marcar desde "Muy en desacuerdo" a "Muy de acuerdo", aquella opción que mejor represente su parecer con respecto a cada uno de los enunciados. En caso de no estar seguro/a, responder en la opción "No sabe/ No contesta". Las respuestas serán anónimas y confidenciales. Dada la importancia del uso de la información que entregue, es vital que lo haga con la mayor seriedad y honestidad posible.</w:t>
      </w:r>
    </w:p>
    <w:p w14:paraId="1CB28BF3" w14:textId="77777777" w:rsidR="00F41932" w:rsidRPr="00F41932" w:rsidRDefault="00F41932" w:rsidP="00F41932">
      <w:pPr>
        <w:spacing w:after="0" w:line="240" w:lineRule="auto"/>
        <w:ind w:firstLine="0"/>
        <w:rPr>
          <w:lang w:val="es-CL"/>
        </w:rPr>
      </w:pPr>
    </w:p>
    <w:p w14:paraId="08AF9F4E" w14:textId="77777777" w:rsidR="00F41932" w:rsidRPr="00F41932" w:rsidRDefault="00F41932" w:rsidP="00F41932">
      <w:pPr>
        <w:spacing w:after="0" w:line="240" w:lineRule="auto"/>
        <w:ind w:firstLine="0"/>
        <w:rPr>
          <w:lang w:val="es-CL"/>
        </w:rPr>
      </w:pPr>
      <w:r w:rsidRPr="00F41932">
        <w:rPr>
          <w:lang w:val="es-CL"/>
        </w:rPr>
        <w:t>Agradecemos el tiempo que dedicará a contestar este instrumento, ya que la información que nos proporcione, permitirá orientar nuestros esfuerzos hacia el continuo mejoramiento del programa.</w:t>
      </w:r>
    </w:p>
    <w:p w14:paraId="547F2563" w14:textId="77777777" w:rsidR="00F41932" w:rsidRPr="00F41932" w:rsidRDefault="00F41932" w:rsidP="00F41932">
      <w:pPr>
        <w:spacing w:after="0" w:line="240" w:lineRule="auto"/>
        <w:ind w:firstLine="0"/>
        <w:rPr>
          <w:lang w:val="es-CL"/>
        </w:rPr>
      </w:pPr>
    </w:p>
    <w:p w14:paraId="2CCA2DB1" w14:textId="77777777" w:rsidR="00F41932" w:rsidRPr="00F41932" w:rsidRDefault="00F41932" w:rsidP="00F41932">
      <w:pPr>
        <w:spacing w:after="0" w:line="240" w:lineRule="auto"/>
        <w:ind w:firstLine="0"/>
        <w:rPr>
          <w:lang w:val="es-CL"/>
        </w:rPr>
      </w:pPr>
    </w:p>
    <w:p w14:paraId="4B29E229" w14:textId="3AC0AC57" w:rsidR="00F41932" w:rsidRDefault="00F41932" w:rsidP="00F41932">
      <w:pPr>
        <w:spacing w:after="0" w:line="240" w:lineRule="auto"/>
        <w:ind w:firstLine="0"/>
        <w:rPr>
          <w:lang w:val="es-CL"/>
        </w:rPr>
      </w:pPr>
      <w:r>
        <w:rPr>
          <w:lang w:val="es-CL"/>
        </w:rPr>
        <w:t>______________________________</w:t>
      </w:r>
    </w:p>
    <w:p w14:paraId="5C7D22CF" w14:textId="7225D414" w:rsidR="00064D63" w:rsidRDefault="00F41932" w:rsidP="00F41932">
      <w:pPr>
        <w:spacing w:after="0" w:line="240" w:lineRule="auto"/>
        <w:ind w:firstLine="0"/>
        <w:rPr>
          <w:lang w:val="es-CL"/>
        </w:rPr>
      </w:pPr>
      <w:r w:rsidRPr="00F41932">
        <w:rPr>
          <w:lang w:val="es-CL"/>
        </w:rPr>
        <w:t>Director</w:t>
      </w:r>
      <w:r w:rsidR="005C1DB0">
        <w:rPr>
          <w:lang w:val="es-CL"/>
        </w:rPr>
        <w:t>-a</w:t>
      </w:r>
      <w:r w:rsidRPr="00F41932">
        <w:rPr>
          <w:lang w:val="es-CL"/>
        </w:rPr>
        <w:t xml:space="preserve"> del Programa</w:t>
      </w:r>
    </w:p>
    <w:p w14:paraId="2B723D25" w14:textId="1384752F" w:rsidR="0056199A" w:rsidRDefault="0056199A" w:rsidP="00F41932">
      <w:pPr>
        <w:spacing w:after="0" w:line="240" w:lineRule="auto"/>
        <w:ind w:firstLine="0"/>
        <w:rPr>
          <w:lang w:val="es-CL"/>
        </w:rPr>
      </w:pPr>
    </w:p>
    <w:p w14:paraId="31B9586B" w14:textId="77777777" w:rsidR="005C1DB0" w:rsidRDefault="005C1DB0">
      <w:pPr>
        <w:spacing w:after="0" w:line="240" w:lineRule="auto"/>
        <w:ind w:firstLine="0"/>
        <w:jc w:val="left"/>
        <w:rPr>
          <w:b/>
          <w:lang w:val="es-CL"/>
        </w:rPr>
      </w:pPr>
      <w:r>
        <w:rPr>
          <w:b/>
          <w:lang w:val="es-CL"/>
        </w:rPr>
        <w:br w:type="page"/>
      </w:r>
    </w:p>
    <w:p w14:paraId="5B904E16" w14:textId="25E733C2" w:rsidR="0056199A" w:rsidRPr="005C1DB0" w:rsidRDefault="0056199A" w:rsidP="00F41932">
      <w:pPr>
        <w:spacing w:after="0" w:line="240" w:lineRule="auto"/>
        <w:ind w:firstLine="0"/>
        <w:rPr>
          <w:b/>
          <w:lang w:val="es-CL"/>
        </w:rPr>
      </w:pPr>
      <w:r w:rsidRPr="005C1DB0">
        <w:rPr>
          <w:b/>
          <w:lang w:val="es-CL"/>
        </w:rPr>
        <w:lastRenderedPageBreak/>
        <w:t xml:space="preserve">1. Datos de identificación </w:t>
      </w:r>
    </w:p>
    <w:p w14:paraId="692AE460" w14:textId="052A27F9" w:rsidR="0056199A" w:rsidRDefault="0056199A" w:rsidP="00F41932">
      <w:pPr>
        <w:spacing w:after="0" w:line="240" w:lineRule="auto"/>
        <w:ind w:firstLine="0"/>
        <w:rPr>
          <w:lang w:val="es-CL"/>
        </w:rPr>
      </w:pPr>
    </w:p>
    <w:p w14:paraId="3D4C23FE" w14:textId="05E5CD2B" w:rsidR="0056199A" w:rsidRDefault="0056199A" w:rsidP="00F41932">
      <w:pPr>
        <w:spacing w:after="0" w:line="240" w:lineRule="auto"/>
        <w:ind w:firstLine="0"/>
        <w:rPr>
          <w:lang w:val="es-CL"/>
        </w:rPr>
      </w:pPr>
      <w:r>
        <w:rPr>
          <w:lang w:val="es-CL"/>
        </w:rPr>
        <w:t xml:space="preserve">Edad: </w:t>
      </w:r>
    </w:p>
    <w:p w14:paraId="0326D853" w14:textId="77777777" w:rsidR="00F41932" w:rsidRDefault="00F41932" w:rsidP="00F41932">
      <w:pPr>
        <w:spacing w:after="0" w:line="240" w:lineRule="auto"/>
        <w:ind w:firstLine="0"/>
        <w:rPr>
          <w:rFonts w:ascii="Arial" w:hAnsi="Arial" w:cs="Arial"/>
          <w:bCs/>
          <w:shd w:val="clear" w:color="auto" w:fill="FFFFFF"/>
        </w:rPr>
      </w:pPr>
    </w:p>
    <w:p w14:paraId="1B453AE0" w14:textId="0EAA0ECF" w:rsidR="00794CB9" w:rsidRPr="00064D63" w:rsidRDefault="005C1DB0" w:rsidP="00064D63">
      <w:pPr>
        <w:spacing w:after="0" w:line="240" w:lineRule="auto"/>
        <w:ind w:firstLine="0"/>
        <w:rPr>
          <w:rFonts w:cs="Calibri"/>
          <w:lang w:val="es-MX"/>
        </w:rPr>
      </w:pPr>
      <w:r>
        <w:rPr>
          <w:rFonts w:cs="Calibri"/>
          <w:lang w:val="es-MX"/>
        </w:rPr>
        <w:t>Género:</w:t>
      </w:r>
    </w:p>
    <w:p w14:paraId="49F053DA" w14:textId="77777777" w:rsidR="00794CB9" w:rsidRPr="00361893" w:rsidRDefault="00794CB9" w:rsidP="0036186D">
      <w:pPr>
        <w:pStyle w:val="Prrafodelista"/>
        <w:spacing w:after="0" w:line="240" w:lineRule="auto"/>
        <w:ind w:left="360" w:firstLine="0"/>
        <w:rPr>
          <w:lang w:val="es-MX"/>
        </w:rPr>
      </w:pPr>
    </w:p>
    <w:p w14:paraId="046B3D35" w14:textId="20067FCE" w:rsidR="0038195A" w:rsidRPr="00361893" w:rsidRDefault="00064D63" w:rsidP="0038195A">
      <w:pPr>
        <w:pStyle w:val="Prrafodelista"/>
        <w:numPr>
          <w:ilvl w:val="0"/>
          <w:numId w:val="22"/>
        </w:numPr>
        <w:spacing w:after="0" w:line="240" w:lineRule="auto"/>
        <w:ind w:left="709"/>
        <w:rPr>
          <w:rFonts w:cs="Calibri"/>
          <w:lang w:val="es-MX"/>
        </w:rPr>
      </w:pPr>
      <w:r>
        <w:rPr>
          <w:rFonts w:cs="Calibri"/>
          <w:lang w:val="es-MX"/>
        </w:rPr>
        <w:t>Mujer</w:t>
      </w:r>
    </w:p>
    <w:p w14:paraId="2117CF88" w14:textId="7FE410C4" w:rsidR="0038195A" w:rsidRPr="00361893" w:rsidRDefault="00064D63" w:rsidP="0038195A">
      <w:pPr>
        <w:pStyle w:val="Prrafodelista"/>
        <w:numPr>
          <w:ilvl w:val="0"/>
          <w:numId w:val="22"/>
        </w:numPr>
        <w:spacing w:after="0" w:line="240" w:lineRule="auto"/>
        <w:ind w:left="709"/>
        <w:rPr>
          <w:rFonts w:cs="Calibri"/>
          <w:lang w:val="es-MX"/>
        </w:rPr>
      </w:pPr>
      <w:r>
        <w:rPr>
          <w:rFonts w:cs="Calibri"/>
          <w:lang w:val="es-MX"/>
        </w:rPr>
        <w:t>Hombre</w:t>
      </w:r>
    </w:p>
    <w:p w14:paraId="29814D81" w14:textId="314441B5" w:rsidR="0038195A" w:rsidRPr="00361893" w:rsidRDefault="00064D63" w:rsidP="0038195A">
      <w:pPr>
        <w:pStyle w:val="Prrafodelista"/>
        <w:numPr>
          <w:ilvl w:val="0"/>
          <w:numId w:val="22"/>
        </w:numPr>
        <w:spacing w:after="0" w:line="240" w:lineRule="auto"/>
        <w:ind w:left="709"/>
        <w:rPr>
          <w:rFonts w:cs="Calibri"/>
          <w:lang w:val="es-MX"/>
        </w:rPr>
      </w:pPr>
      <w:r>
        <w:rPr>
          <w:rFonts w:cs="Calibri"/>
          <w:lang w:val="es-MX"/>
        </w:rPr>
        <w:t>Otro</w:t>
      </w:r>
    </w:p>
    <w:p w14:paraId="2639F62F" w14:textId="77777777" w:rsidR="0036186D" w:rsidRPr="00361893" w:rsidRDefault="0036186D" w:rsidP="0036186D">
      <w:pPr>
        <w:pStyle w:val="Prrafodelista"/>
        <w:spacing w:after="0" w:line="240" w:lineRule="auto"/>
        <w:ind w:firstLine="0"/>
      </w:pPr>
    </w:p>
    <w:p w14:paraId="00BF6B9E" w14:textId="70A8C83A" w:rsidR="00683AE5" w:rsidRPr="00F412B0" w:rsidRDefault="00064D63" w:rsidP="00F412B0">
      <w:pPr>
        <w:spacing w:after="0" w:line="240" w:lineRule="auto"/>
        <w:ind w:firstLine="0"/>
        <w:jc w:val="left"/>
        <w:rPr>
          <w:b/>
        </w:rPr>
      </w:pPr>
      <w:r w:rsidRPr="00064D63">
        <w:t>Título profesional y/o grado académico que posee</w:t>
      </w:r>
      <w:r w:rsidR="00F412B0">
        <w:t xml:space="preserve"> _________________________________</w:t>
      </w:r>
    </w:p>
    <w:p w14:paraId="685CD03A" w14:textId="77777777" w:rsidR="0056199A" w:rsidRDefault="0056199A" w:rsidP="00064D63">
      <w:pPr>
        <w:spacing w:after="0" w:line="240" w:lineRule="auto"/>
        <w:ind w:firstLine="0"/>
        <w:rPr>
          <w:rFonts w:cs="Calibri"/>
        </w:rPr>
      </w:pPr>
    </w:p>
    <w:p w14:paraId="07EC6118" w14:textId="1931939D" w:rsidR="00585E45" w:rsidRPr="00F412B0" w:rsidRDefault="00064D63" w:rsidP="00F412B0">
      <w:pPr>
        <w:spacing w:after="0" w:line="240" w:lineRule="auto"/>
        <w:ind w:firstLine="0"/>
        <w:rPr>
          <w:rFonts w:cs="Calibri"/>
        </w:rPr>
      </w:pPr>
      <w:r w:rsidRPr="00F412B0">
        <w:rPr>
          <w:rFonts w:cs="Calibri"/>
        </w:rPr>
        <w:t xml:space="preserve">Año de ingreso al programa </w:t>
      </w:r>
      <w:r w:rsidR="00F412B0" w:rsidRPr="00F412B0">
        <w:rPr>
          <w:rFonts w:cs="Calibri"/>
        </w:rPr>
        <w:t>_________________________</w:t>
      </w:r>
    </w:p>
    <w:p w14:paraId="485C7E56" w14:textId="77777777" w:rsidR="00064D63" w:rsidRPr="00064D63" w:rsidRDefault="00064D63" w:rsidP="00064D63">
      <w:pPr>
        <w:spacing w:after="0" w:line="240" w:lineRule="auto"/>
        <w:ind w:firstLine="0"/>
        <w:rPr>
          <w:rFonts w:cs="Calibri"/>
        </w:rPr>
      </w:pPr>
    </w:p>
    <w:p w14:paraId="3A8A1C01" w14:textId="401816AF" w:rsidR="00F075D9" w:rsidRPr="00F412B0" w:rsidRDefault="00F075D9" w:rsidP="00F412B0">
      <w:pPr>
        <w:spacing w:after="0" w:line="240" w:lineRule="auto"/>
        <w:ind w:firstLine="0"/>
        <w:rPr>
          <w:rFonts w:cs="Calibri"/>
        </w:rPr>
      </w:pPr>
      <w:r w:rsidRPr="00F412B0">
        <w:rPr>
          <w:rFonts w:cs="Calibri"/>
        </w:rPr>
        <w:t xml:space="preserve">Año </w:t>
      </w:r>
      <w:r w:rsidR="00F412B0" w:rsidRPr="00F412B0">
        <w:rPr>
          <w:rFonts w:cs="Calibri"/>
        </w:rPr>
        <w:t>en el cual se encuentra actualmente</w:t>
      </w:r>
      <w:r w:rsidRPr="00F412B0">
        <w:rPr>
          <w:rFonts w:cs="Calibri"/>
        </w:rPr>
        <w:t xml:space="preserve"> </w:t>
      </w:r>
      <w:r w:rsidR="00F412B0" w:rsidRPr="00F412B0">
        <w:rPr>
          <w:rFonts w:cs="Calibri"/>
        </w:rPr>
        <w:t>_______________</w:t>
      </w:r>
    </w:p>
    <w:p w14:paraId="07AF611A" w14:textId="77777777" w:rsidR="00F412B0" w:rsidRDefault="00F412B0" w:rsidP="00F075D9">
      <w:pPr>
        <w:spacing w:after="0" w:line="240" w:lineRule="auto"/>
        <w:ind w:firstLine="0"/>
        <w:rPr>
          <w:rFonts w:cs="Calibri"/>
        </w:rPr>
      </w:pPr>
    </w:p>
    <w:p w14:paraId="69ECC88A" w14:textId="1E3C40B0" w:rsidR="00F412B0" w:rsidRPr="00F412B0" w:rsidRDefault="00F412B0" w:rsidP="00F412B0">
      <w:pPr>
        <w:spacing w:after="0" w:line="240" w:lineRule="auto"/>
        <w:ind w:firstLine="0"/>
        <w:jc w:val="left"/>
        <w:rPr>
          <w:rFonts w:cs="Calibri"/>
          <w:bCs/>
          <w:shd w:val="clear" w:color="auto" w:fill="FFFFFF"/>
        </w:rPr>
      </w:pPr>
      <w:r w:rsidRPr="00F412B0">
        <w:rPr>
          <w:rFonts w:cs="Calibri"/>
          <w:bCs/>
          <w:shd w:val="clear" w:color="auto" w:fill="FFFFFF"/>
        </w:rPr>
        <w:t>Actividad laboral/cargo actual ________________________</w:t>
      </w:r>
    </w:p>
    <w:p w14:paraId="39EF2260" w14:textId="5C1278D6" w:rsidR="00F412B0" w:rsidRDefault="00F412B0" w:rsidP="00585E45">
      <w:pPr>
        <w:spacing w:after="0" w:line="240" w:lineRule="auto"/>
        <w:ind w:firstLine="0"/>
        <w:jc w:val="left"/>
        <w:rPr>
          <w:rFonts w:cs="Calibri"/>
          <w:bCs/>
          <w:shd w:val="clear" w:color="auto" w:fill="FFFFFF"/>
        </w:rPr>
      </w:pPr>
    </w:p>
    <w:p w14:paraId="387B5DD4" w14:textId="426BFC95" w:rsidR="00F412B0" w:rsidRPr="00F412B0" w:rsidRDefault="00F412B0" w:rsidP="00F412B0">
      <w:pPr>
        <w:spacing w:after="0" w:line="240" w:lineRule="auto"/>
        <w:ind w:firstLine="0"/>
        <w:jc w:val="left"/>
        <w:rPr>
          <w:rFonts w:cs="Calibri"/>
          <w:bCs/>
          <w:shd w:val="clear" w:color="auto" w:fill="FFFFFF"/>
        </w:rPr>
      </w:pPr>
      <w:r w:rsidRPr="00F412B0">
        <w:rPr>
          <w:rFonts w:cs="Calibri"/>
          <w:bCs/>
          <w:shd w:val="clear" w:color="auto" w:fill="FFFFFF"/>
        </w:rPr>
        <w:t>Nombre de la institución ____________________________</w:t>
      </w:r>
    </w:p>
    <w:p w14:paraId="7BE58E47" w14:textId="7ADA89A7" w:rsidR="00F412B0" w:rsidRDefault="00F412B0" w:rsidP="00064D63">
      <w:pPr>
        <w:spacing w:after="0" w:line="240" w:lineRule="auto"/>
        <w:ind w:right="-81" w:firstLine="0"/>
        <w:rPr>
          <w:b/>
        </w:rPr>
      </w:pPr>
    </w:p>
    <w:p w14:paraId="2CDFBBD6" w14:textId="77777777" w:rsidR="00F412B0" w:rsidRDefault="00F412B0" w:rsidP="00064D63">
      <w:pPr>
        <w:spacing w:after="0" w:line="240" w:lineRule="auto"/>
        <w:ind w:right="-81" w:firstLine="0"/>
        <w:rPr>
          <w:b/>
        </w:rPr>
      </w:pPr>
    </w:p>
    <w:p w14:paraId="353AADFC" w14:textId="4F333E30" w:rsidR="00943F2D" w:rsidRPr="005C1DB0" w:rsidRDefault="005C1DB0" w:rsidP="00064D63">
      <w:pPr>
        <w:spacing w:after="0" w:line="240" w:lineRule="auto"/>
        <w:ind w:right="-81" w:firstLine="0"/>
        <w:rPr>
          <w:b/>
        </w:rPr>
      </w:pPr>
      <w:r w:rsidRPr="005C1DB0">
        <w:rPr>
          <w:b/>
        </w:rPr>
        <w:t xml:space="preserve">Categorías de respuesta </w:t>
      </w:r>
    </w:p>
    <w:p w14:paraId="70A6928B" w14:textId="77777777" w:rsidR="005C1DB0" w:rsidRDefault="005C1DB0" w:rsidP="00064D63">
      <w:pPr>
        <w:spacing w:after="0" w:line="240" w:lineRule="auto"/>
        <w:ind w:right="-81" w:firstLine="0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5"/>
        <w:gridCol w:w="1825"/>
        <w:gridCol w:w="1825"/>
        <w:gridCol w:w="1819"/>
        <w:gridCol w:w="1819"/>
      </w:tblGrid>
      <w:tr w:rsidR="005C1DB0" w:rsidRPr="00FF02AC" w14:paraId="6B832CD8" w14:textId="77777777" w:rsidTr="009F4344">
        <w:trPr>
          <w:trHeight w:val="99"/>
        </w:trPr>
        <w:tc>
          <w:tcPr>
            <w:tcW w:w="1001" w:type="pct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6A2E62A5" w14:textId="77777777" w:rsidR="005C1DB0" w:rsidRPr="00FF02AC" w:rsidRDefault="005C1DB0" w:rsidP="009F434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02AC">
              <w:rPr>
                <w:sz w:val="20"/>
                <w:szCs w:val="20"/>
              </w:rPr>
              <w:t>1</w:t>
            </w:r>
          </w:p>
        </w:tc>
        <w:tc>
          <w:tcPr>
            <w:tcW w:w="1001" w:type="pc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08B4D67" w14:textId="77777777" w:rsidR="005C1DB0" w:rsidRPr="00FF02AC" w:rsidRDefault="005C1DB0" w:rsidP="009F434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02AC">
              <w:rPr>
                <w:sz w:val="20"/>
                <w:szCs w:val="20"/>
              </w:rPr>
              <w:t>2</w:t>
            </w:r>
          </w:p>
        </w:tc>
        <w:tc>
          <w:tcPr>
            <w:tcW w:w="1001" w:type="pc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B252CC1" w14:textId="77777777" w:rsidR="005C1DB0" w:rsidRPr="00FF02AC" w:rsidRDefault="005C1DB0" w:rsidP="009F434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02AC">
              <w:rPr>
                <w:sz w:val="20"/>
                <w:szCs w:val="20"/>
              </w:rPr>
              <w:t>3</w:t>
            </w:r>
          </w:p>
        </w:tc>
        <w:tc>
          <w:tcPr>
            <w:tcW w:w="998" w:type="pct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6C32B4C3" w14:textId="77777777" w:rsidR="005C1DB0" w:rsidRPr="00FF02AC" w:rsidRDefault="005C1DB0" w:rsidP="009F434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02AC">
              <w:rPr>
                <w:sz w:val="20"/>
                <w:szCs w:val="20"/>
              </w:rPr>
              <w:t>4</w:t>
            </w:r>
          </w:p>
        </w:tc>
        <w:tc>
          <w:tcPr>
            <w:tcW w:w="998" w:type="pct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704D9612" w14:textId="77777777" w:rsidR="005C1DB0" w:rsidRPr="00FF02AC" w:rsidRDefault="005C1DB0" w:rsidP="009F434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5C1DB0" w:rsidRPr="00FF02AC" w14:paraId="4CC33D0B" w14:textId="77777777" w:rsidTr="009F4344">
        <w:trPr>
          <w:trHeight w:val="99"/>
        </w:trPr>
        <w:tc>
          <w:tcPr>
            <w:tcW w:w="1001" w:type="pct"/>
            <w:tcBorders>
              <w:right w:val="single" w:sz="4" w:space="0" w:color="auto"/>
            </w:tcBorders>
            <w:shd w:val="clear" w:color="auto" w:fill="auto"/>
          </w:tcPr>
          <w:p w14:paraId="225C417F" w14:textId="77777777" w:rsidR="005C1DB0" w:rsidRPr="00FF02AC" w:rsidRDefault="005C1DB0" w:rsidP="009F434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bCs/>
                <w:shd w:val="clear" w:color="auto" w:fill="FFFFFF"/>
              </w:rPr>
              <w:t>Muy en desacuerdo</w:t>
            </w:r>
          </w:p>
        </w:tc>
        <w:tc>
          <w:tcPr>
            <w:tcW w:w="10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4975AF" w14:textId="77777777" w:rsidR="005C1DB0" w:rsidRPr="00FF02AC" w:rsidRDefault="005C1DB0" w:rsidP="009F434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bCs/>
                <w:shd w:val="clear" w:color="auto" w:fill="FFFFFF"/>
              </w:rPr>
              <w:t>En desacuerdo</w:t>
            </w:r>
          </w:p>
        </w:tc>
        <w:tc>
          <w:tcPr>
            <w:tcW w:w="10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349E87" w14:textId="77777777" w:rsidR="005C1DB0" w:rsidRPr="00FF02AC" w:rsidRDefault="005C1DB0" w:rsidP="009F434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bCs/>
                <w:shd w:val="clear" w:color="auto" w:fill="FFFFFF"/>
              </w:rPr>
              <w:t>De acuerdo</w:t>
            </w:r>
          </w:p>
        </w:tc>
        <w:tc>
          <w:tcPr>
            <w:tcW w:w="998" w:type="pct"/>
            <w:tcBorders>
              <w:left w:val="single" w:sz="4" w:space="0" w:color="auto"/>
            </w:tcBorders>
            <w:shd w:val="clear" w:color="auto" w:fill="auto"/>
          </w:tcPr>
          <w:p w14:paraId="0EB286B9" w14:textId="77777777" w:rsidR="005C1DB0" w:rsidRPr="00FF02AC" w:rsidRDefault="005C1DB0" w:rsidP="009F434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bCs/>
                <w:shd w:val="clear" w:color="auto" w:fill="FFFFFF"/>
              </w:rPr>
              <w:t>Muy de acuerdo</w:t>
            </w:r>
          </w:p>
        </w:tc>
        <w:tc>
          <w:tcPr>
            <w:tcW w:w="998" w:type="pct"/>
            <w:tcBorders>
              <w:left w:val="single" w:sz="4" w:space="0" w:color="auto"/>
            </w:tcBorders>
            <w:shd w:val="clear" w:color="auto" w:fill="auto"/>
          </w:tcPr>
          <w:p w14:paraId="71E72D56" w14:textId="77777777" w:rsidR="005C1DB0" w:rsidRDefault="005C1DB0" w:rsidP="009F434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bCs/>
                <w:shd w:val="clear" w:color="auto" w:fill="FFFFFF"/>
              </w:rPr>
              <w:t>No sabe/no contesta</w:t>
            </w:r>
          </w:p>
        </w:tc>
      </w:tr>
    </w:tbl>
    <w:p w14:paraId="48D23FB4" w14:textId="77777777" w:rsidR="005C1DB0" w:rsidRDefault="005C1DB0" w:rsidP="00064D63">
      <w:pPr>
        <w:spacing w:after="0" w:line="240" w:lineRule="auto"/>
        <w:ind w:right="-81" w:firstLine="0"/>
      </w:pPr>
    </w:p>
    <w:p w14:paraId="5D01DBC3" w14:textId="77777777" w:rsidR="005C1DB0" w:rsidRDefault="005C1DB0" w:rsidP="00064D63">
      <w:pPr>
        <w:spacing w:after="0" w:line="240" w:lineRule="auto"/>
        <w:ind w:right="-81" w:firstLine="0"/>
      </w:pPr>
    </w:p>
    <w:p w14:paraId="325D051E" w14:textId="027B5F02" w:rsidR="007B4550" w:rsidRPr="005C1DB0" w:rsidRDefault="007B4550" w:rsidP="00064D63">
      <w:pPr>
        <w:spacing w:after="0" w:line="240" w:lineRule="auto"/>
        <w:ind w:right="-81" w:firstLine="0"/>
        <w:rPr>
          <w:b/>
        </w:rPr>
      </w:pPr>
      <w:r w:rsidRPr="005C1DB0">
        <w:rPr>
          <w:b/>
        </w:rPr>
        <w:t xml:space="preserve">2. Definición conceptual </w:t>
      </w:r>
    </w:p>
    <w:p w14:paraId="51F89350" w14:textId="77777777" w:rsidR="007B4550" w:rsidRPr="00361893" w:rsidRDefault="007B4550" w:rsidP="00064D63">
      <w:pPr>
        <w:spacing w:after="0" w:line="240" w:lineRule="auto"/>
        <w:ind w:right="-81" w:firstLine="0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3"/>
        <w:gridCol w:w="446"/>
        <w:gridCol w:w="447"/>
        <w:gridCol w:w="447"/>
        <w:gridCol w:w="445"/>
        <w:gridCol w:w="445"/>
      </w:tblGrid>
      <w:tr w:rsidR="00064D63" w:rsidRPr="00361893" w14:paraId="5CB21550" w14:textId="579B4556" w:rsidTr="007B4550">
        <w:trPr>
          <w:trHeight w:val="99"/>
        </w:trPr>
        <w:tc>
          <w:tcPr>
            <w:tcW w:w="3776" w:type="pct"/>
            <w:shd w:val="clear" w:color="auto" w:fill="C6D9F1" w:themeFill="text2" w:themeFillTint="33"/>
          </w:tcPr>
          <w:p w14:paraId="00757C9A" w14:textId="3448A66E" w:rsidR="00064D63" w:rsidRPr="00FF02AC" w:rsidRDefault="00064D63" w:rsidP="00FF02A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64D63">
              <w:rPr>
                <w:sz w:val="20"/>
                <w:szCs w:val="20"/>
              </w:rPr>
              <w:t>2.1. De la definición conceptual</w:t>
            </w:r>
          </w:p>
        </w:tc>
        <w:tc>
          <w:tcPr>
            <w:tcW w:w="245" w:type="pct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3639DC30" w14:textId="77777777" w:rsidR="00064D63" w:rsidRPr="00FF02AC" w:rsidRDefault="00064D63" w:rsidP="00FF02A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02AC"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4C0F8C6" w14:textId="77777777" w:rsidR="00064D63" w:rsidRPr="00FF02AC" w:rsidRDefault="00064D63" w:rsidP="00FF02A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02AC">
              <w:rPr>
                <w:sz w:val="20"/>
                <w:szCs w:val="20"/>
              </w:rPr>
              <w:t>2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A14B957" w14:textId="65CEDDD3" w:rsidR="00064D63" w:rsidRPr="00FF02AC" w:rsidRDefault="00064D63" w:rsidP="00FF02A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02AC">
              <w:rPr>
                <w:sz w:val="20"/>
                <w:szCs w:val="20"/>
              </w:rPr>
              <w:t>3</w:t>
            </w:r>
          </w:p>
        </w:tc>
        <w:tc>
          <w:tcPr>
            <w:tcW w:w="244" w:type="pct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681730A5" w14:textId="77777777" w:rsidR="00064D63" w:rsidRPr="00FF02AC" w:rsidRDefault="00064D63" w:rsidP="00FF02A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02AC">
              <w:rPr>
                <w:sz w:val="20"/>
                <w:szCs w:val="20"/>
              </w:rPr>
              <w:t>4</w:t>
            </w:r>
          </w:p>
        </w:tc>
        <w:tc>
          <w:tcPr>
            <w:tcW w:w="244" w:type="pct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7ABFE109" w14:textId="6A408727" w:rsidR="00064D63" w:rsidRPr="00FF02AC" w:rsidRDefault="00064D63" w:rsidP="00FF02A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064D63" w:rsidRPr="00361893" w14:paraId="03695998" w14:textId="2E290C95" w:rsidTr="00064D63">
        <w:trPr>
          <w:trHeight w:val="99"/>
        </w:trPr>
        <w:tc>
          <w:tcPr>
            <w:tcW w:w="3776" w:type="pct"/>
            <w:shd w:val="clear" w:color="auto" w:fill="auto"/>
          </w:tcPr>
          <w:p w14:paraId="5F560D32" w14:textId="700EAA8E" w:rsidR="00064D63" w:rsidRPr="00361893" w:rsidRDefault="00064D63" w:rsidP="0036186D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064D63">
              <w:rPr>
                <w:rFonts w:asciiTheme="minorHAnsi" w:hAnsiTheme="minorHAnsi" w:cstheme="minorHAnsi"/>
                <w:sz w:val="20"/>
                <w:szCs w:val="20"/>
              </w:rPr>
              <w:t>El nombre del programa refleja adecuadamente la formación que éste entrega.</w:t>
            </w:r>
          </w:p>
        </w:tc>
        <w:tc>
          <w:tcPr>
            <w:tcW w:w="245" w:type="pct"/>
            <w:tcBorders>
              <w:right w:val="single" w:sz="4" w:space="0" w:color="auto"/>
            </w:tcBorders>
            <w:shd w:val="clear" w:color="auto" w:fill="auto"/>
          </w:tcPr>
          <w:p w14:paraId="03451D25" w14:textId="77777777" w:rsidR="00064D63" w:rsidRPr="00361893" w:rsidRDefault="00064D63" w:rsidP="0036186D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7BD016" w14:textId="77777777" w:rsidR="00064D63" w:rsidRPr="00361893" w:rsidRDefault="00064D63" w:rsidP="0036186D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EAA5F2" w14:textId="77777777" w:rsidR="00064D63" w:rsidRPr="00361893" w:rsidRDefault="00064D63" w:rsidP="0036186D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44" w:type="pct"/>
            <w:tcBorders>
              <w:left w:val="single" w:sz="4" w:space="0" w:color="auto"/>
            </w:tcBorders>
            <w:shd w:val="clear" w:color="auto" w:fill="auto"/>
          </w:tcPr>
          <w:p w14:paraId="01ED307A" w14:textId="77777777" w:rsidR="00064D63" w:rsidRPr="00361893" w:rsidRDefault="00064D63" w:rsidP="0036186D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44" w:type="pct"/>
            <w:tcBorders>
              <w:left w:val="single" w:sz="4" w:space="0" w:color="auto"/>
            </w:tcBorders>
          </w:tcPr>
          <w:p w14:paraId="77D482C6" w14:textId="77777777" w:rsidR="00064D63" w:rsidRPr="00361893" w:rsidRDefault="00064D63" w:rsidP="0036186D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14:paraId="13A06B51" w14:textId="280CF0BC" w:rsidR="009D639F" w:rsidRDefault="009D639F" w:rsidP="0036186D">
      <w:pPr>
        <w:spacing w:after="0" w:line="240" w:lineRule="auto"/>
        <w:ind w:firstLine="0"/>
        <w:rPr>
          <w:lang w:val="es-CL"/>
        </w:rPr>
      </w:pPr>
    </w:p>
    <w:p w14:paraId="137C1E29" w14:textId="6DCD104D" w:rsidR="007B4550" w:rsidRDefault="007B4550" w:rsidP="0036186D">
      <w:pPr>
        <w:spacing w:after="0" w:line="240" w:lineRule="auto"/>
        <w:ind w:firstLine="0"/>
        <w:rPr>
          <w:lang w:val="es-CL"/>
        </w:rPr>
      </w:pPr>
      <w:r>
        <w:rPr>
          <w:lang w:val="es-CL"/>
        </w:rPr>
        <w:t xml:space="preserve">Observaciones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13"/>
      </w:tblGrid>
      <w:tr w:rsidR="007B4550" w:rsidRPr="00361893" w14:paraId="407B1A97" w14:textId="77777777" w:rsidTr="007B4550">
        <w:trPr>
          <w:trHeight w:val="99"/>
        </w:trPr>
        <w:tc>
          <w:tcPr>
            <w:tcW w:w="5000" w:type="pct"/>
            <w:shd w:val="clear" w:color="auto" w:fill="auto"/>
          </w:tcPr>
          <w:p w14:paraId="69E576A6" w14:textId="4F6A9C91" w:rsidR="007B4550" w:rsidRPr="00361893" w:rsidRDefault="007B4550" w:rsidP="00B67906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14:paraId="6EF75C32" w14:textId="77777777" w:rsidR="007B4550" w:rsidRDefault="007B4550" w:rsidP="0036186D">
      <w:pPr>
        <w:spacing w:after="0" w:line="240" w:lineRule="auto"/>
        <w:ind w:firstLine="0"/>
        <w:rPr>
          <w:lang w:val="es-CL"/>
        </w:rPr>
      </w:pPr>
    </w:p>
    <w:p w14:paraId="3E1F527B" w14:textId="45384758" w:rsidR="007B4550" w:rsidRPr="005C1DB0" w:rsidRDefault="007B4550" w:rsidP="0036186D">
      <w:pPr>
        <w:spacing w:after="0" w:line="240" w:lineRule="auto"/>
        <w:ind w:firstLine="0"/>
        <w:rPr>
          <w:b/>
          <w:lang w:val="es-CL"/>
        </w:rPr>
      </w:pPr>
      <w:r w:rsidRPr="005C1DB0">
        <w:rPr>
          <w:b/>
          <w:lang w:val="es-CL"/>
        </w:rPr>
        <w:t xml:space="preserve">3. Contexto institucional </w:t>
      </w:r>
    </w:p>
    <w:p w14:paraId="1B15CA05" w14:textId="77777777" w:rsidR="007B4550" w:rsidRDefault="007B4550" w:rsidP="0036186D">
      <w:pPr>
        <w:spacing w:after="0" w:line="240" w:lineRule="auto"/>
        <w:ind w:firstLine="0"/>
        <w:rPr>
          <w:lang w:val="es-C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3"/>
        <w:gridCol w:w="446"/>
        <w:gridCol w:w="447"/>
        <w:gridCol w:w="447"/>
        <w:gridCol w:w="445"/>
        <w:gridCol w:w="445"/>
      </w:tblGrid>
      <w:tr w:rsidR="00064D63" w:rsidRPr="00361893" w14:paraId="0FA67E74" w14:textId="77777777" w:rsidTr="007B4550">
        <w:trPr>
          <w:trHeight w:val="99"/>
        </w:trPr>
        <w:tc>
          <w:tcPr>
            <w:tcW w:w="3776" w:type="pct"/>
            <w:shd w:val="clear" w:color="auto" w:fill="C6D9F1" w:themeFill="text2" w:themeFillTint="33"/>
          </w:tcPr>
          <w:p w14:paraId="402437F0" w14:textId="0D6842FF" w:rsidR="00064D63" w:rsidRPr="00FF02AC" w:rsidRDefault="00064D63" w:rsidP="00B6790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64D63">
              <w:rPr>
                <w:sz w:val="20"/>
                <w:szCs w:val="20"/>
              </w:rPr>
              <w:t>3.1. Del entorno institucional</w:t>
            </w:r>
          </w:p>
        </w:tc>
        <w:tc>
          <w:tcPr>
            <w:tcW w:w="245" w:type="pct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4882CA74" w14:textId="77777777" w:rsidR="00064D63" w:rsidRPr="00FF02AC" w:rsidRDefault="00064D63" w:rsidP="00B6790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02AC"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C9D9CEE" w14:textId="77777777" w:rsidR="00064D63" w:rsidRPr="00FF02AC" w:rsidRDefault="00064D63" w:rsidP="00B6790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02AC">
              <w:rPr>
                <w:sz w:val="20"/>
                <w:szCs w:val="20"/>
              </w:rPr>
              <w:t>2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59A39AB" w14:textId="77777777" w:rsidR="00064D63" w:rsidRPr="00FF02AC" w:rsidRDefault="00064D63" w:rsidP="00B6790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02AC">
              <w:rPr>
                <w:sz w:val="20"/>
                <w:szCs w:val="20"/>
              </w:rPr>
              <w:t>3</w:t>
            </w:r>
          </w:p>
        </w:tc>
        <w:tc>
          <w:tcPr>
            <w:tcW w:w="244" w:type="pct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28A31B7B" w14:textId="77777777" w:rsidR="00064D63" w:rsidRPr="00FF02AC" w:rsidRDefault="00064D63" w:rsidP="00B6790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02AC">
              <w:rPr>
                <w:sz w:val="20"/>
                <w:szCs w:val="20"/>
              </w:rPr>
              <w:t>4</w:t>
            </w:r>
          </w:p>
        </w:tc>
        <w:tc>
          <w:tcPr>
            <w:tcW w:w="244" w:type="pct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146206AB" w14:textId="77777777" w:rsidR="00064D63" w:rsidRPr="00FF02AC" w:rsidRDefault="00064D63" w:rsidP="00B6790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064D63" w:rsidRPr="00361893" w14:paraId="3BC6BE50" w14:textId="77777777" w:rsidTr="00B67906">
        <w:trPr>
          <w:trHeight w:val="99"/>
        </w:trPr>
        <w:tc>
          <w:tcPr>
            <w:tcW w:w="3776" w:type="pct"/>
            <w:shd w:val="clear" w:color="auto" w:fill="auto"/>
          </w:tcPr>
          <w:p w14:paraId="014DE1B1" w14:textId="48B2ECB4" w:rsidR="00064D63" w:rsidRPr="00064D63" w:rsidRDefault="00064D63" w:rsidP="000904F8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064D63">
              <w:rPr>
                <w:sz w:val="20"/>
                <w:szCs w:val="20"/>
              </w:rPr>
              <w:t>La estructura organizacional de la institución favorece el de</w:t>
            </w:r>
            <w:r>
              <w:rPr>
                <w:sz w:val="20"/>
                <w:szCs w:val="20"/>
              </w:rPr>
              <w:t>sarrollo adecuado del programa.</w:t>
            </w:r>
          </w:p>
        </w:tc>
        <w:tc>
          <w:tcPr>
            <w:tcW w:w="245" w:type="pct"/>
            <w:tcBorders>
              <w:right w:val="single" w:sz="4" w:space="0" w:color="auto"/>
            </w:tcBorders>
            <w:shd w:val="clear" w:color="auto" w:fill="auto"/>
          </w:tcPr>
          <w:p w14:paraId="23D7E399" w14:textId="77777777" w:rsidR="00064D63" w:rsidRPr="00361893" w:rsidRDefault="00064D63" w:rsidP="00B67906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432313" w14:textId="77777777" w:rsidR="00064D63" w:rsidRPr="00361893" w:rsidRDefault="00064D63" w:rsidP="00B67906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A5619D" w14:textId="77777777" w:rsidR="00064D63" w:rsidRPr="00361893" w:rsidRDefault="00064D63" w:rsidP="00B67906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44" w:type="pct"/>
            <w:tcBorders>
              <w:left w:val="single" w:sz="4" w:space="0" w:color="auto"/>
            </w:tcBorders>
            <w:shd w:val="clear" w:color="auto" w:fill="auto"/>
          </w:tcPr>
          <w:p w14:paraId="319E8DBA" w14:textId="77777777" w:rsidR="00064D63" w:rsidRPr="00361893" w:rsidRDefault="00064D63" w:rsidP="00B67906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44" w:type="pct"/>
            <w:tcBorders>
              <w:left w:val="single" w:sz="4" w:space="0" w:color="auto"/>
            </w:tcBorders>
          </w:tcPr>
          <w:p w14:paraId="2AAFF7EB" w14:textId="77777777" w:rsidR="00064D63" w:rsidRPr="00361893" w:rsidRDefault="00064D63" w:rsidP="00B67906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064D63" w:rsidRPr="00361893" w14:paraId="5B9AEC0E" w14:textId="77777777" w:rsidTr="00B67906">
        <w:tc>
          <w:tcPr>
            <w:tcW w:w="3776" w:type="pct"/>
            <w:shd w:val="clear" w:color="auto" w:fill="auto"/>
          </w:tcPr>
          <w:p w14:paraId="527FCD47" w14:textId="4E907256" w:rsidR="00064D63" w:rsidRPr="00064D63" w:rsidRDefault="00064D63" w:rsidP="000904F8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064D63">
              <w:rPr>
                <w:sz w:val="20"/>
                <w:szCs w:val="20"/>
              </w:rPr>
              <w:t>La Universidad cuenta con reglamentos que norman la actividad de posgrado.</w:t>
            </w:r>
          </w:p>
        </w:tc>
        <w:tc>
          <w:tcPr>
            <w:tcW w:w="245" w:type="pct"/>
            <w:tcBorders>
              <w:right w:val="single" w:sz="4" w:space="0" w:color="auto"/>
            </w:tcBorders>
            <w:shd w:val="clear" w:color="auto" w:fill="auto"/>
          </w:tcPr>
          <w:p w14:paraId="0BF30698" w14:textId="77777777" w:rsidR="00064D63" w:rsidRPr="00361893" w:rsidRDefault="00064D63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50BAFB" w14:textId="77777777" w:rsidR="00064D63" w:rsidRPr="00361893" w:rsidRDefault="00064D63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21E6C9" w14:textId="77777777" w:rsidR="00064D63" w:rsidRPr="00361893" w:rsidRDefault="00064D63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left w:val="single" w:sz="4" w:space="0" w:color="auto"/>
            </w:tcBorders>
            <w:shd w:val="clear" w:color="auto" w:fill="auto"/>
          </w:tcPr>
          <w:p w14:paraId="009F57F5" w14:textId="77777777" w:rsidR="00064D63" w:rsidRPr="00361893" w:rsidRDefault="00064D63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left w:val="single" w:sz="4" w:space="0" w:color="auto"/>
            </w:tcBorders>
          </w:tcPr>
          <w:p w14:paraId="7BFE088C" w14:textId="77777777" w:rsidR="00064D63" w:rsidRPr="00361893" w:rsidRDefault="00064D63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</w:tr>
    </w:tbl>
    <w:p w14:paraId="2C364C14" w14:textId="2F31CE16" w:rsidR="00064D63" w:rsidRDefault="00064D63" w:rsidP="0036186D">
      <w:pPr>
        <w:spacing w:after="0" w:line="240" w:lineRule="auto"/>
        <w:ind w:firstLine="0"/>
        <w:rPr>
          <w:lang w:val="es-CL"/>
        </w:rPr>
      </w:pPr>
    </w:p>
    <w:p w14:paraId="4A4CC2F4" w14:textId="77777777" w:rsidR="007B4550" w:rsidRDefault="007B4550" w:rsidP="007B4550">
      <w:pPr>
        <w:spacing w:after="0" w:line="240" w:lineRule="auto"/>
        <w:ind w:firstLine="0"/>
        <w:rPr>
          <w:lang w:val="es-CL"/>
        </w:rPr>
      </w:pPr>
      <w:r>
        <w:rPr>
          <w:lang w:val="es-CL"/>
        </w:rPr>
        <w:t xml:space="preserve">Observaciones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13"/>
      </w:tblGrid>
      <w:tr w:rsidR="007B4550" w:rsidRPr="00361893" w14:paraId="0F2DCCCD" w14:textId="77777777" w:rsidTr="00B67906">
        <w:trPr>
          <w:trHeight w:val="99"/>
        </w:trPr>
        <w:tc>
          <w:tcPr>
            <w:tcW w:w="5000" w:type="pct"/>
            <w:shd w:val="clear" w:color="auto" w:fill="auto"/>
          </w:tcPr>
          <w:p w14:paraId="7DDFD651" w14:textId="77777777" w:rsidR="007B4550" w:rsidRPr="00361893" w:rsidRDefault="007B4550" w:rsidP="00B67906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14:paraId="5E652F23" w14:textId="77777777" w:rsidR="007B4550" w:rsidRDefault="007B4550" w:rsidP="0036186D">
      <w:pPr>
        <w:spacing w:after="0" w:line="240" w:lineRule="auto"/>
        <w:ind w:firstLine="0"/>
        <w:rPr>
          <w:lang w:val="es-C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3"/>
        <w:gridCol w:w="446"/>
        <w:gridCol w:w="447"/>
        <w:gridCol w:w="447"/>
        <w:gridCol w:w="445"/>
        <w:gridCol w:w="445"/>
      </w:tblGrid>
      <w:tr w:rsidR="00064D63" w:rsidRPr="00361893" w14:paraId="6D51A0E0" w14:textId="77777777" w:rsidTr="007B4550">
        <w:trPr>
          <w:trHeight w:val="99"/>
        </w:trPr>
        <w:tc>
          <w:tcPr>
            <w:tcW w:w="3776" w:type="pct"/>
            <w:shd w:val="clear" w:color="auto" w:fill="C6D9F1" w:themeFill="text2" w:themeFillTint="33"/>
          </w:tcPr>
          <w:p w14:paraId="7F51DE3B" w14:textId="4910B974" w:rsidR="00064D63" w:rsidRPr="00FF02AC" w:rsidRDefault="000904F8" w:rsidP="00B6790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904F8">
              <w:rPr>
                <w:sz w:val="20"/>
                <w:szCs w:val="20"/>
              </w:rPr>
              <w:t>3.2. Del sistema de organización interna</w:t>
            </w:r>
          </w:p>
        </w:tc>
        <w:tc>
          <w:tcPr>
            <w:tcW w:w="245" w:type="pct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02C7806A" w14:textId="77777777" w:rsidR="00064D63" w:rsidRPr="00FF02AC" w:rsidRDefault="00064D63" w:rsidP="00B6790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02AC"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A96031A" w14:textId="77777777" w:rsidR="00064D63" w:rsidRPr="00FF02AC" w:rsidRDefault="00064D63" w:rsidP="00B6790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02AC">
              <w:rPr>
                <w:sz w:val="20"/>
                <w:szCs w:val="20"/>
              </w:rPr>
              <w:t>2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801D6D0" w14:textId="77777777" w:rsidR="00064D63" w:rsidRPr="00FF02AC" w:rsidRDefault="00064D63" w:rsidP="00B6790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02AC">
              <w:rPr>
                <w:sz w:val="20"/>
                <w:szCs w:val="20"/>
              </w:rPr>
              <w:t>3</w:t>
            </w:r>
          </w:p>
        </w:tc>
        <w:tc>
          <w:tcPr>
            <w:tcW w:w="244" w:type="pct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699AB649" w14:textId="77777777" w:rsidR="00064D63" w:rsidRPr="00FF02AC" w:rsidRDefault="00064D63" w:rsidP="00B6790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02AC">
              <w:rPr>
                <w:sz w:val="20"/>
                <w:szCs w:val="20"/>
              </w:rPr>
              <w:t>4</w:t>
            </w:r>
          </w:p>
        </w:tc>
        <w:tc>
          <w:tcPr>
            <w:tcW w:w="244" w:type="pct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6F500EB8" w14:textId="77777777" w:rsidR="00064D63" w:rsidRPr="00FF02AC" w:rsidRDefault="00064D63" w:rsidP="00B6790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064D63" w:rsidRPr="00361893" w14:paraId="4651B95B" w14:textId="77777777" w:rsidTr="00B67906">
        <w:trPr>
          <w:trHeight w:val="99"/>
        </w:trPr>
        <w:tc>
          <w:tcPr>
            <w:tcW w:w="3776" w:type="pct"/>
            <w:shd w:val="clear" w:color="auto" w:fill="auto"/>
          </w:tcPr>
          <w:p w14:paraId="6F95B146" w14:textId="0A0A3F93" w:rsidR="00064D63" w:rsidRPr="000904F8" w:rsidRDefault="000904F8" w:rsidP="001A627C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0904F8">
              <w:rPr>
                <w:sz w:val="20"/>
                <w:szCs w:val="20"/>
              </w:rPr>
              <w:t>El programa tiene un Comité Académico que cumple un rol directivo.</w:t>
            </w:r>
          </w:p>
        </w:tc>
        <w:tc>
          <w:tcPr>
            <w:tcW w:w="245" w:type="pct"/>
            <w:tcBorders>
              <w:right w:val="single" w:sz="4" w:space="0" w:color="auto"/>
            </w:tcBorders>
            <w:shd w:val="clear" w:color="auto" w:fill="auto"/>
          </w:tcPr>
          <w:p w14:paraId="5CBECD07" w14:textId="77777777" w:rsidR="00064D63" w:rsidRPr="00361893" w:rsidRDefault="00064D63" w:rsidP="00B67906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CC7676" w14:textId="77777777" w:rsidR="00064D63" w:rsidRPr="00361893" w:rsidRDefault="00064D63" w:rsidP="00B67906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E95C71" w14:textId="77777777" w:rsidR="00064D63" w:rsidRPr="00361893" w:rsidRDefault="00064D63" w:rsidP="00B67906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44" w:type="pct"/>
            <w:tcBorders>
              <w:left w:val="single" w:sz="4" w:space="0" w:color="auto"/>
            </w:tcBorders>
            <w:shd w:val="clear" w:color="auto" w:fill="auto"/>
          </w:tcPr>
          <w:p w14:paraId="278C3125" w14:textId="77777777" w:rsidR="00064D63" w:rsidRPr="00361893" w:rsidRDefault="00064D63" w:rsidP="00B67906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44" w:type="pct"/>
            <w:tcBorders>
              <w:left w:val="single" w:sz="4" w:space="0" w:color="auto"/>
            </w:tcBorders>
          </w:tcPr>
          <w:p w14:paraId="484626F7" w14:textId="77777777" w:rsidR="00064D63" w:rsidRPr="00361893" w:rsidRDefault="00064D63" w:rsidP="00B67906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064D63" w:rsidRPr="00361893" w14:paraId="70D9983B" w14:textId="77777777" w:rsidTr="00B67906">
        <w:tc>
          <w:tcPr>
            <w:tcW w:w="3776" w:type="pct"/>
            <w:shd w:val="clear" w:color="auto" w:fill="auto"/>
          </w:tcPr>
          <w:p w14:paraId="4840B9EA" w14:textId="1C2F1990" w:rsidR="00064D63" w:rsidRPr="000904F8" w:rsidRDefault="000904F8" w:rsidP="001A627C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0904F8">
              <w:rPr>
                <w:sz w:val="20"/>
                <w:szCs w:val="20"/>
              </w:rPr>
              <w:lastRenderedPageBreak/>
              <w:t>La gestión del programa a cargo del Comité Académico es efectiva.</w:t>
            </w:r>
          </w:p>
        </w:tc>
        <w:tc>
          <w:tcPr>
            <w:tcW w:w="245" w:type="pct"/>
            <w:tcBorders>
              <w:right w:val="single" w:sz="4" w:space="0" w:color="auto"/>
            </w:tcBorders>
            <w:shd w:val="clear" w:color="auto" w:fill="auto"/>
          </w:tcPr>
          <w:p w14:paraId="76292863" w14:textId="77777777" w:rsidR="00064D63" w:rsidRPr="00361893" w:rsidRDefault="00064D63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FF4AC3" w14:textId="77777777" w:rsidR="00064D63" w:rsidRPr="00361893" w:rsidRDefault="00064D63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E3EACB" w14:textId="77777777" w:rsidR="00064D63" w:rsidRPr="00361893" w:rsidRDefault="00064D63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left w:val="single" w:sz="4" w:space="0" w:color="auto"/>
            </w:tcBorders>
            <w:shd w:val="clear" w:color="auto" w:fill="auto"/>
          </w:tcPr>
          <w:p w14:paraId="29B319F5" w14:textId="77777777" w:rsidR="00064D63" w:rsidRPr="00361893" w:rsidRDefault="00064D63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left w:val="single" w:sz="4" w:space="0" w:color="auto"/>
            </w:tcBorders>
          </w:tcPr>
          <w:p w14:paraId="56F785EC" w14:textId="77777777" w:rsidR="00064D63" w:rsidRPr="00361893" w:rsidRDefault="00064D63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064D63" w:rsidRPr="00361893" w14:paraId="21A02E4D" w14:textId="77777777" w:rsidTr="000904F8">
        <w:tc>
          <w:tcPr>
            <w:tcW w:w="3776" w:type="pct"/>
            <w:shd w:val="clear" w:color="auto" w:fill="auto"/>
          </w:tcPr>
          <w:p w14:paraId="66B2060B" w14:textId="240E56EC" w:rsidR="00064D63" w:rsidRPr="000904F8" w:rsidRDefault="000904F8" w:rsidP="001A627C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0904F8">
              <w:rPr>
                <w:sz w:val="20"/>
                <w:szCs w:val="20"/>
              </w:rPr>
              <w:t>Frente a alguna dificultad, sé a quién recurrir entre las autoridades académicas.</w:t>
            </w:r>
          </w:p>
        </w:tc>
        <w:tc>
          <w:tcPr>
            <w:tcW w:w="245" w:type="pct"/>
            <w:tcBorders>
              <w:right w:val="single" w:sz="4" w:space="0" w:color="auto"/>
            </w:tcBorders>
            <w:shd w:val="clear" w:color="auto" w:fill="auto"/>
          </w:tcPr>
          <w:p w14:paraId="569EC284" w14:textId="77777777" w:rsidR="00064D63" w:rsidRPr="00361893" w:rsidRDefault="00064D63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9918B9" w14:textId="77777777" w:rsidR="00064D63" w:rsidRPr="00361893" w:rsidRDefault="00064D63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631B8" w14:textId="77777777" w:rsidR="00064D63" w:rsidRPr="00361893" w:rsidRDefault="00064D63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BE48BE" w14:textId="77777777" w:rsidR="00064D63" w:rsidRPr="00361893" w:rsidRDefault="00064D63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left w:val="single" w:sz="4" w:space="0" w:color="auto"/>
            </w:tcBorders>
          </w:tcPr>
          <w:p w14:paraId="0AF98641" w14:textId="77777777" w:rsidR="00064D63" w:rsidRPr="00361893" w:rsidRDefault="00064D63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064D63" w:rsidRPr="00361893" w14:paraId="4598F2AF" w14:textId="77777777" w:rsidTr="000904F8">
        <w:tc>
          <w:tcPr>
            <w:tcW w:w="3776" w:type="pct"/>
            <w:shd w:val="clear" w:color="auto" w:fill="auto"/>
          </w:tcPr>
          <w:p w14:paraId="191D0CC7" w14:textId="2ABB8239" w:rsidR="00064D63" w:rsidRPr="000904F8" w:rsidRDefault="000904F8" w:rsidP="001A627C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0904F8">
              <w:rPr>
                <w:sz w:val="20"/>
                <w:szCs w:val="20"/>
              </w:rPr>
              <w:t>Las decisiones académicas y administrativas del programa son transparentes y comunicadas a los/as estudiantes.</w:t>
            </w:r>
          </w:p>
        </w:tc>
        <w:tc>
          <w:tcPr>
            <w:tcW w:w="245" w:type="pct"/>
            <w:tcBorders>
              <w:right w:val="single" w:sz="4" w:space="0" w:color="auto"/>
            </w:tcBorders>
            <w:shd w:val="clear" w:color="auto" w:fill="auto"/>
          </w:tcPr>
          <w:p w14:paraId="0A7FE8BE" w14:textId="77777777" w:rsidR="00064D63" w:rsidRPr="00361893" w:rsidRDefault="00064D63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106835" w14:textId="77777777" w:rsidR="00064D63" w:rsidRPr="00361893" w:rsidRDefault="00064D63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AB961" w14:textId="77777777" w:rsidR="00064D63" w:rsidRPr="00361893" w:rsidRDefault="00064D63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6AF4D" w14:textId="77777777" w:rsidR="00064D63" w:rsidRPr="00361893" w:rsidRDefault="00064D63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left w:val="single" w:sz="4" w:space="0" w:color="auto"/>
            </w:tcBorders>
          </w:tcPr>
          <w:p w14:paraId="222020D9" w14:textId="77777777" w:rsidR="00064D63" w:rsidRPr="00361893" w:rsidRDefault="00064D63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</w:tr>
    </w:tbl>
    <w:p w14:paraId="44160897" w14:textId="60EFF39F" w:rsidR="007B4550" w:rsidRDefault="007B4550" w:rsidP="0036186D">
      <w:pPr>
        <w:spacing w:after="0" w:line="240" w:lineRule="auto"/>
        <w:ind w:firstLine="0"/>
        <w:rPr>
          <w:lang w:val="es-CL"/>
        </w:rPr>
      </w:pPr>
    </w:p>
    <w:p w14:paraId="65EB28A9" w14:textId="77777777" w:rsidR="007B4550" w:rsidRDefault="007B4550" w:rsidP="007B4550">
      <w:pPr>
        <w:spacing w:after="0" w:line="240" w:lineRule="auto"/>
        <w:ind w:firstLine="0"/>
        <w:rPr>
          <w:lang w:val="es-CL"/>
        </w:rPr>
      </w:pPr>
      <w:r>
        <w:rPr>
          <w:lang w:val="es-CL"/>
        </w:rPr>
        <w:t xml:space="preserve">Observaciones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13"/>
      </w:tblGrid>
      <w:tr w:rsidR="007B4550" w:rsidRPr="00361893" w14:paraId="1F30D4ED" w14:textId="77777777" w:rsidTr="00B67906">
        <w:trPr>
          <w:trHeight w:val="99"/>
        </w:trPr>
        <w:tc>
          <w:tcPr>
            <w:tcW w:w="5000" w:type="pct"/>
            <w:shd w:val="clear" w:color="auto" w:fill="auto"/>
          </w:tcPr>
          <w:p w14:paraId="0983C532" w14:textId="77777777" w:rsidR="007B4550" w:rsidRPr="00361893" w:rsidRDefault="007B4550" w:rsidP="00B67906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14:paraId="7061FB57" w14:textId="7C318E40" w:rsidR="007B4550" w:rsidRDefault="007B4550" w:rsidP="0036186D">
      <w:pPr>
        <w:spacing w:after="0" w:line="240" w:lineRule="auto"/>
        <w:ind w:firstLine="0"/>
        <w:rPr>
          <w:lang w:val="es-CL"/>
        </w:rPr>
      </w:pPr>
    </w:p>
    <w:p w14:paraId="0988B6DB" w14:textId="21A293DB" w:rsidR="00064D63" w:rsidRPr="005C1DB0" w:rsidRDefault="007B4550" w:rsidP="0036186D">
      <w:pPr>
        <w:spacing w:after="0" w:line="240" w:lineRule="auto"/>
        <w:ind w:firstLine="0"/>
        <w:rPr>
          <w:b/>
          <w:lang w:val="es-CL"/>
        </w:rPr>
      </w:pPr>
      <w:r w:rsidRPr="005C1DB0">
        <w:rPr>
          <w:b/>
          <w:lang w:val="es-CL"/>
        </w:rPr>
        <w:t>4. Características y resultados del programa</w:t>
      </w:r>
    </w:p>
    <w:p w14:paraId="750F013C" w14:textId="77777777" w:rsidR="007B4550" w:rsidRDefault="007B4550" w:rsidP="0036186D">
      <w:pPr>
        <w:spacing w:after="0" w:line="240" w:lineRule="auto"/>
        <w:ind w:firstLine="0"/>
        <w:rPr>
          <w:lang w:val="es-C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3"/>
        <w:gridCol w:w="446"/>
        <w:gridCol w:w="447"/>
        <w:gridCol w:w="447"/>
        <w:gridCol w:w="445"/>
        <w:gridCol w:w="445"/>
      </w:tblGrid>
      <w:tr w:rsidR="00064D63" w:rsidRPr="00361893" w14:paraId="6308F2A3" w14:textId="77777777" w:rsidTr="007B4550">
        <w:trPr>
          <w:trHeight w:val="99"/>
        </w:trPr>
        <w:tc>
          <w:tcPr>
            <w:tcW w:w="3776" w:type="pct"/>
            <w:shd w:val="clear" w:color="auto" w:fill="C6D9F1" w:themeFill="text2" w:themeFillTint="33"/>
          </w:tcPr>
          <w:p w14:paraId="363C7461" w14:textId="64EDA767" w:rsidR="00064D63" w:rsidRPr="00FF02AC" w:rsidRDefault="000904F8" w:rsidP="00B6790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904F8">
              <w:rPr>
                <w:sz w:val="20"/>
                <w:szCs w:val="20"/>
              </w:rPr>
              <w:t>4.1. Del carácter, objetivos y perfil de grado</w:t>
            </w:r>
          </w:p>
        </w:tc>
        <w:tc>
          <w:tcPr>
            <w:tcW w:w="245" w:type="pct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484990D2" w14:textId="77777777" w:rsidR="00064D63" w:rsidRPr="00FF02AC" w:rsidRDefault="00064D63" w:rsidP="00B6790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02AC"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945A221" w14:textId="77777777" w:rsidR="00064D63" w:rsidRPr="00FF02AC" w:rsidRDefault="00064D63" w:rsidP="00B6790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02AC">
              <w:rPr>
                <w:sz w:val="20"/>
                <w:szCs w:val="20"/>
              </w:rPr>
              <w:t>2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F699DAA" w14:textId="77777777" w:rsidR="00064D63" w:rsidRPr="00FF02AC" w:rsidRDefault="00064D63" w:rsidP="00B6790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02AC">
              <w:rPr>
                <w:sz w:val="20"/>
                <w:szCs w:val="20"/>
              </w:rPr>
              <w:t>3</w:t>
            </w:r>
          </w:p>
        </w:tc>
        <w:tc>
          <w:tcPr>
            <w:tcW w:w="244" w:type="pct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61D235C8" w14:textId="77777777" w:rsidR="00064D63" w:rsidRPr="00FF02AC" w:rsidRDefault="00064D63" w:rsidP="00B6790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02AC">
              <w:rPr>
                <w:sz w:val="20"/>
                <w:szCs w:val="20"/>
              </w:rPr>
              <w:t>4</w:t>
            </w:r>
          </w:p>
        </w:tc>
        <w:tc>
          <w:tcPr>
            <w:tcW w:w="244" w:type="pct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58662E3E" w14:textId="77777777" w:rsidR="00064D63" w:rsidRPr="00FF02AC" w:rsidRDefault="00064D63" w:rsidP="00B6790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064D63" w:rsidRPr="00361893" w14:paraId="4863A51F" w14:textId="77777777" w:rsidTr="00B67906">
        <w:trPr>
          <w:trHeight w:val="99"/>
        </w:trPr>
        <w:tc>
          <w:tcPr>
            <w:tcW w:w="3776" w:type="pct"/>
            <w:shd w:val="clear" w:color="auto" w:fill="auto"/>
          </w:tcPr>
          <w:p w14:paraId="6951498E" w14:textId="26F28C91" w:rsidR="00064D63" w:rsidRPr="000904F8" w:rsidRDefault="00DC6D55" w:rsidP="009D7987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DC6D55">
              <w:rPr>
                <w:sz w:val="20"/>
                <w:szCs w:val="20"/>
              </w:rPr>
              <w:t>Frente a alguna dificultad, sé a quién recurrir en</w:t>
            </w:r>
            <w:r>
              <w:rPr>
                <w:sz w:val="20"/>
                <w:szCs w:val="20"/>
              </w:rPr>
              <w:t>tre las autoridades académicas.</w:t>
            </w:r>
          </w:p>
        </w:tc>
        <w:tc>
          <w:tcPr>
            <w:tcW w:w="245" w:type="pct"/>
            <w:tcBorders>
              <w:right w:val="single" w:sz="4" w:space="0" w:color="auto"/>
            </w:tcBorders>
            <w:shd w:val="clear" w:color="auto" w:fill="auto"/>
          </w:tcPr>
          <w:p w14:paraId="6E7FAD77" w14:textId="77777777" w:rsidR="00064D63" w:rsidRPr="00361893" w:rsidRDefault="00064D63" w:rsidP="00B67906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2EA91D" w14:textId="77777777" w:rsidR="00064D63" w:rsidRPr="00361893" w:rsidRDefault="00064D63" w:rsidP="00B67906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1A932E" w14:textId="77777777" w:rsidR="00064D63" w:rsidRPr="00361893" w:rsidRDefault="00064D63" w:rsidP="00B67906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44" w:type="pct"/>
            <w:tcBorders>
              <w:left w:val="single" w:sz="4" w:space="0" w:color="auto"/>
            </w:tcBorders>
            <w:shd w:val="clear" w:color="auto" w:fill="auto"/>
          </w:tcPr>
          <w:p w14:paraId="368D16CA" w14:textId="77777777" w:rsidR="00064D63" w:rsidRPr="00361893" w:rsidRDefault="00064D63" w:rsidP="00B67906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44" w:type="pct"/>
            <w:tcBorders>
              <w:left w:val="single" w:sz="4" w:space="0" w:color="auto"/>
            </w:tcBorders>
          </w:tcPr>
          <w:p w14:paraId="5DB01D5F" w14:textId="77777777" w:rsidR="00064D63" w:rsidRPr="00361893" w:rsidRDefault="00064D63" w:rsidP="00B67906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064D63" w:rsidRPr="00361893" w14:paraId="33000905" w14:textId="77777777" w:rsidTr="00B67906">
        <w:tc>
          <w:tcPr>
            <w:tcW w:w="3776" w:type="pct"/>
            <w:shd w:val="clear" w:color="auto" w:fill="auto"/>
          </w:tcPr>
          <w:p w14:paraId="31C26769" w14:textId="667FEC68" w:rsidR="00064D63" w:rsidRPr="00361893" w:rsidRDefault="00DC6D55" w:rsidP="009D7987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DC6D55">
              <w:rPr>
                <w:sz w:val="20"/>
                <w:szCs w:val="20"/>
              </w:rPr>
              <w:t>Las decisiones académicas y administrativas del programa son transparentes y co</w:t>
            </w:r>
            <w:r>
              <w:rPr>
                <w:sz w:val="20"/>
                <w:szCs w:val="20"/>
              </w:rPr>
              <w:t>municadas a los/as estudiantes.</w:t>
            </w:r>
          </w:p>
        </w:tc>
        <w:tc>
          <w:tcPr>
            <w:tcW w:w="245" w:type="pct"/>
            <w:tcBorders>
              <w:right w:val="single" w:sz="4" w:space="0" w:color="auto"/>
            </w:tcBorders>
            <w:shd w:val="clear" w:color="auto" w:fill="auto"/>
          </w:tcPr>
          <w:p w14:paraId="0A05F61F" w14:textId="77777777" w:rsidR="00064D63" w:rsidRPr="00361893" w:rsidRDefault="00064D63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BFC7F9" w14:textId="77777777" w:rsidR="00064D63" w:rsidRPr="00361893" w:rsidRDefault="00064D63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676496" w14:textId="77777777" w:rsidR="00064D63" w:rsidRPr="00361893" w:rsidRDefault="00064D63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left w:val="single" w:sz="4" w:space="0" w:color="auto"/>
            </w:tcBorders>
            <w:shd w:val="clear" w:color="auto" w:fill="auto"/>
          </w:tcPr>
          <w:p w14:paraId="7A8AB31E" w14:textId="77777777" w:rsidR="00064D63" w:rsidRPr="00361893" w:rsidRDefault="00064D63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left w:val="single" w:sz="4" w:space="0" w:color="auto"/>
            </w:tcBorders>
          </w:tcPr>
          <w:p w14:paraId="360683EE" w14:textId="77777777" w:rsidR="00064D63" w:rsidRPr="00361893" w:rsidRDefault="00064D63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064D63" w:rsidRPr="00361893" w14:paraId="01EE5C7D" w14:textId="77777777" w:rsidTr="00B67906">
        <w:tc>
          <w:tcPr>
            <w:tcW w:w="3776" w:type="pct"/>
            <w:shd w:val="clear" w:color="auto" w:fill="auto"/>
          </w:tcPr>
          <w:p w14:paraId="2366CA34" w14:textId="7406A7C8" w:rsidR="00064D63" w:rsidRPr="00361893" w:rsidRDefault="00DC6D55" w:rsidP="009D7987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DC6D55">
              <w:rPr>
                <w:sz w:val="20"/>
                <w:szCs w:val="20"/>
              </w:rPr>
              <w:t>Caráct</w:t>
            </w:r>
            <w:r>
              <w:rPr>
                <w:sz w:val="20"/>
                <w:szCs w:val="20"/>
              </w:rPr>
              <w:t>er, objetivos y perfil de graduación</w:t>
            </w:r>
          </w:p>
        </w:tc>
        <w:tc>
          <w:tcPr>
            <w:tcW w:w="245" w:type="pct"/>
            <w:tcBorders>
              <w:right w:val="single" w:sz="4" w:space="0" w:color="auto"/>
            </w:tcBorders>
            <w:shd w:val="clear" w:color="auto" w:fill="auto"/>
          </w:tcPr>
          <w:p w14:paraId="3967E803" w14:textId="77777777" w:rsidR="00064D63" w:rsidRPr="00361893" w:rsidRDefault="00064D63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3C7AA1" w14:textId="77777777" w:rsidR="00064D63" w:rsidRPr="00361893" w:rsidRDefault="00064D63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394D87" w14:textId="77777777" w:rsidR="00064D63" w:rsidRPr="00361893" w:rsidRDefault="00064D63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left w:val="single" w:sz="4" w:space="0" w:color="auto"/>
            </w:tcBorders>
            <w:shd w:val="clear" w:color="auto" w:fill="auto"/>
          </w:tcPr>
          <w:p w14:paraId="4260021E" w14:textId="77777777" w:rsidR="00064D63" w:rsidRPr="00361893" w:rsidRDefault="00064D63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left w:val="single" w:sz="4" w:space="0" w:color="auto"/>
            </w:tcBorders>
          </w:tcPr>
          <w:p w14:paraId="783E1D13" w14:textId="77777777" w:rsidR="00064D63" w:rsidRPr="00361893" w:rsidRDefault="00064D63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0904F8" w:rsidRPr="00361893" w14:paraId="2E94B349" w14:textId="77777777" w:rsidTr="00B67906">
        <w:tc>
          <w:tcPr>
            <w:tcW w:w="3776" w:type="pct"/>
            <w:shd w:val="clear" w:color="auto" w:fill="auto"/>
          </w:tcPr>
          <w:p w14:paraId="6BCE2900" w14:textId="45B086EA" w:rsidR="000904F8" w:rsidRPr="000904F8" w:rsidRDefault="00DC6D55" w:rsidP="009D7987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DC6D55">
              <w:rPr>
                <w:sz w:val="20"/>
                <w:szCs w:val="20"/>
              </w:rPr>
              <w:t>Se me entregó información</w:t>
            </w:r>
            <w:r>
              <w:rPr>
                <w:sz w:val="20"/>
                <w:szCs w:val="20"/>
              </w:rPr>
              <w:t xml:space="preserve"> sobre el perfil de graduación.</w:t>
            </w:r>
          </w:p>
        </w:tc>
        <w:tc>
          <w:tcPr>
            <w:tcW w:w="245" w:type="pct"/>
            <w:tcBorders>
              <w:right w:val="single" w:sz="4" w:space="0" w:color="auto"/>
            </w:tcBorders>
            <w:shd w:val="clear" w:color="auto" w:fill="auto"/>
          </w:tcPr>
          <w:p w14:paraId="5F07E02E" w14:textId="77777777" w:rsidR="000904F8" w:rsidRPr="00361893" w:rsidRDefault="000904F8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30363A" w14:textId="77777777" w:rsidR="000904F8" w:rsidRPr="00361893" w:rsidRDefault="000904F8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9D3006" w14:textId="77777777" w:rsidR="000904F8" w:rsidRPr="00361893" w:rsidRDefault="000904F8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left w:val="single" w:sz="4" w:space="0" w:color="auto"/>
            </w:tcBorders>
            <w:shd w:val="clear" w:color="auto" w:fill="auto"/>
          </w:tcPr>
          <w:p w14:paraId="59485807" w14:textId="77777777" w:rsidR="000904F8" w:rsidRPr="00361893" w:rsidRDefault="000904F8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left w:val="single" w:sz="4" w:space="0" w:color="auto"/>
            </w:tcBorders>
          </w:tcPr>
          <w:p w14:paraId="4765FC81" w14:textId="77777777" w:rsidR="000904F8" w:rsidRPr="00361893" w:rsidRDefault="000904F8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064D63" w:rsidRPr="00361893" w14:paraId="688F2BAB" w14:textId="77777777" w:rsidTr="000904F8">
        <w:trPr>
          <w:trHeight w:val="60"/>
        </w:trPr>
        <w:tc>
          <w:tcPr>
            <w:tcW w:w="3776" w:type="pct"/>
            <w:shd w:val="clear" w:color="auto" w:fill="auto"/>
          </w:tcPr>
          <w:p w14:paraId="305EE12E" w14:textId="16EC51BD" w:rsidR="00064D63" w:rsidRPr="00361893" w:rsidRDefault="00DC6D55" w:rsidP="009D7987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DC6D55">
              <w:rPr>
                <w:sz w:val="20"/>
                <w:szCs w:val="20"/>
              </w:rPr>
              <w:t>Las actividades curriculares son coherentes con las competencias que debo desarrollar para al</w:t>
            </w:r>
            <w:r>
              <w:rPr>
                <w:sz w:val="20"/>
                <w:szCs w:val="20"/>
              </w:rPr>
              <w:t>canzar el perfil de graduación.</w:t>
            </w:r>
          </w:p>
        </w:tc>
        <w:tc>
          <w:tcPr>
            <w:tcW w:w="245" w:type="pct"/>
            <w:tcBorders>
              <w:right w:val="single" w:sz="4" w:space="0" w:color="auto"/>
            </w:tcBorders>
            <w:shd w:val="clear" w:color="auto" w:fill="auto"/>
          </w:tcPr>
          <w:p w14:paraId="42F17D47" w14:textId="77777777" w:rsidR="00064D63" w:rsidRPr="00361893" w:rsidRDefault="00064D63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5FD5EC" w14:textId="77777777" w:rsidR="00064D63" w:rsidRPr="00361893" w:rsidRDefault="00064D63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9EA35E" w14:textId="77777777" w:rsidR="00064D63" w:rsidRPr="00361893" w:rsidRDefault="00064D63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left w:val="single" w:sz="4" w:space="0" w:color="auto"/>
            </w:tcBorders>
            <w:shd w:val="clear" w:color="auto" w:fill="auto"/>
          </w:tcPr>
          <w:p w14:paraId="48EDFE73" w14:textId="77777777" w:rsidR="00064D63" w:rsidRPr="00361893" w:rsidRDefault="00064D63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left w:val="single" w:sz="4" w:space="0" w:color="auto"/>
            </w:tcBorders>
          </w:tcPr>
          <w:p w14:paraId="6D476F8B" w14:textId="77777777" w:rsidR="00064D63" w:rsidRPr="00361893" w:rsidRDefault="00064D63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DC6D55" w:rsidRPr="00361893" w14:paraId="47F15C65" w14:textId="77777777" w:rsidTr="000904F8">
        <w:trPr>
          <w:trHeight w:val="60"/>
        </w:trPr>
        <w:tc>
          <w:tcPr>
            <w:tcW w:w="3776" w:type="pct"/>
            <w:shd w:val="clear" w:color="auto" w:fill="auto"/>
          </w:tcPr>
          <w:p w14:paraId="7CDCB507" w14:textId="04E79447" w:rsidR="00DC6D55" w:rsidRPr="00DC6D55" w:rsidRDefault="00DC6D55" w:rsidP="009D7987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DC6D55">
              <w:rPr>
                <w:sz w:val="20"/>
                <w:szCs w:val="20"/>
              </w:rPr>
              <w:t>Se me entregó información sobre los objeti</w:t>
            </w:r>
            <w:r>
              <w:rPr>
                <w:sz w:val="20"/>
                <w:szCs w:val="20"/>
              </w:rPr>
              <w:t>vos y el carácter del programa.</w:t>
            </w:r>
          </w:p>
        </w:tc>
        <w:tc>
          <w:tcPr>
            <w:tcW w:w="245" w:type="pct"/>
            <w:tcBorders>
              <w:right w:val="single" w:sz="4" w:space="0" w:color="auto"/>
            </w:tcBorders>
            <w:shd w:val="clear" w:color="auto" w:fill="auto"/>
          </w:tcPr>
          <w:p w14:paraId="3A19B8C4" w14:textId="77777777" w:rsidR="00DC6D55" w:rsidRPr="00361893" w:rsidRDefault="00DC6D55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D20E59" w14:textId="77777777" w:rsidR="00DC6D55" w:rsidRPr="00361893" w:rsidRDefault="00DC6D55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7D2953" w14:textId="77777777" w:rsidR="00DC6D55" w:rsidRPr="00361893" w:rsidRDefault="00DC6D55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left w:val="single" w:sz="4" w:space="0" w:color="auto"/>
            </w:tcBorders>
            <w:shd w:val="clear" w:color="auto" w:fill="auto"/>
          </w:tcPr>
          <w:p w14:paraId="7CA72971" w14:textId="77777777" w:rsidR="00DC6D55" w:rsidRPr="00361893" w:rsidRDefault="00DC6D55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left w:val="single" w:sz="4" w:space="0" w:color="auto"/>
            </w:tcBorders>
          </w:tcPr>
          <w:p w14:paraId="33EDE184" w14:textId="77777777" w:rsidR="00DC6D55" w:rsidRPr="00361893" w:rsidRDefault="00DC6D55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DC6D55" w:rsidRPr="00361893" w14:paraId="49BF7E7B" w14:textId="77777777" w:rsidTr="000904F8">
        <w:trPr>
          <w:trHeight w:val="60"/>
        </w:trPr>
        <w:tc>
          <w:tcPr>
            <w:tcW w:w="3776" w:type="pct"/>
            <w:shd w:val="clear" w:color="auto" w:fill="auto"/>
          </w:tcPr>
          <w:p w14:paraId="5EBAB5FC" w14:textId="6994F8B0" w:rsidR="00DC6D55" w:rsidRPr="00DC6D55" w:rsidRDefault="00DC6D55" w:rsidP="009D7987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DC6D55">
              <w:rPr>
                <w:sz w:val="20"/>
                <w:szCs w:val="20"/>
              </w:rPr>
              <w:t>El progr</w:t>
            </w:r>
            <w:r>
              <w:rPr>
                <w:sz w:val="20"/>
                <w:szCs w:val="20"/>
              </w:rPr>
              <w:t>ama tiene líneas de desarrollo.</w:t>
            </w:r>
          </w:p>
        </w:tc>
        <w:tc>
          <w:tcPr>
            <w:tcW w:w="245" w:type="pct"/>
            <w:tcBorders>
              <w:right w:val="single" w:sz="4" w:space="0" w:color="auto"/>
            </w:tcBorders>
            <w:shd w:val="clear" w:color="auto" w:fill="auto"/>
          </w:tcPr>
          <w:p w14:paraId="3BE46654" w14:textId="77777777" w:rsidR="00DC6D55" w:rsidRPr="00361893" w:rsidRDefault="00DC6D55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367FEE" w14:textId="77777777" w:rsidR="00DC6D55" w:rsidRPr="00361893" w:rsidRDefault="00DC6D55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D69803" w14:textId="77777777" w:rsidR="00DC6D55" w:rsidRPr="00361893" w:rsidRDefault="00DC6D55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left w:val="single" w:sz="4" w:space="0" w:color="auto"/>
            </w:tcBorders>
            <w:shd w:val="clear" w:color="auto" w:fill="auto"/>
          </w:tcPr>
          <w:p w14:paraId="3892A107" w14:textId="77777777" w:rsidR="00DC6D55" w:rsidRPr="00361893" w:rsidRDefault="00DC6D55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left w:val="single" w:sz="4" w:space="0" w:color="auto"/>
            </w:tcBorders>
          </w:tcPr>
          <w:p w14:paraId="6C385FC8" w14:textId="77777777" w:rsidR="00DC6D55" w:rsidRPr="00361893" w:rsidRDefault="00DC6D55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DC6D55" w:rsidRPr="00361893" w14:paraId="4BBC3F17" w14:textId="77777777" w:rsidTr="000904F8">
        <w:trPr>
          <w:trHeight w:val="60"/>
        </w:trPr>
        <w:tc>
          <w:tcPr>
            <w:tcW w:w="3776" w:type="pct"/>
            <w:shd w:val="clear" w:color="auto" w:fill="auto"/>
          </w:tcPr>
          <w:p w14:paraId="37754BCD" w14:textId="751831A7" w:rsidR="00DC6D55" w:rsidRPr="00DC6D55" w:rsidRDefault="00DC6D55" w:rsidP="009D7987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DC6D55">
              <w:rPr>
                <w:sz w:val="20"/>
                <w:szCs w:val="20"/>
              </w:rPr>
              <w:t xml:space="preserve">Las líneas de desarrollo son consistentes </w:t>
            </w:r>
            <w:r>
              <w:rPr>
                <w:sz w:val="20"/>
                <w:szCs w:val="20"/>
              </w:rPr>
              <w:t>con los objetivos del programa.</w:t>
            </w:r>
          </w:p>
        </w:tc>
        <w:tc>
          <w:tcPr>
            <w:tcW w:w="245" w:type="pct"/>
            <w:tcBorders>
              <w:right w:val="single" w:sz="4" w:space="0" w:color="auto"/>
            </w:tcBorders>
            <w:shd w:val="clear" w:color="auto" w:fill="auto"/>
          </w:tcPr>
          <w:p w14:paraId="29E9CE17" w14:textId="77777777" w:rsidR="00DC6D55" w:rsidRPr="00361893" w:rsidRDefault="00DC6D55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94214D" w14:textId="77777777" w:rsidR="00DC6D55" w:rsidRPr="00361893" w:rsidRDefault="00DC6D55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CE2B64" w14:textId="77777777" w:rsidR="00DC6D55" w:rsidRPr="00361893" w:rsidRDefault="00DC6D55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left w:val="single" w:sz="4" w:space="0" w:color="auto"/>
            </w:tcBorders>
            <w:shd w:val="clear" w:color="auto" w:fill="auto"/>
          </w:tcPr>
          <w:p w14:paraId="0A635973" w14:textId="77777777" w:rsidR="00DC6D55" w:rsidRPr="00361893" w:rsidRDefault="00DC6D55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left w:val="single" w:sz="4" w:space="0" w:color="auto"/>
            </w:tcBorders>
          </w:tcPr>
          <w:p w14:paraId="206B3425" w14:textId="77777777" w:rsidR="00DC6D55" w:rsidRPr="00361893" w:rsidRDefault="00DC6D55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064D63" w:rsidRPr="00361893" w14:paraId="2D1FF150" w14:textId="77777777" w:rsidTr="00B67906">
        <w:tc>
          <w:tcPr>
            <w:tcW w:w="3776" w:type="pct"/>
            <w:tcBorders>
              <w:right w:val="single" w:sz="4" w:space="0" w:color="auto"/>
            </w:tcBorders>
            <w:shd w:val="clear" w:color="auto" w:fill="auto"/>
          </w:tcPr>
          <w:p w14:paraId="578B28D8" w14:textId="75BF6005" w:rsidR="00064D63" w:rsidRPr="00361893" w:rsidRDefault="00DC6D55" w:rsidP="009D7987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DC6D55">
              <w:rPr>
                <w:sz w:val="20"/>
                <w:szCs w:val="20"/>
              </w:rPr>
              <w:t>Las líneas  de desarrollo son consistentes con el perfil de graduación del programa.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AACBA0" w14:textId="77777777" w:rsidR="00064D63" w:rsidRPr="00361893" w:rsidRDefault="00064D63" w:rsidP="00B67906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5274D9" w14:textId="77777777" w:rsidR="00064D63" w:rsidRPr="00361893" w:rsidRDefault="00064D63" w:rsidP="00B67906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595365" w14:textId="77777777" w:rsidR="00064D63" w:rsidRPr="00361893" w:rsidRDefault="00064D63" w:rsidP="00B67906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left w:val="single" w:sz="4" w:space="0" w:color="auto"/>
            </w:tcBorders>
            <w:shd w:val="clear" w:color="auto" w:fill="auto"/>
          </w:tcPr>
          <w:p w14:paraId="36E103C4" w14:textId="77777777" w:rsidR="00064D63" w:rsidRPr="00361893" w:rsidRDefault="00064D63" w:rsidP="00B67906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left w:val="single" w:sz="4" w:space="0" w:color="auto"/>
            </w:tcBorders>
          </w:tcPr>
          <w:p w14:paraId="715A37EA" w14:textId="77777777" w:rsidR="00064D63" w:rsidRPr="00361893" w:rsidRDefault="00064D63" w:rsidP="00B67906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</w:tbl>
    <w:p w14:paraId="39A86889" w14:textId="2034960F" w:rsidR="00064D63" w:rsidRDefault="00064D63" w:rsidP="0036186D">
      <w:pPr>
        <w:spacing w:after="0" w:line="240" w:lineRule="auto"/>
        <w:ind w:firstLine="0"/>
        <w:rPr>
          <w:lang w:val="es-CL"/>
        </w:rPr>
      </w:pPr>
    </w:p>
    <w:p w14:paraId="5F33E77B" w14:textId="77777777" w:rsidR="007B4550" w:rsidRDefault="007B4550" w:rsidP="007B4550">
      <w:pPr>
        <w:spacing w:after="0" w:line="240" w:lineRule="auto"/>
        <w:ind w:firstLine="0"/>
        <w:rPr>
          <w:lang w:val="es-CL"/>
        </w:rPr>
      </w:pPr>
      <w:r>
        <w:rPr>
          <w:lang w:val="es-CL"/>
        </w:rPr>
        <w:t xml:space="preserve">Observaciones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13"/>
      </w:tblGrid>
      <w:tr w:rsidR="007B4550" w:rsidRPr="00361893" w14:paraId="08843ECC" w14:textId="77777777" w:rsidTr="00B67906">
        <w:trPr>
          <w:trHeight w:val="99"/>
        </w:trPr>
        <w:tc>
          <w:tcPr>
            <w:tcW w:w="5000" w:type="pct"/>
            <w:shd w:val="clear" w:color="auto" w:fill="auto"/>
          </w:tcPr>
          <w:p w14:paraId="65444E7F" w14:textId="77777777" w:rsidR="007B4550" w:rsidRPr="00361893" w:rsidRDefault="007B4550" w:rsidP="00B67906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14:paraId="252B12BA" w14:textId="77777777" w:rsidR="007B4550" w:rsidRPr="00361893" w:rsidRDefault="007B4550" w:rsidP="0036186D">
      <w:pPr>
        <w:spacing w:after="0" w:line="240" w:lineRule="auto"/>
        <w:ind w:firstLine="0"/>
        <w:rPr>
          <w:lang w:val="es-C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3"/>
        <w:gridCol w:w="446"/>
        <w:gridCol w:w="447"/>
        <w:gridCol w:w="447"/>
        <w:gridCol w:w="445"/>
        <w:gridCol w:w="445"/>
      </w:tblGrid>
      <w:tr w:rsidR="00064D63" w:rsidRPr="00361893" w14:paraId="6D11585C" w14:textId="77777777" w:rsidTr="0006188C">
        <w:trPr>
          <w:trHeight w:val="99"/>
        </w:trPr>
        <w:tc>
          <w:tcPr>
            <w:tcW w:w="3776" w:type="pct"/>
            <w:shd w:val="clear" w:color="auto" w:fill="C6D9F1" w:themeFill="text2" w:themeFillTint="33"/>
          </w:tcPr>
          <w:p w14:paraId="5F5FBFCD" w14:textId="61485C9B" w:rsidR="00064D63" w:rsidRPr="00FF02AC" w:rsidRDefault="00A65CE2" w:rsidP="00B6790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65CE2">
              <w:rPr>
                <w:sz w:val="20"/>
                <w:szCs w:val="20"/>
              </w:rPr>
              <w:t>4.2. Requisitos de admisión y proceso de selección</w:t>
            </w:r>
          </w:p>
        </w:tc>
        <w:tc>
          <w:tcPr>
            <w:tcW w:w="245" w:type="pct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774E0F15" w14:textId="77777777" w:rsidR="00064D63" w:rsidRPr="00FF02AC" w:rsidRDefault="00064D63" w:rsidP="00B6790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02AC"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8A5A340" w14:textId="77777777" w:rsidR="00064D63" w:rsidRPr="00FF02AC" w:rsidRDefault="00064D63" w:rsidP="00B6790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02AC">
              <w:rPr>
                <w:sz w:val="20"/>
                <w:szCs w:val="20"/>
              </w:rPr>
              <w:t>2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5748339" w14:textId="77777777" w:rsidR="00064D63" w:rsidRPr="00FF02AC" w:rsidRDefault="00064D63" w:rsidP="00B6790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02AC">
              <w:rPr>
                <w:sz w:val="20"/>
                <w:szCs w:val="20"/>
              </w:rPr>
              <w:t>3</w:t>
            </w:r>
          </w:p>
        </w:tc>
        <w:tc>
          <w:tcPr>
            <w:tcW w:w="244" w:type="pct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71DB0BA7" w14:textId="77777777" w:rsidR="00064D63" w:rsidRPr="00FF02AC" w:rsidRDefault="00064D63" w:rsidP="00B6790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02AC">
              <w:rPr>
                <w:sz w:val="20"/>
                <w:szCs w:val="20"/>
              </w:rPr>
              <w:t>4</w:t>
            </w:r>
          </w:p>
        </w:tc>
        <w:tc>
          <w:tcPr>
            <w:tcW w:w="244" w:type="pct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7B5AFFB9" w14:textId="77777777" w:rsidR="00064D63" w:rsidRPr="00FF02AC" w:rsidRDefault="00064D63" w:rsidP="00B6790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064D63" w:rsidRPr="00361893" w14:paraId="1B8DB23C" w14:textId="77777777" w:rsidTr="00B67906">
        <w:trPr>
          <w:trHeight w:val="99"/>
        </w:trPr>
        <w:tc>
          <w:tcPr>
            <w:tcW w:w="3776" w:type="pct"/>
            <w:shd w:val="clear" w:color="auto" w:fill="auto"/>
          </w:tcPr>
          <w:p w14:paraId="4D77C0E0" w14:textId="7EABA116" w:rsidR="00064D63" w:rsidRPr="00A65CE2" w:rsidRDefault="00A65CE2" w:rsidP="00A65CE2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A65CE2">
              <w:rPr>
                <w:sz w:val="20"/>
                <w:szCs w:val="20"/>
              </w:rPr>
              <w:t>El programa informa a las/los postulantes acerca de los requisitos de admi</w:t>
            </w:r>
            <w:r>
              <w:rPr>
                <w:sz w:val="20"/>
                <w:szCs w:val="20"/>
              </w:rPr>
              <w:t>sión y el proceso de selección.</w:t>
            </w:r>
          </w:p>
        </w:tc>
        <w:tc>
          <w:tcPr>
            <w:tcW w:w="245" w:type="pct"/>
            <w:tcBorders>
              <w:right w:val="single" w:sz="4" w:space="0" w:color="auto"/>
            </w:tcBorders>
            <w:shd w:val="clear" w:color="auto" w:fill="auto"/>
          </w:tcPr>
          <w:p w14:paraId="062F2A2B" w14:textId="77777777" w:rsidR="00064D63" w:rsidRPr="00361893" w:rsidRDefault="00064D63" w:rsidP="00B67906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717076" w14:textId="77777777" w:rsidR="00064D63" w:rsidRPr="00361893" w:rsidRDefault="00064D63" w:rsidP="00B67906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F44B96" w14:textId="77777777" w:rsidR="00064D63" w:rsidRPr="00361893" w:rsidRDefault="00064D63" w:rsidP="00B67906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44" w:type="pct"/>
            <w:tcBorders>
              <w:left w:val="single" w:sz="4" w:space="0" w:color="auto"/>
            </w:tcBorders>
            <w:shd w:val="clear" w:color="auto" w:fill="auto"/>
          </w:tcPr>
          <w:p w14:paraId="5304A8D6" w14:textId="77777777" w:rsidR="00064D63" w:rsidRPr="00361893" w:rsidRDefault="00064D63" w:rsidP="00B67906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44" w:type="pct"/>
            <w:tcBorders>
              <w:left w:val="single" w:sz="4" w:space="0" w:color="auto"/>
            </w:tcBorders>
          </w:tcPr>
          <w:p w14:paraId="74CDF06E" w14:textId="77777777" w:rsidR="00064D63" w:rsidRPr="00361893" w:rsidRDefault="00064D63" w:rsidP="00B67906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064D63" w:rsidRPr="00361893" w14:paraId="63A5F99F" w14:textId="77777777" w:rsidTr="00B67906">
        <w:tc>
          <w:tcPr>
            <w:tcW w:w="3776" w:type="pct"/>
            <w:shd w:val="clear" w:color="auto" w:fill="auto"/>
          </w:tcPr>
          <w:p w14:paraId="25FB6E75" w14:textId="2A134620" w:rsidR="00064D63" w:rsidRPr="00361893" w:rsidRDefault="00A65CE2" w:rsidP="00A65CE2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A65CE2">
              <w:rPr>
                <w:sz w:val="20"/>
                <w:szCs w:val="20"/>
              </w:rPr>
              <w:t>Los requisitos de a</w:t>
            </w:r>
            <w:r>
              <w:rPr>
                <w:sz w:val="20"/>
                <w:szCs w:val="20"/>
              </w:rPr>
              <w:t>dmisión y selección son claros.</w:t>
            </w:r>
          </w:p>
        </w:tc>
        <w:tc>
          <w:tcPr>
            <w:tcW w:w="245" w:type="pct"/>
            <w:tcBorders>
              <w:right w:val="single" w:sz="4" w:space="0" w:color="auto"/>
            </w:tcBorders>
            <w:shd w:val="clear" w:color="auto" w:fill="auto"/>
          </w:tcPr>
          <w:p w14:paraId="39C93CFF" w14:textId="77777777" w:rsidR="00064D63" w:rsidRPr="00361893" w:rsidRDefault="00064D63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35C8D7" w14:textId="77777777" w:rsidR="00064D63" w:rsidRPr="00361893" w:rsidRDefault="00064D63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66E7E0" w14:textId="77777777" w:rsidR="00064D63" w:rsidRPr="00361893" w:rsidRDefault="00064D63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left w:val="single" w:sz="4" w:space="0" w:color="auto"/>
            </w:tcBorders>
            <w:shd w:val="clear" w:color="auto" w:fill="auto"/>
          </w:tcPr>
          <w:p w14:paraId="00DA5B50" w14:textId="77777777" w:rsidR="00064D63" w:rsidRPr="00361893" w:rsidRDefault="00064D63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left w:val="single" w:sz="4" w:space="0" w:color="auto"/>
            </w:tcBorders>
          </w:tcPr>
          <w:p w14:paraId="53EDC4DB" w14:textId="77777777" w:rsidR="00064D63" w:rsidRPr="00361893" w:rsidRDefault="00064D63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064D63" w:rsidRPr="00361893" w14:paraId="71A34D6F" w14:textId="77777777" w:rsidTr="00B67906">
        <w:tc>
          <w:tcPr>
            <w:tcW w:w="3776" w:type="pct"/>
            <w:shd w:val="clear" w:color="auto" w:fill="auto"/>
          </w:tcPr>
          <w:p w14:paraId="71663BEC" w14:textId="6B9A84EC" w:rsidR="00064D63" w:rsidRPr="00361893" w:rsidRDefault="00A65CE2" w:rsidP="00A65CE2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A65CE2">
              <w:rPr>
                <w:sz w:val="20"/>
                <w:szCs w:val="20"/>
              </w:rPr>
              <w:t>El proceso de sel</w:t>
            </w:r>
            <w:r>
              <w:rPr>
                <w:sz w:val="20"/>
                <w:szCs w:val="20"/>
              </w:rPr>
              <w:t>ección es transparente y justo.</w:t>
            </w:r>
          </w:p>
        </w:tc>
        <w:tc>
          <w:tcPr>
            <w:tcW w:w="245" w:type="pct"/>
            <w:tcBorders>
              <w:right w:val="single" w:sz="4" w:space="0" w:color="auto"/>
            </w:tcBorders>
            <w:shd w:val="clear" w:color="auto" w:fill="auto"/>
          </w:tcPr>
          <w:p w14:paraId="7A15D3E7" w14:textId="77777777" w:rsidR="00064D63" w:rsidRPr="00361893" w:rsidRDefault="00064D63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6F38D5" w14:textId="77777777" w:rsidR="00064D63" w:rsidRPr="00361893" w:rsidRDefault="00064D63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E41D37" w14:textId="77777777" w:rsidR="00064D63" w:rsidRPr="00361893" w:rsidRDefault="00064D63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left w:val="single" w:sz="4" w:space="0" w:color="auto"/>
            </w:tcBorders>
            <w:shd w:val="clear" w:color="auto" w:fill="auto"/>
          </w:tcPr>
          <w:p w14:paraId="1D41BF05" w14:textId="77777777" w:rsidR="00064D63" w:rsidRPr="00361893" w:rsidRDefault="00064D63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left w:val="single" w:sz="4" w:space="0" w:color="auto"/>
            </w:tcBorders>
          </w:tcPr>
          <w:p w14:paraId="7E49D5FD" w14:textId="77777777" w:rsidR="00064D63" w:rsidRPr="00361893" w:rsidRDefault="00064D63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064D63" w:rsidRPr="00361893" w14:paraId="01F8B613" w14:textId="77777777" w:rsidTr="00B67906">
        <w:tc>
          <w:tcPr>
            <w:tcW w:w="3776" w:type="pct"/>
            <w:tcBorders>
              <w:right w:val="single" w:sz="4" w:space="0" w:color="auto"/>
            </w:tcBorders>
            <w:shd w:val="clear" w:color="auto" w:fill="auto"/>
          </w:tcPr>
          <w:p w14:paraId="51A66765" w14:textId="2F6E0342" w:rsidR="00064D63" w:rsidRPr="00361893" w:rsidRDefault="00A65CE2" w:rsidP="00A65CE2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A65CE2">
              <w:rPr>
                <w:sz w:val="20"/>
                <w:szCs w:val="20"/>
              </w:rPr>
              <w:t>Los requerimientos de ingreso son congruentes a las exigencias del programa.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D97517" w14:textId="77777777" w:rsidR="00064D63" w:rsidRPr="00361893" w:rsidRDefault="00064D63" w:rsidP="00B67906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6DE6AB" w14:textId="77777777" w:rsidR="00064D63" w:rsidRPr="00361893" w:rsidRDefault="00064D63" w:rsidP="00B67906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371CF0" w14:textId="77777777" w:rsidR="00064D63" w:rsidRPr="00361893" w:rsidRDefault="00064D63" w:rsidP="00B67906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left w:val="single" w:sz="4" w:space="0" w:color="auto"/>
            </w:tcBorders>
            <w:shd w:val="clear" w:color="auto" w:fill="auto"/>
          </w:tcPr>
          <w:p w14:paraId="105E15E8" w14:textId="77777777" w:rsidR="00064D63" w:rsidRPr="00361893" w:rsidRDefault="00064D63" w:rsidP="00B67906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left w:val="single" w:sz="4" w:space="0" w:color="auto"/>
            </w:tcBorders>
          </w:tcPr>
          <w:p w14:paraId="047B1C48" w14:textId="77777777" w:rsidR="00064D63" w:rsidRPr="00361893" w:rsidRDefault="00064D63" w:rsidP="00B67906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</w:tbl>
    <w:p w14:paraId="28E76455" w14:textId="113B7466" w:rsidR="00E250D5" w:rsidRDefault="00E250D5" w:rsidP="00064D63">
      <w:pPr>
        <w:spacing w:after="0" w:line="240" w:lineRule="auto"/>
        <w:ind w:firstLine="0"/>
        <w:rPr>
          <w:rFonts w:cs="Calibri"/>
        </w:rPr>
      </w:pPr>
    </w:p>
    <w:p w14:paraId="319E61A1" w14:textId="77777777" w:rsidR="007B4550" w:rsidRDefault="007B4550" w:rsidP="007B4550">
      <w:pPr>
        <w:spacing w:after="0" w:line="240" w:lineRule="auto"/>
        <w:ind w:firstLine="0"/>
        <w:rPr>
          <w:lang w:val="es-CL"/>
        </w:rPr>
      </w:pPr>
      <w:r>
        <w:rPr>
          <w:lang w:val="es-CL"/>
        </w:rPr>
        <w:t xml:space="preserve">Observaciones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13"/>
      </w:tblGrid>
      <w:tr w:rsidR="007B4550" w:rsidRPr="00361893" w14:paraId="31FB1879" w14:textId="77777777" w:rsidTr="00B67906">
        <w:trPr>
          <w:trHeight w:val="99"/>
        </w:trPr>
        <w:tc>
          <w:tcPr>
            <w:tcW w:w="5000" w:type="pct"/>
            <w:shd w:val="clear" w:color="auto" w:fill="auto"/>
          </w:tcPr>
          <w:p w14:paraId="24141875" w14:textId="77777777" w:rsidR="007B4550" w:rsidRPr="00361893" w:rsidRDefault="007B4550" w:rsidP="00B67906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14:paraId="30ED184A" w14:textId="592B9569" w:rsidR="007B4550" w:rsidRDefault="007B4550" w:rsidP="00064D63">
      <w:pPr>
        <w:spacing w:after="0" w:line="240" w:lineRule="auto"/>
        <w:ind w:firstLine="0"/>
        <w:rPr>
          <w:rFonts w:cs="Calibri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3"/>
        <w:gridCol w:w="446"/>
        <w:gridCol w:w="447"/>
        <w:gridCol w:w="447"/>
        <w:gridCol w:w="445"/>
        <w:gridCol w:w="445"/>
      </w:tblGrid>
      <w:tr w:rsidR="00A65CE2" w:rsidRPr="00FF02AC" w14:paraId="4230F02A" w14:textId="77777777" w:rsidTr="0006188C">
        <w:trPr>
          <w:trHeight w:val="99"/>
        </w:trPr>
        <w:tc>
          <w:tcPr>
            <w:tcW w:w="3776" w:type="pct"/>
            <w:shd w:val="clear" w:color="auto" w:fill="C6D9F1" w:themeFill="text2" w:themeFillTint="33"/>
          </w:tcPr>
          <w:p w14:paraId="3636CD73" w14:textId="73A590AE" w:rsidR="00A65CE2" w:rsidRPr="00FF02AC" w:rsidRDefault="00A65CE2" w:rsidP="00B6790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65CE2">
              <w:rPr>
                <w:sz w:val="20"/>
                <w:szCs w:val="20"/>
              </w:rPr>
              <w:t>4.3. Estructura del programa y plan de Estudios.</w:t>
            </w:r>
          </w:p>
        </w:tc>
        <w:tc>
          <w:tcPr>
            <w:tcW w:w="245" w:type="pct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6F748074" w14:textId="77777777" w:rsidR="00A65CE2" w:rsidRPr="00FF02AC" w:rsidRDefault="00A65CE2" w:rsidP="00B6790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02AC"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370CD83" w14:textId="77777777" w:rsidR="00A65CE2" w:rsidRPr="00FF02AC" w:rsidRDefault="00A65CE2" w:rsidP="00B6790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02AC">
              <w:rPr>
                <w:sz w:val="20"/>
                <w:szCs w:val="20"/>
              </w:rPr>
              <w:t>2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988FFAA" w14:textId="77777777" w:rsidR="00A65CE2" w:rsidRPr="00FF02AC" w:rsidRDefault="00A65CE2" w:rsidP="00B6790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02AC">
              <w:rPr>
                <w:sz w:val="20"/>
                <w:szCs w:val="20"/>
              </w:rPr>
              <w:t>3</w:t>
            </w:r>
          </w:p>
        </w:tc>
        <w:tc>
          <w:tcPr>
            <w:tcW w:w="244" w:type="pct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17C51E3D" w14:textId="77777777" w:rsidR="00A65CE2" w:rsidRPr="00FF02AC" w:rsidRDefault="00A65CE2" w:rsidP="00B6790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02AC">
              <w:rPr>
                <w:sz w:val="20"/>
                <w:szCs w:val="20"/>
              </w:rPr>
              <w:t>4</w:t>
            </w:r>
          </w:p>
        </w:tc>
        <w:tc>
          <w:tcPr>
            <w:tcW w:w="244" w:type="pct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0025B8D8" w14:textId="77777777" w:rsidR="00A65CE2" w:rsidRPr="00FF02AC" w:rsidRDefault="00A65CE2" w:rsidP="00B6790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A65CE2" w:rsidRPr="00361893" w14:paraId="41389B31" w14:textId="77777777" w:rsidTr="00B67906">
        <w:trPr>
          <w:trHeight w:val="99"/>
        </w:trPr>
        <w:tc>
          <w:tcPr>
            <w:tcW w:w="3776" w:type="pct"/>
            <w:shd w:val="clear" w:color="auto" w:fill="auto"/>
          </w:tcPr>
          <w:p w14:paraId="6A7A4FDA" w14:textId="5AE9B048" w:rsidR="00A65CE2" w:rsidRPr="00A65CE2" w:rsidRDefault="00A65CE2" w:rsidP="00A65CE2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A65CE2">
              <w:rPr>
                <w:sz w:val="20"/>
                <w:szCs w:val="20"/>
              </w:rPr>
              <w:t>El plan de estud</w:t>
            </w:r>
            <w:r>
              <w:rPr>
                <w:sz w:val="20"/>
                <w:szCs w:val="20"/>
              </w:rPr>
              <w:t>ios es de público conocimiento.</w:t>
            </w:r>
          </w:p>
        </w:tc>
        <w:tc>
          <w:tcPr>
            <w:tcW w:w="245" w:type="pct"/>
            <w:tcBorders>
              <w:right w:val="single" w:sz="4" w:space="0" w:color="auto"/>
            </w:tcBorders>
            <w:shd w:val="clear" w:color="auto" w:fill="auto"/>
          </w:tcPr>
          <w:p w14:paraId="71564931" w14:textId="77777777" w:rsidR="00A65CE2" w:rsidRPr="00361893" w:rsidRDefault="00A65CE2" w:rsidP="00B67906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42C554" w14:textId="77777777" w:rsidR="00A65CE2" w:rsidRPr="00361893" w:rsidRDefault="00A65CE2" w:rsidP="00B67906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98E9FB" w14:textId="77777777" w:rsidR="00A65CE2" w:rsidRPr="00361893" w:rsidRDefault="00A65CE2" w:rsidP="00B67906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44" w:type="pct"/>
            <w:tcBorders>
              <w:left w:val="single" w:sz="4" w:space="0" w:color="auto"/>
            </w:tcBorders>
            <w:shd w:val="clear" w:color="auto" w:fill="auto"/>
          </w:tcPr>
          <w:p w14:paraId="7754FA14" w14:textId="77777777" w:rsidR="00A65CE2" w:rsidRPr="00361893" w:rsidRDefault="00A65CE2" w:rsidP="00B67906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44" w:type="pct"/>
            <w:tcBorders>
              <w:left w:val="single" w:sz="4" w:space="0" w:color="auto"/>
            </w:tcBorders>
          </w:tcPr>
          <w:p w14:paraId="120ABE70" w14:textId="77777777" w:rsidR="00A65CE2" w:rsidRPr="00361893" w:rsidRDefault="00A65CE2" w:rsidP="00B67906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A65CE2" w:rsidRPr="00361893" w14:paraId="61316D2A" w14:textId="77777777" w:rsidTr="00B67906">
        <w:tc>
          <w:tcPr>
            <w:tcW w:w="3776" w:type="pct"/>
            <w:shd w:val="clear" w:color="auto" w:fill="auto"/>
          </w:tcPr>
          <w:p w14:paraId="33A66BBC" w14:textId="2E589E5F" w:rsidR="00A65CE2" w:rsidRPr="00361893" w:rsidRDefault="00A65CE2" w:rsidP="00A65CE2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A65CE2">
              <w:rPr>
                <w:sz w:val="20"/>
                <w:szCs w:val="20"/>
              </w:rPr>
              <w:t>El proceso de formación se desarrolla según lo esta</w:t>
            </w:r>
            <w:r>
              <w:rPr>
                <w:sz w:val="20"/>
                <w:szCs w:val="20"/>
              </w:rPr>
              <w:t>blecido en el plan de estudios.</w:t>
            </w:r>
          </w:p>
        </w:tc>
        <w:tc>
          <w:tcPr>
            <w:tcW w:w="245" w:type="pct"/>
            <w:tcBorders>
              <w:right w:val="single" w:sz="4" w:space="0" w:color="auto"/>
            </w:tcBorders>
            <w:shd w:val="clear" w:color="auto" w:fill="auto"/>
          </w:tcPr>
          <w:p w14:paraId="127FE956" w14:textId="77777777" w:rsidR="00A65CE2" w:rsidRPr="00361893" w:rsidRDefault="00A65CE2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273A25" w14:textId="77777777" w:rsidR="00A65CE2" w:rsidRPr="00361893" w:rsidRDefault="00A65CE2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EE763C" w14:textId="77777777" w:rsidR="00A65CE2" w:rsidRPr="00361893" w:rsidRDefault="00A65CE2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left w:val="single" w:sz="4" w:space="0" w:color="auto"/>
            </w:tcBorders>
            <w:shd w:val="clear" w:color="auto" w:fill="auto"/>
          </w:tcPr>
          <w:p w14:paraId="563A98A3" w14:textId="77777777" w:rsidR="00A65CE2" w:rsidRPr="00361893" w:rsidRDefault="00A65CE2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left w:val="single" w:sz="4" w:space="0" w:color="auto"/>
            </w:tcBorders>
          </w:tcPr>
          <w:p w14:paraId="20FE91F0" w14:textId="77777777" w:rsidR="00A65CE2" w:rsidRPr="00361893" w:rsidRDefault="00A65CE2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A65CE2" w:rsidRPr="00361893" w14:paraId="45EEC14D" w14:textId="77777777" w:rsidTr="00B67906">
        <w:tc>
          <w:tcPr>
            <w:tcW w:w="3776" w:type="pct"/>
            <w:shd w:val="clear" w:color="auto" w:fill="auto"/>
          </w:tcPr>
          <w:p w14:paraId="4035E150" w14:textId="2F4BBAF0" w:rsidR="00A65CE2" w:rsidRPr="00361893" w:rsidRDefault="00A65CE2" w:rsidP="00A65CE2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A65CE2">
              <w:rPr>
                <w:sz w:val="20"/>
                <w:szCs w:val="20"/>
              </w:rPr>
              <w:t>Los contenidos del itinerario formativo son consistentes con</w:t>
            </w:r>
            <w:r>
              <w:rPr>
                <w:sz w:val="20"/>
                <w:szCs w:val="20"/>
              </w:rPr>
              <w:t xml:space="preserve"> el grado al que estoy optando.</w:t>
            </w:r>
          </w:p>
        </w:tc>
        <w:tc>
          <w:tcPr>
            <w:tcW w:w="245" w:type="pct"/>
            <w:tcBorders>
              <w:right w:val="single" w:sz="4" w:space="0" w:color="auto"/>
            </w:tcBorders>
            <w:shd w:val="clear" w:color="auto" w:fill="auto"/>
          </w:tcPr>
          <w:p w14:paraId="6E1199F8" w14:textId="77777777" w:rsidR="00A65CE2" w:rsidRPr="00361893" w:rsidRDefault="00A65CE2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4CAC1E" w14:textId="77777777" w:rsidR="00A65CE2" w:rsidRPr="00361893" w:rsidRDefault="00A65CE2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73B976" w14:textId="77777777" w:rsidR="00A65CE2" w:rsidRPr="00361893" w:rsidRDefault="00A65CE2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left w:val="single" w:sz="4" w:space="0" w:color="auto"/>
            </w:tcBorders>
            <w:shd w:val="clear" w:color="auto" w:fill="auto"/>
          </w:tcPr>
          <w:p w14:paraId="7E9ED767" w14:textId="77777777" w:rsidR="00A65CE2" w:rsidRPr="00361893" w:rsidRDefault="00A65CE2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left w:val="single" w:sz="4" w:space="0" w:color="auto"/>
            </w:tcBorders>
          </w:tcPr>
          <w:p w14:paraId="2EBA8E38" w14:textId="77777777" w:rsidR="00A65CE2" w:rsidRPr="00361893" w:rsidRDefault="00A65CE2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A65CE2" w:rsidRPr="00361893" w14:paraId="0BB4B503" w14:textId="77777777" w:rsidTr="00B67906">
        <w:tc>
          <w:tcPr>
            <w:tcW w:w="3776" w:type="pct"/>
            <w:shd w:val="clear" w:color="auto" w:fill="auto"/>
          </w:tcPr>
          <w:p w14:paraId="737A8155" w14:textId="69AFAFD8" w:rsidR="00A65CE2" w:rsidRPr="00361893" w:rsidRDefault="00A65CE2" w:rsidP="00A65CE2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A65CE2">
              <w:rPr>
                <w:sz w:val="20"/>
                <w:szCs w:val="20"/>
              </w:rPr>
              <w:t>El plan de estudios integra adecuadamente ac</w:t>
            </w:r>
            <w:r>
              <w:rPr>
                <w:sz w:val="20"/>
                <w:szCs w:val="20"/>
              </w:rPr>
              <w:t>tividades teóricas y prácticas.</w:t>
            </w:r>
          </w:p>
        </w:tc>
        <w:tc>
          <w:tcPr>
            <w:tcW w:w="245" w:type="pct"/>
            <w:tcBorders>
              <w:right w:val="single" w:sz="4" w:space="0" w:color="auto"/>
            </w:tcBorders>
            <w:shd w:val="clear" w:color="auto" w:fill="auto"/>
          </w:tcPr>
          <w:p w14:paraId="3DC09C54" w14:textId="77777777" w:rsidR="00A65CE2" w:rsidRPr="00361893" w:rsidRDefault="00A65CE2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3A2580" w14:textId="77777777" w:rsidR="00A65CE2" w:rsidRPr="00361893" w:rsidRDefault="00A65CE2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BD50F4" w14:textId="77777777" w:rsidR="00A65CE2" w:rsidRPr="00361893" w:rsidRDefault="00A65CE2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left w:val="single" w:sz="4" w:space="0" w:color="auto"/>
            </w:tcBorders>
            <w:shd w:val="clear" w:color="auto" w:fill="auto"/>
          </w:tcPr>
          <w:p w14:paraId="4FD775FC" w14:textId="77777777" w:rsidR="00A65CE2" w:rsidRPr="00361893" w:rsidRDefault="00A65CE2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left w:val="single" w:sz="4" w:space="0" w:color="auto"/>
            </w:tcBorders>
          </w:tcPr>
          <w:p w14:paraId="17D61A1E" w14:textId="77777777" w:rsidR="00A65CE2" w:rsidRPr="00361893" w:rsidRDefault="00A65CE2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A65CE2" w:rsidRPr="00361893" w14:paraId="29FF6C79" w14:textId="77777777" w:rsidTr="00B67906">
        <w:tc>
          <w:tcPr>
            <w:tcW w:w="3776" w:type="pct"/>
            <w:tcBorders>
              <w:right w:val="single" w:sz="4" w:space="0" w:color="auto"/>
            </w:tcBorders>
            <w:shd w:val="clear" w:color="auto" w:fill="auto"/>
          </w:tcPr>
          <w:p w14:paraId="51571506" w14:textId="7BED1E0E" w:rsidR="00A65CE2" w:rsidRPr="00A65CE2" w:rsidRDefault="00A65CE2" w:rsidP="00A65CE2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A65CE2">
              <w:rPr>
                <w:sz w:val="20"/>
                <w:szCs w:val="20"/>
              </w:rPr>
              <w:t>Las metodologías de enseñanza (estrategias de enseñanza y evaluación) del programa, me pe</w:t>
            </w:r>
            <w:r>
              <w:rPr>
                <w:sz w:val="20"/>
                <w:szCs w:val="20"/>
              </w:rPr>
              <w:t>rmiten lograr los aprendizajes.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CE6AC3" w14:textId="77777777" w:rsidR="00A65CE2" w:rsidRPr="00361893" w:rsidRDefault="00A65CE2" w:rsidP="00B67906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E27DAD" w14:textId="77777777" w:rsidR="00A65CE2" w:rsidRPr="00361893" w:rsidRDefault="00A65CE2" w:rsidP="00B67906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FC3097" w14:textId="77777777" w:rsidR="00A65CE2" w:rsidRPr="00361893" w:rsidRDefault="00A65CE2" w:rsidP="00B67906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left w:val="single" w:sz="4" w:space="0" w:color="auto"/>
            </w:tcBorders>
            <w:shd w:val="clear" w:color="auto" w:fill="auto"/>
          </w:tcPr>
          <w:p w14:paraId="59E0C30E" w14:textId="77777777" w:rsidR="00A65CE2" w:rsidRPr="00361893" w:rsidRDefault="00A65CE2" w:rsidP="00B67906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left w:val="single" w:sz="4" w:space="0" w:color="auto"/>
            </w:tcBorders>
          </w:tcPr>
          <w:p w14:paraId="1EA7E4C0" w14:textId="77777777" w:rsidR="00A65CE2" w:rsidRPr="00361893" w:rsidRDefault="00A65CE2" w:rsidP="00B67906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A65CE2" w:rsidRPr="00361893" w14:paraId="6B4666A4" w14:textId="77777777" w:rsidTr="00B67906">
        <w:tc>
          <w:tcPr>
            <w:tcW w:w="3776" w:type="pct"/>
            <w:tcBorders>
              <w:right w:val="single" w:sz="4" w:space="0" w:color="auto"/>
            </w:tcBorders>
            <w:shd w:val="clear" w:color="auto" w:fill="auto"/>
          </w:tcPr>
          <w:p w14:paraId="33EF0544" w14:textId="4F9A339D" w:rsidR="00A65CE2" w:rsidRPr="00A65CE2" w:rsidRDefault="00A65CE2" w:rsidP="00A65CE2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A65CE2">
              <w:rPr>
                <w:sz w:val="20"/>
                <w:szCs w:val="20"/>
              </w:rPr>
              <w:t xml:space="preserve">La forma de evaluarnos está basada </w:t>
            </w:r>
            <w:r>
              <w:rPr>
                <w:sz w:val="20"/>
                <w:szCs w:val="20"/>
              </w:rPr>
              <w:t>en criterios académicos claros.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A9C536" w14:textId="77777777" w:rsidR="00A65CE2" w:rsidRPr="00361893" w:rsidRDefault="00A65CE2" w:rsidP="00B67906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FF9BB5" w14:textId="77777777" w:rsidR="00A65CE2" w:rsidRPr="00361893" w:rsidRDefault="00A65CE2" w:rsidP="00B67906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054898" w14:textId="77777777" w:rsidR="00A65CE2" w:rsidRPr="00361893" w:rsidRDefault="00A65CE2" w:rsidP="00B67906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left w:val="single" w:sz="4" w:space="0" w:color="auto"/>
            </w:tcBorders>
            <w:shd w:val="clear" w:color="auto" w:fill="auto"/>
          </w:tcPr>
          <w:p w14:paraId="6CBEC0E3" w14:textId="77777777" w:rsidR="00A65CE2" w:rsidRPr="00361893" w:rsidRDefault="00A65CE2" w:rsidP="00B67906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left w:val="single" w:sz="4" w:space="0" w:color="auto"/>
            </w:tcBorders>
          </w:tcPr>
          <w:p w14:paraId="6CFAC437" w14:textId="77777777" w:rsidR="00A65CE2" w:rsidRPr="00361893" w:rsidRDefault="00A65CE2" w:rsidP="00B67906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A65CE2" w:rsidRPr="00361893" w14:paraId="304D322D" w14:textId="77777777" w:rsidTr="00B67906">
        <w:tc>
          <w:tcPr>
            <w:tcW w:w="3776" w:type="pct"/>
            <w:tcBorders>
              <w:right w:val="single" w:sz="4" w:space="0" w:color="auto"/>
            </w:tcBorders>
            <w:shd w:val="clear" w:color="auto" w:fill="auto"/>
          </w:tcPr>
          <w:p w14:paraId="37041513" w14:textId="1CA8FB8D" w:rsidR="00A65CE2" w:rsidRPr="00A65CE2" w:rsidRDefault="00A65CE2" w:rsidP="00A65CE2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A65CE2">
              <w:rPr>
                <w:sz w:val="20"/>
                <w:szCs w:val="20"/>
              </w:rPr>
              <w:t>El programa nos ha consultado sobre los contenidos del itinerario formativo con e</w:t>
            </w:r>
            <w:r>
              <w:rPr>
                <w:sz w:val="20"/>
                <w:szCs w:val="20"/>
              </w:rPr>
              <w:t>l objetivo de proponer mejoras.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A95B89" w14:textId="77777777" w:rsidR="00A65CE2" w:rsidRPr="00361893" w:rsidRDefault="00A65CE2" w:rsidP="00B67906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29643F" w14:textId="77777777" w:rsidR="00A65CE2" w:rsidRPr="00361893" w:rsidRDefault="00A65CE2" w:rsidP="00B67906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F797AF" w14:textId="77777777" w:rsidR="00A65CE2" w:rsidRPr="00361893" w:rsidRDefault="00A65CE2" w:rsidP="00B67906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left w:val="single" w:sz="4" w:space="0" w:color="auto"/>
            </w:tcBorders>
            <w:shd w:val="clear" w:color="auto" w:fill="auto"/>
          </w:tcPr>
          <w:p w14:paraId="6182E366" w14:textId="77777777" w:rsidR="00A65CE2" w:rsidRPr="00361893" w:rsidRDefault="00A65CE2" w:rsidP="00B67906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left w:val="single" w:sz="4" w:space="0" w:color="auto"/>
            </w:tcBorders>
          </w:tcPr>
          <w:p w14:paraId="755A9D30" w14:textId="77777777" w:rsidR="00A65CE2" w:rsidRPr="00361893" w:rsidRDefault="00A65CE2" w:rsidP="00B67906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A65CE2" w:rsidRPr="00361893" w14:paraId="6EB5D2CF" w14:textId="77777777" w:rsidTr="00B67906">
        <w:tc>
          <w:tcPr>
            <w:tcW w:w="3776" w:type="pct"/>
            <w:tcBorders>
              <w:right w:val="single" w:sz="4" w:space="0" w:color="auto"/>
            </w:tcBorders>
            <w:shd w:val="clear" w:color="auto" w:fill="auto"/>
          </w:tcPr>
          <w:p w14:paraId="11058A9E" w14:textId="76E607F8" w:rsidR="00A65CE2" w:rsidRPr="00A65CE2" w:rsidRDefault="00A65CE2" w:rsidP="00A65CE2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A65CE2">
              <w:rPr>
                <w:sz w:val="20"/>
                <w:szCs w:val="20"/>
              </w:rPr>
              <w:t>Me han informado sobre la realización de avances en el plan de estudios y/o actualización del</w:t>
            </w:r>
            <w:r>
              <w:rPr>
                <w:sz w:val="20"/>
                <w:szCs w:val="20"/>
              </w:rPr>
              <w:t xml:space="preserve"> itinerario formativo.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A380EE" w14:textId="77777777" w:rsidR="00A65CE2" w:rsidRPr="00361893" w:rsidRDefault="00A65CE2" w:rsidP="00B67906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95E069" w14:textId="77777777" w:rsidR="00A65CE2" w:rsidRPr="00361893" w:rsidRDefault="00A65CE2" w:rsidP="00B67906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CEED97" w14:textId="77777777" w:rsidR="00A65CE2" w:rsidRPr="00361893" w:rsidRDefault="00A65CE2" w:rsidP="00B67906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left w:val="single" w:sz="4" w:space="0" w:color="auto"/>
            </w:tcBorders>
            <w:shd w:val="clear" w:color="auto" w:fill="auto"/>
          </w:tcPr>
          <w:p w14:paraId="2C7DA4B4" w14:textId="77777777" w:rsidR="00A65CE2" w:rsidRPr="00361893" w:rsidRDefault="00A65CE2" w:rsidP="00B67906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left w:val="single" w:sz="4" w:space="0" w:color="auto"/>
            </w:tcBorders>
          </w:tcPr>
          <w:p w14:paraId="6B2467FA" w14:textId="77777777" w:rsidR="00A65CE2" w:rsidRPr="00361893" w:rsidRDefault="00A65CE2" w:rsidP="00B67906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A65CE2" w:rsidRPr="00361893" w14:paraId="059EF747" w14:textId="77777777" w:rsidTr="00B67906">
        <w:tc>
          <w:tcPr>
            <w:tcW w:w="3776" w:type="pct"/>
            <w:tcBorders>
              <w:right w:val="single" w:sz="4" w:space="0" w:color="auto"/>
            </w:tcBorders>
            <w:shd w:val="clear" w:color="auto" w:fill="auto"/>
          </w:tcPr>
          <w:p w14:paraId="7FE9122F" w14:textId="54117CF8" w:rsidR="00A65CE2" w:rsidRPr="00A65CE2" w:rsidRDefault="00A65CE2" w:rsidP="00A65CE2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A65CE2">
              <w:rPr>
                <w:sz w:val="20"/>
                <w:szCs w:val="20"/>
              </w:rPr>
              <w:lastRenderedPageBreak/>
              <w:t>El proceso asociado al examen de suficiencia se enc</w:t>
            </w:r>
            <w:r>
              <w:rPr>
                <w:sz w:val="20"/>
                <w:szCs w:val="20"/>
              </w:rPr>
              <w:t>uentra claramente reglamentado.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6B980D" w14:textId="77777777" w:rsidR="00A65CE2" w:rsidRPr="00361893" w:rsidRDefault="00A65CE2" w:rsidP="00B67906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B4F1AE" w14:textId="77777777" w:rsidR="00A65CE2" w:rsidRPr="00361893" w:rsidRDefault="00A65CE2" w:rsidP="00B67906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A87A94" w14:textId="77777777" w:rsidR="00A65CE2" w:rsidRPr="00361893" w:rsidRDefault="00A65CE2" w:rsidP="00B67906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left w:val="single" w:sz="4" w:space="0" w:color="auto"/>
            </w:tcBorders>
            <w:shd w:val="clear" w:color="auto" w:fill="auto"/>
          </w:tcPr>
          <w:p w14:paraId="1373357E" w14:textId="77777777" w:rsidR="00A65CE2" w:rsidRPr="00361893" w:rsidRDefault="00A65CE2" w:rsidP="00B67906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left w:val="single" w:sz="4" w:space="0" w:color="auto"/>
            </w:tcBorders>
          </w:tcPr>
          <w:p w14:paraId="45D7DF51" w14:textId="77777777" w:rsidR="00A65CE2" w:rsidRPr="00361893" w:rsidRDefault="00A65CE2" w:rsidP="00B67906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A65CE2" w:rsidRPr="00361893" w14:paraId="36133E36" w14:textId="77777777" w:rsidTr="00B67906">
        <w:tc>
          <w:tcPr>
            <w:tcW w:w="3776" w:type="pct"/>
            <w:tcBorders>
              <w:right w:val="single" w:sz="4" w:space="0" w:color="auto"/>
            </w:tcBorders>
            <w:shd w:val="clear" w:color="auto" w:fill="auto"/>
          </w:tcPr>
          <w:p w14:paraId="2E90EBD6" w14:textId="698B76F9" w:rsidR="00A65CE2" w:rsidRPr="00361893" w:rsidRDefault="00A65CE2" w:rsidP="00A65CE2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A65CE2">
              <w:rPr>
                <w:sz w:val="20"/>
                <w:szCs w:val="20"/>
              </w:rPr>
              <w:t>El proceso de obtención del grado está claramente reglamentado.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B44FFB" w14:textId="77777777" w:rsidR="00A65CE2" w:rsidRPr="00361893" w:rsidRDefault="00A65CE2" w:rsidP="00B67906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6CFE7E" w14:textId="77777777" w:rsidR="00A65CE2" w:rsidRPr="00361893" w:rsidRDefault="00A65CE2" w:rsidP="00B67906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6BE4FD" w14:textId="77777777" w:rsidR="00A65CE2" w:rsidRPr="00361893" w:rsidRDefault="00A65CE2" w:rsidP="00B67906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left w:val="single" w:sz="4" w:space="0" w:color="auto"/>
            </w:tcBorders>
            <w:shd w:val="clear" w:color="auto" w:fill="auto"/>
          </w:tcPr>
          <w:p w14:paraId="3E3CA71C" w14:textId="77777777" w:rsidR="00A65CE2" w:rsidRPr="00361893" w:rsidRDefault="00A65CE2" w:rsidP="00B67906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left w:val="single" w:sz="4" w:space="0" w:color="auto"/>
            </w:tcBorders>
          </w:tcPr>
          <w:p w14:paraId="37E3B7E9" w14:textId="77777777" w:rsidR="00A65CE2" w:rsidRPr="00361893" w:rsidRDefault="00A65CE2" w:rsidP="00B67906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</w:tbl>
    <w:p w14:paraId="28CB54A9" w14:textId="398E8AE6" w:rsidR="00A65CE2" w:rsidRDefault="00A65CE2" w:rsidP="00064D63">
      <w:pPr>
        <w:spacing w:after="0" w:line="240" w:lineRule="auto"/>
        <w:ind w:firstLine="0"/>
        <w:rPr>
          <w:rFonts w:cs="Calibri"/>
        </w:rPr>
      </w:pPr>
    </w:p>
    <w:p w14:paraId="294780E7" w14:textId="77777777" w:rsidR="007B4550" w:rsidRDefault="007B4550" w:rsidP="007B4550">
      <w:pPr>
        <w:spacing w:after="0" w:line="240" w:lineRule="auto"/>
        <w:ind w:firstLine="0"/>
        <w:rPr>
          <w:lang w:val="es-CL"/>
        </w:rPr>
      </w:pPr>
      <w:r>
        <w:rPr>
          <w:lang w:val="es-CL"/>
        </w:rPr>
        <w:t xml:space="preserve">Observaciones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13"/>
      </w:tblGrid>
      <w:tr w:rsidR="007B4550" w:rsidRPr="00361893" w14:paraId="3859CECC" w14:textId="77777777" w:rsidTr="00B67906">
        <w:trPr>
          <w:trHeight w:val="99"/>
        </w:trPr>
        <w:tc>
          <w:tcPr>
            <w:tcW w:w="5000" w:type="pct"/>
            <w:shd w:val="clear" w:color="auto" w:fill="auto"/>
          </w:tcPr>
          <w:p w14:paraId="3728EEB1" w14:textId="77777777" w:rsidR="007B4550" w:rsidRPr="00361893" w:rsidRDefault="007B4550" w:rsidP="00B67906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14:paraId="2C73745F" w14:textId="2CCE7C15" w:rsidR="007B4550" w:rsidRDefault="007B4550" w:rsidP="00064D63">
      <w:pPr>
        <w:spacing w:after="0" w:line="240" w:lineRule="auto"/>
        <w:ind w:firstLine="0"/>
        <w:rPr>
          <w:rFonts w:cs="Calibri"/>
        </w:rPr>
      </w:pPr>
    </w:p>
    <w:p w14:paraId="087AF8F7" w14:textId="77777777" w:rsidR="007B4550" w:rsidRDefault="007B4550" w:rsidP="00064D63">
      <w:pPr>
        <w:spacing w:after="0" w:line="240" w:lineRule="auto"/>
        <w:ind w:firstLine="0"/>
        <w:rPr>
          <w:rFonts w:cs="Calibri"/>
        </w:rPr>
      </w:pPr>
    </w:p>
    <w:p w14:paraId="1730F432" w14:textId="6CED31BA" w:rsidR="007B4550" w:rsidRPr="005C1DB0" w:rsidRDefault="007B4550" w:rsidP="00064D63">
      <w:pPr>
        <w:spacing w:after="0" w:line="240" w:lineRule="auto"/>
        <w:ind w:firstLine="0"/>
        <w:rPr>
          <w:rFonts w:cs="Calibri"/>
          <w:b/>
        </w:rPr>
      </w:pPr>
      <w:r w:rsidRPr="005C1DB0">
        <w:rPr>
          <w:rFonts w:cs="Calibri"/>
          <w:b/>
        </w:rPr>
        <w:t>5. Cuerpo académico</w:t>
      </w:r>
    </w:p>
    <w:p w14:paraId="629990E6" w14:textId="77777777" w:rsidR="007B4550" w:rsidRDefault="007B4550" w:rsidP="00064D63">
      <w:pPr>
        <w:spacing w:after="0" w:line="240" w:lineRule="auto"/>
        <w:ind w:firstLine="0"/>
        <w:rPr>
          <w:rFonts w:cs="Calibri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3"/>
        <w:gridCol w:w="446"/>
        <w:gridCol w:w="447"/>
        <w:gridCol w:w="447"/>
        <w:gridCol w:w="445"/>
        <w:gridCol w:w="445"/>
      </w:tblGrid>
      <w:tr w:rsidR="00A65CE2" w:rsidRPr="00FF02AC" w14:paraId="0E0CC205" w14:textId="77777777" w:rsidTr="0006188C">
        <w:trPr>
          <w:trHeight w:val="99"/>
        </w:trPr>
        <w:tc>
          <w:tcPr>
            <w:tcW w:w="3776" w:type="pct"/>
            <w:shd w:val="clear" w:color="auto" w:fill="C6D9F1" w:themeFill="text2" w:themeFillTint="33"/>
          </w:tcPr>
          <w:p w14:paraId="04344B49" w14:textId="5628856F" w:rsidR="00A65CE2" w:rsidRPr="00FF02AC" w:rsidRDefault="007E6A50" w:rsidP="00B6790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7E6A50">
              <w:rPr>
                <w:sz w:val="20"/>
                <w:szCs w:val="20"/>
              </w:rPr>
              <w:t>5.1. Características Generales</w:t>
            </w:r>
          </w:p>
        </w:tc>
        <w:tc>
          <w:tcPr>
            <w:tcW w:w="245" w:type="pct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6538E23E" w14:textId="77777777" w:rsidR="00A65CE2" w:rsidRPr="00FF02AC" w:rsidRDefault="00A65CE2" w:rsidP="00B6790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02AC"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24C639A" w14:textId="77777777" w:rsidR="00A65CE2" w:rsidRPr="00FF02AC" w:rsidRDefault="00A65CE2" w:rsidP="00B6790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02AC">
              <w:rPr>
                <w:sz w:val="20"/>
                <w:szCs w:val="20"/>
              </w:rPr>
              <w:t>2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795E72E" w14:textId="77777777" w:rsidR="00A65CE2" w:rsidRPr="00FF02AC" w:rsidRDefault="00A65CE2" w:rsidP="00B6790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02AC">
              <w:rPr>
                <w:sz w:val="20"/>
                <w:szCs w:val="20"/>
              </w:rPr>
              <w:t>3</w:t>
            </w:r>
          </w:p>
        </w:tc>
        <w:tc>
          <w:tcPr>
            <w:tcW w:w="244" w:type="pct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2CD2C08E" w14:textId="77777777" w:rsidR="00A65CE2" w:rsidRPr="00FF02AC" w:rsidRDefault="00A65CE2" w:rsidP="00B6790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02AC">
              <w:rPr>
                <w:sz w:val="20"/>
                <w:szCs w:val="20"/>
              </w:rPr>
              <w:t>4</w:t>
            </w:r>
          </w:p>
        </w:tc>
        <w:tc>
          <w:tcPr>
            <w:tcW w:w="244" w:type="pct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2C31D031" w14:textId="77777777" w:rsidR="00A65CE2" w:rsidRPr="00FF02AC" w:rsidRDefault="00A65CE2" w:rsidP="00B6790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A65CE2" w:rsidRPr="00361893" w14:paraId="7E0C0C79" w14:textId="77777777" w:rsidTr="00B67906">
        <w:trPr>
          <w:trHeight w:val="99"/>
        </w:trPr>
        <w:tc>
          <w:tcPr>
            <w:tcW w:w="3776" w:type="pct"/>
            <w:shd w:val="clear" w:color="auto" w:fill="auto"/>
          </w:tcPr>
          <w:p w14:paraId="1A7BE19B" w14:textId="47E4EAEA" w:rsidR="00A65CE2" w:rsidRPr="007E6A50" w:rsidRDefault="007E6A50" w:rsidP="007E6A50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7E6A50">
              <w:rPr>
                <w:sz w:val="20"/>
                <w:szCs w:val="20"/>
              </w:rPr>
              <w:t>Las/los docentes de este programa son académicos/as de pr</w:t>
            </w:r>
            <w:r>
              <w:rPr>
                <w:sz w:val="20"/>
                <w:szCs w:val="20"/>
              </w:rPr>
              <w:t>estigio y trayectoria adecuada.</w:t>
            </w:r>
          </w:p>
        </w:tc>
        <w:tc>
          <w:tcPr>
            <w:tcW w:w="245" w:type="pct"/>
            <w:tcBorders>
              <w:right w:val="single" w:sz="4" w:space="0" w:color="auto"/>
            </w:tcBorders>
            <w:shd w:val="clear" w:color="auto" w:fill="auto"/>
          </w:tcPr>
          <w:p w14:paraId="1D8ABC18" w14:textId="77777777" w:rsidR="00A65CE2" w:rsidRPr="00361893" w:rsidRDefault="00A65CE2" w:rsidP="00B67906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5EB4D1" w14:textId="77777777" w:rsidR="00A65CE2" w:rsidRPr="00361893" w:rsidRDefault="00A65CE2" w:rsidP="00B67906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4B966F" w14:textId="77777777" w:rsidR="00A65CE2" w:rsidRPr="00361893" w:rsidRDefault="00A65CE2" w:rsidP="00B67906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44" w:type="pct"/>
            <w:tcBorders>
              <w:left w:val="single" w:sz="4" w:space="0" w:color="auto"/>
            </w:tcBorders>
            <w:shd w:val="clear" w:color="auto" w:fill="auto"/>
          </w:tcPr>
          <w:p w14:paraId="68D6F85D" w14:textId="77777777" w:rsidR="00A65CE2" w:rsidRPr="00361893" w:rsidRDefault="00A65CE2" w:rsidP="00B67906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44" w:type="pct"/>
            <w:tcBorders>
              <w:left w:val="single" w:sz="4" w:space="0" w:color="auto"/>
            </w:tcBorders>
          </w:tcPr>
          <w:p w14:paraId="1A02F209" w14:textId="77777777" w:rsidR="00A65CE2" w:rsidRPr="00361893" w:rsidRDefault="00A65CE2" w:rsidP="00B67906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A65CE2" w:rsidRPr="00361893" w14:paraId="60523FC6" w14:textId="77777777" w:rsidTr="007E6A50">
        <w:tc>
          <w:tcPr>
            <w:tcW w:w="3776" w:type="pct"/>
            <w:shd w:val="clear" w:color="auto" w:fill="auto"/>
          </w:tcPr>
          <w:p w14:paraId="2F47698E" w14:textId="1B4B08D0" w:rsidR="00A65CE2" w:rsidRPr="00361893" w:rsidRDefault="007E6A50" w:rsidP="007E6A50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7E6A50">
              <w:rPr>
                <w:sz w:val="20"/>
                <w:szCs w:val="20"/>
              </w:rPr>
              <w:t>Las/los académicos/as del programa están al día en el avance del conocimiento de las</w:t>
            </w:r>
            <w:r>
              <w:rPr>
                <w:sz w:val="20"/>
                <w:szCs w:val="20"/>
              </w:rPr>
              <w:t> líneas que aborda el programa.</w:t>
            </w:r>
          </w:p>
        </w:tc>
        <w:tc>
          <w:tcPr>
            <w:tcW w:w="245" w:type="pct"/>
            <w:tcBorders>
              <w:right w:val="single" w:sz="4" w:space="0" w:color="auto"/>
            </w:tcBorders>
            <w:shd w:val="clear" w:color="auto" w:fill="auto"/>
          </w:tcPr>
          <w:p w14:paraId="61A94021" w14:textId="77777777" w:rsidR="00A65CE2" w:rsidRPr="00361893" w:rsidRDefault="00A65CE2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E2022" w14:textId="77777777" w:rsidR="00A65CE2" w:rsidRPr="00361893" w:rsidRDefault="00A65CE2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392A3" w14:textId="77777777" w:rsidR="00A65CE2" w:rsidRPr="00361893" w:rsidRDefault="00A65CE2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left w:val="single" w:sz="4" w:space="0" w:color="auto"/>
            </w:tcBorders>
            <w:shd w:val="clear" w:color="auto" w:fill="auto"/>
          </w:tcPr>
          <w:p w14:paraId="104D72B3" w14:textId="77777777" w:rsidR="00A65CE2" w:rsidRPr="00361893" w:rsidRDefault="00A65CE2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left w:val="single" w:sz="4" w:space="0" w:color="auto"/>
            </w:tcBorders>
          </w:tcPr>
          <w:p w14:paraId="0635FDB2" w14:textId="77777777" w:rsidR="00A65CE2" w:rsidRPr="00361893" w:rsidRDefault="00A65CE2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A65CE2" w:rsidRPr="00361893" w14:paraId="5F403FA8" w14:textId="77777777" w:rsidTr="007E6A50">
        <w:tc>
          <w:tcPr>
            <w:tcW w:w="3776" w:type="pct"/>
            <w:shd w:val="clear" w:color="auto" w:fill="auto"/>
          </w:tcPr>
          <w:p w14:paraId="53A8EF56" w14:textId="32CCD9A5" w:rsidR="00A65CE2" w:rsidRPr="00361893" w:rsidRDefault="007E6A50" w:rsidP="007E6A50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7E6A50">
              <w:rPr>
                <w:sz w:val="20"/>
                <w:szCs w:val="20"/>
              </w:rPr>
              <w:t>La cantidad de docentes del programa es adecuada al número de estudiantes matriculados.</w:t>
            </w:r>
          </w:p>
        </w:tc>
        <w:tc>
          <w:tcPr>
            <w:tcW w:w="245" w:type="pct"/>
            <w:tcBorders>
              <w:right w:val="single" w:sz="4" w:space="0" w:color="auto"/>
            </w:tcBorders>
            <w:shd w:val="clear" w:color="auto" w:fill="auto"/>
          </w:tcPr>
          <w:p w14:paraId="12F293D5" w14:textId="77777777" w:rsidR="00A65CE2" w:rsidRPr="00361893" w:rsidRDefault="00A65CE2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E00D5" w14:textId="77777777" w:rsidR="00A65CE2" w:rsidRPr="00361893" w:rsidRDefault="00A65CE2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2DCE5" w14:textId="77777777" w:rsidR="00A65CE2" w:rsidRPr="00361893" w:rsidRDefault="00A65CE2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left w:val="single" w:sz="4" w:space="0" w:color="auto"/>
            </w:tcBorders>
            <w:shd w:val="clear" w:color="auto" w:fill="auto"/>
          </w:tcPr>
          <w:p w14:paraId="17B11E3A" w14:textId="77777777" w:rsidR="00A65CE2" w:rsidRPr="00361893" w:rsidRDefault="00A65CE2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left w:val="single" w:sz="4" w:space="0" w:color="auto"/>
            </w:tcBorders>
          </w:tcPr>
          <w:p w14:paraId="00E1532B" w14:textId="77777777" w:rsidR="00A65CE2" w:rsidRPr="00361893" w:rsidRDefault="00A65CE2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</w:tr>
    </w:tbl>
    <w:p w14:paraId="2C47E637" w14:textId="62B487A0" w:rsidR="00A65CE2" w:rsidRDefault="00A65CE2" w:rsidP="00064D63">
      <w:pPr>
        <w:spacing w:after="0" w:line="240" w:lineRule="auto"/>
        <w:ind w:firstLine="0"/>
        <w:rPr>
          <w:rFonts w:cs="Calibri"/>
        </w:rPr>
      </w:pPr>
    </w:p>
    <w:p w14:paraId="76544A8A" w14:textId="77777777" w:rsidR="007B4550" w:rsidRDefault="007B4550" w:rsidP="007B4550">
      <w:pPr>
        <w:spacing w:after="0" w:line="240" w:lineRule="auto"/>
        <w:ind w:firstLine="0"/>
        <w:rPr>
          <w:lang w:val="es-CL"/>
        </w:rPr>
      </w:pPr>
      <w:r>
        <w:rPr>
          <w:lang w:val="es-CL"/>
        </w:rPr>
        <w:t xml:space="preserve">Observaciones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13"/>
      </w:tblGrid>
      <w:tr w:rsidR="007B4550" w:rsidRPr="00361893" w14:paraId="503BF681" w14:textId="77777777" w:rsidTr="00B67906">
        <w:trPr>
          <w:trHeight w:val="99"/>
        </w:trPr>
        <w:tc>
          <w:tcPr>
            <w:tcW w:w="5000" w:type="pct"/>
            <w:shd w:val="clear" w:color="auto" w:fill="auto"/>
          </w:tcPr>
          <w:p w14:paraId="1ABC98BB" w14:textId="77777777" w:rsidR="007B4550" w:rsidRPr="00361893" w:rsidRDefault="007B4550" w:rsidP="00B67906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14:paraId="1595C699" w14:textId="77777777" w:rsidR="007B4550" w:rsidRDefault="007B4550" w:rsidP="00064D63">
      <w:pPr>
        <w:spacing w:after="0" w:line="240" w:lineRule="auto"/>
        <w:ind w:firstLine="0"/>
        <w:rPr>
          <w:rFonts w:cs="Calibri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3"/>
        <w:gridCol w:w="446"/>
        <w:gridCol w:w="447"/>
        <w:gridCol w:w="447"/>
        <w:gridCol w:w="445"/>
        <w:gridCol w:w="445"/>
      </w:tblGrid>
      <w:tr w:rsidR="00A65CE2" w:rsidRPr="00FF02AC" w14:paraId="13C4E36D" w14:textId="77777777" w:rsidTr="0006188C">
        <w:trPr>
          <w:trHeight w:val="99"/>
        </w:trPr>
        <w:tc>
          <w:tcPr>
            <w:tcW w:w="3776" w:type="pct"/>
            <w:shd w:val="clear" w:color="auto" w:fill="C6D9F1" w:themeFill="text2" w:themeFillTint="33"/>
          </w:tcPr>
          <w:p w14:paraId="0C6177B1" w14:textId="3B831DCD" w:rsidR="00A65CE2" w:rsidRPr="00FF02AC" w:rsidRDefault="007E6A50" w:rsidP="00B6790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7E6A50">
              <w:rPr>
                <w:sz w:val="20"/>
                <w:szCs w:val="20"/>
              </w:rPr>
              <w:t>5.2 Trayectoria, productividad y sustentabilidad</w:t>
            </w:r>
          </w:p>
        </w:tc>
        <w:tc>
          <w:tcPr>
            <w:tcW w:w="245" w:type="pct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123977A0" w14:textId="77777777" w:rsidR="00A65CE2" w:rsidRPr="00FF02AC" w:rsidRDefault="00A65CE2" w:rsidP="00B6790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02AC"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1AF030D" w14:textId="77777777" w:rsidR="00A65CE2" w:rsidRPr="00FF02AC" w:rsidRDefault="00A65CE2" w:rsidP="00B6790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02AC">
              <w:rPr>
                <w:sz w:val="20"/>
                <w:szCs w:val="20"/>
              </w:rPr>
              <w:t>2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214DFF6" w14:textId="77777777" w:rsidR="00A65CE2" w:rsidRPr="00FF02AC" w:rsidRDefault="00A65CE2" w:rsidP="00B6790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02AC">
              <w:rPr>
                <w:sz w:val="20"/>
                <w:szCs w:val="20"/>
              </w:rPr>
              <w:t>3</w:t>
            </w:r>
          </w:p>
        </w:tc>
        <w:tc>
          <w:tcPr>
            <w:tcW w:w="244" w:type="pct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25E0E332" w14:textId="77777777" w:rsidR="00A65CE2" w:rsidRPr="00FF02AC" w:rsidRDefault="00A65CE2" w:rsidP="00B6790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02AC">
              <w:rPr>
                <w:sz w:val="20"/>
                <w:szCs w:val="20"/>
              </w:rPr>
              <w:t>4</w:t>
            </w:r>
          </w:p>
        </w:tc>
        <w:tc>
          <w:tcPr>
            <w:tcW w:w="244" w:type="pct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3F78AE56" w14:textId="77777777" w:rsidR="00A65CE2" w:rsidRPr="00FF02AC" w:rsidRDefault="00A65CE2" w:rsidP="00B6790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A65CE2" w:rsidRPr="00361893" w14:paraId="47EA7536" w14:textId="77777777" w:rsidTr="00B67906">
        <w:trPr>
          <w:trHeight w:val="99"/>
        </w:trPr>
        <w:tc>
          <w:tcPr>
            <w:tcW w:w="3776" w:type="pct"/>
            <w:shd w:val="clear" w:color="auto" w:fill="auto"/>
          </w:tcPr>
          <w:p w14:paraId="03557955" w14:textId="2A5EE4B6" w:rsidR="00A65CE2" w:rsidRPr="007E6A50" w:rsidRDefault="007E6A50" w:rsidP="007E6A50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7E6A50">
              <w:rPr>
                <w:sz w:val="20"/>
                <w:szCs w:val="20"/>
              </w:rPr>
              <w:t>Los/as docentes guía de Tesis son idóneos/as para la dirección de la Actividad de Graduación.</w:t>
            </w:r>
          </w:p>
        </w:tc>
        <w:tc>
          <w:tcPr>
            <w:tcW w:w="245" w:type="pct"/>
            <w:tcBorders>
              <w:right w:val="single" w:sz="4" w:space="0" w:color="auto"/>
            </w:tcBorders>
            <w:shd w:val="clear" w:color="auto" w:fill="auto"/>
          </w:tcPr>
          <w:p w14:paraId="011C7638" w14:textId="77777777" w:rsidR="00A65CE2" w:rsidRPr="007E6A50" w:rsidRDefault="00A65CE2" w:rsidP="007E6A50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EFE8A2" w14:textId="77777777" w:rsidR="00A65CE2" w:rsidRPr="00361893" w:rsidRDefault="00A65CE2" w:rsidP="00B67906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BC61B8" w14:textId="77777777" w:rsidR="00A65CE2" w:rsidRPr="00361893" w:rsidRDefault="00A65CE2" w:rsidP="00B67906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44" w:type="pct"/>
            <w:tcBorders>
              <w:left w:val="single" w:sz="4" w:space="0" w:color="auto"/>
            </w:tcBorders>
            <w:shd w:val="clear" w:color="auto" w:fill="auto"/>
          </w:tcPr>
          <w:p w14:paraId="3EFDD777" w14:textId="77777777" w:rsidR="00A65CE2" w:rsidRPr="00361893" w:rsidRDefault="00A65CE2" w:rsidP="00B67906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44" w:type="pct"/>
            <w:tcBorders>
              <w:left w:val="single" w:sz="4" w:space="0" w:color="auto"/>
            </w:tcBorders>
          </w:tcPr>
          <w:p w14:paraId="2B3FC161" w14:textId="77777777" w:rsidR="00A65CE2" w:rsidRPr="00361893" w:rsidRDefault="00A65CE2" w:rsidP="00B67906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14:paraId="62D50245" w14:textId="61C00463" w:rsidR="00A65CE2" w:rsidRDefault="00A65CE2" w:rsidP="00064D63">
      <w:pPr>
        <w:spacing w:after="0" w:line="240" w:lineRule="auto"/>
        <w:ind w:firstLine="0"/>
        <w:rPr>
          <w:rFonts w:cs="Calibri"/>
        </w:rPr>
      </w:pPr>
    </w:p>
    <w:p w14:paraId="736EEC19" w14:textId="77777777" w:rsidR="007B4550" w:rsidRDefault="007B4550" w:rsidP="007B4550">
      <w:pPr>
        <w:spacing w:after="0" w:line="240" w:lineRule="auto"/>
        <w:ind w:firstLine="0"/>
        <w:rPr>
          <w:lang w:val="es-CL"/>
        </w:rPr>
      </w:pPr>
      <w:r>
        <w:rPr>
          <w:lang w:val="es-CL"/>
        </w:rPr>
        <w:t xml:space="preserve">Observaciones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13"/>
      </w:tblGrid>
      <w:tr w:rsidR="007B4550" w:rsidRPr="00361893" w14:paraId="03C114F7" w14:textId="77777777" w:rsidTr="00B67906">
        <w:trPr>
          <w:trHeight w:val="99"/>
        </w:trPr>
        <w:tc>
          <w:tcPr>
            <w:tcW w:w="5000" w:type="pct"/>
            <w:shd w:val="clear" w:color="auto" w:fill="auto"/>
          </w:tcPr>
          <w:p w14:paraId="0164669C" w14:textId="77777777" w:rsidR="007B4550" w:rsidRPr="00361893" w:rsidRDefault="007B4550" w:rsidP="00B67906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14:paraId="52CAE0A2" w14:textId="77777777" w:rsidR="007B4550" w:rsidRDefault="007B4550" w:rsidP="00064D63">
      <w:pPr>
        <w:spacing w:after="0" w:line="240" w:lineRule="auto"/>
        <w:ind w:firstLine="0"/>
        <w:rPr>
          <w:rFonts w:cs="Calibri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3"/>
        <w:gridCol w:w="446"/>
        <w:gridCol w:w="447"/>
        <w:gridCol w:w="447"/>
        <w:gridCol w:w="445"/>
        <w:gridCol w:w="445"/>
      </w:tblGrid>
      <w:tr w:rsidR="00A65CE2" w:rsidRPr="00FF02AC" w14:paraId="0A01D59C" w14:textId="77777777" w:rsidTr="0006188C">
        <w:trPr>
          <w:trHeight w:val="99"/>
        </w:trPr>
        <w:tc>
          <w:tcPr>
            <w:tcW w:w="3776" w:type="pct"/>
            <w:shd w:val="clear" w:color="auto" w:fill="C6D9F1" w:themeFill="text2" w:themeFillTint="33"/>
          </w:tcPr>
          <w:p w14:paraId="39C5E76B" w14:textId="7EF8C298" w:rsidR="00A65CE2" w:rsidRPr="00FF02AC" w:rsidRDefault="007E6A50" w:rsidP="00B6790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7E6A50">
              <w:rPr>
                <w:sz w:val="20"/>
                <w:szCs w:val="20"/>
              </w:rPr>
              <w:t>5.3. Definiciones Reglamentarias</w:t>
            </w:r>
          </w:p>
        </w:tc>
        <w:tc>
          <w:tcPr>
            <w:tcW w:w="245" w:type="pct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784BD0C7" w14:textId="77777777" w:rsidR="00A65CE2" w:rsidRPr="00FF02AC" w:rsidRDefault="00A65CE2" w:rsidP="00B6790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02AC"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F956B7D" w14:textId="77777777" w:rsidR="00A65CE2" w:rsidRPr="00FF02AC" w:rsidRDefault="00A65CE2" w:rsidP="00B6790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02AC">
              <w:rPr>
                <w:sz w:val="20"/>
                <w:szCs w:val="20"/>
              </w:rPr>
              <w:t>2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249645D" w14:textId="77777777" w:rsidR="00A65CE2" w:rsidRPr="00FF02AC" w:rsidRDefault="00A65CE2" w:rsidP="00B6790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02AC">
              <w:rPr>
                <w:sz w:val="20"/>
                <w:szCs w:val="20"/>
              </w:rPr>
              <w:t>3</w:t>
            </w:r>
          </w:p>
        </w:tc>
        <w:tc>
          <w:tcPr>
            <w:tcW w:w="244" w:type="pct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049C2858" w14:textId="77777777" w:rsidR="00A65CE2" w:rsidRPr="00FF02AC" w:rsidRDefault="00A65CE2" w:rsidP="00B6790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02AC">
              <w:rPr>
                <w:sz w:val="20"/>
                <w:szCs w:val="20"/>
              </w:rPr>
              <w:t>4</w:t>
            </w:r>
          </w:p>
        </w:tc>
        <w:tc>
          <w:tcPr>
            <w:tcW w:w="244" w:type="pct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75C46273" w14:textId="77777777" w:rsidR="00A65CE2" w:rsidRPr="00FF02AC" w:rsidRDefault="00A65CE2" w:rsidP="00B6790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A65CE2" w:rsidRPr="00361893" w14:paraId="6FC69FE4" w14:textId="77777777" w:rsidTr="00B67906">
        <w:trPr>
          <w:trHeight w:val="99"/>
        </w:trPr>
        <w:tc>
          <w:tcPr>
            <w:tcW w:w="3776" w:type="pct"/>
            <w:shd w:val="clear" w:color="auto" w:fill="auto"/>
          </w:tcPr>
          <w:p w14:paraId="036C70A8" w14:textId="6B75C316" w:rsidR="00A65CE2" w:rsidRPr="007E6A50" w:rsidRDefault="007E6A50" w:rsidP="009D7987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7E6A50">
              <w:rPr>
                <w:sz w:val="20"/>
                <w:szCs w:val="20"/>
              </w:rPr>
              <w:t xml:space="preserve">Existen instancias para que los/as estudiantes evaluemos el </w:t>
            </w:r>
            <w:r>
              <w:rPr>
                <w:sz w:val="20"/>
                <w:szCs w:val="20"/>
              </w:rPr>
              <w:t>desempeño de los/as académicos.</w:t>
            </w:r>
          </w:p>
        </w:tc>
        <w:tc>
          <w:tcPr>
            <w:tcW w:w="245" w:type="pct"/>
            <w:tcBorders>
              <w:right w:val="single" w:sz="4" w:space="0" w:color="auto"/>
            </w:tcBorders>
            <w:shd w:val="clear" w:color="auto" w:fill="auto"/>
          </w:tcPr>
          <w:p w14:paraId="722A8C3C" w14:textId="77777777" w:rsidR="00A65CE2" w:rsidRPr="00361893" w:rsidRDefault="00A65CE2" w:rsidP="00B67906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52C445" w14:textId="77777777" w:rsidR="00A65CE2" w:rsidRPr="00361893" w:rsidRDefault="00A65CE2" w:rsidP="00B67906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406941" w14:textId="77777777" w:rsidR="00A65CE2" w:rsidRPr="00361893" w:rsidRDefault="00A65CE2" w:rsidP="00B67906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44" w:type="pct"/>
            <w:tcBorders>
              <w:left w:val="single" w:sz="4" w:space="0" w:color="auto"/>
            </w:tcBorders>
            <w:shd w:val="clear" w:color="auto" w:fill="auto"/>
          </w:tcPr>
          <w:p w14:paraId="4912A274" w14:textId="77777777" w:rsidR="00A65CE2" w:rsidRPr="00361893" w:rsidRDefault="00A65CE2" w:rsidP="00B67906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44" w:type="pct"/>
            <w:tcBorders>
              <w:left w:val="single" w:sz="4" w:space="0" w:color="auto"/>
            </w:tcBorders>
          </w:tcPr>
          <w:p w14:paraId="6AEF0CB0" w14:textId="77777777" w:rsidR="00A65CE2" w:rsidRPr="00361893" w:rsidRDefault="00A65CE2" w:rsidP="00B67906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A65CE2" w:rsidRPr="00361893" w14:paraId="59AC9FB1" w14:textId="77777777" w:rsidTr="00B67906">
        <w:tc>
          <w:tcPr>
            <w:tcW w:w="3776" w:type="pct"/>
            <w:shd w:val="clear" w:color="auto" w:fill="auto"/>
          </w:tcPr>
          <w:p w14:paraId="477DA9CE" w14:textId="12627ABD" w:rsidR="00A65CE2" w:rsidRPr="00361893" w:rsidRDefault="007E6A50" w:rsidP="009D7987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7E6A50">
              <w:rPr>
                <w:sz w:val="20"/>
                <w:szCs w:val="20"/>
              </w:rPr>
              <w:t>He participado en instancias de evaluación de las y los académicos del programa.</w:t>
            </w:r>
          </w:p>
        </w:tc>
        <w:tc>
          <w:tcPr>
            <w:tcW w:w="245" w:type="pct"/>
            <w:tcBorders>
              <w:right w:val="single" w:sz="4" w:space="0" w:color="auto"/>
            </w:tcBorders>
            <w:shd w:val="clear" w:color="auto" w:fill="auto"/>
          </w:tcPr>
          <w:p w14:paraId="3AE811C3" w14:textId="77777777" w:rsidR="00A65CE2" w:rsidRPr="00361893" w:rsidRDefault="00A65CE2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FE3C14" w14:textId="77777777" w:rsidR="00A65CE2" w:rsidRPr="00361893" w:rsidRDefault="00A65CE2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B53CE16" w14:textId="77777777" w:rsidR="00A65CE2" w:rsidRPr="00361893" w:rsidRDefault="00A65CE2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left w:val="single" w:sz="4" w:space="0" w:color="auto"/>
            </w:tcBorders>
            <w:shd w:val="clear" w:color="auto" w:fill="auto"/>
          </w:tcPr>
          <w:p w14:paraId="591627E3" w14:textId="77777777" w:rsidR="00A65CE2" w:rsidRPr="00361893" w:rsidRDefault="00A65CE2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left w:val="single" w:sz="4" w:space="0" w:color="auto"/>
            </w:tcBorders>
          </w:tcPr>
          <w:p w14:paraId="42052015" w14:textId="77777777" w:rsidR="00A65CE2" w:rsidRPr="00361893" w:rsidRDefault="00A65CE2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</w:tr>
    </w:tbl>
    <w:p w14:paraId="76D0366D" w14:textId="4792BAD3" w:rsidR="00A65CE2" w:rsidRDefault="00A65CE2" w:rsidP="00064D63">
      <w:pPr>
        <w:spacing w:after="0" w:line="240" w:lineRule="auto"/>
        <w:ind w:firstLine="0"/>
        <w:rPr>
          <w:rFonts w:cs="Calibri"/>
        </w:rPr>
      </w:pPr>
    </w:p>
    <w:p w14:paraId="02A0C8B1" w14:textId="77777777" w:rsidR="007B4550" w:rsidRDefault="007B4550" w:rsidP="007B4550">
      <w:pPr>
        <w:spacing w:after="0" w:line="240" w:lineRule="auto"/>
        <w:ind w:firstLine="0"/>
        <w:rPr>
          <w:lang w:val="es-CL"/>
        </w:rPr>
      </w:pPr>
      <w:r>
        <w:rPr>
          <w:lang w:val="es-CL"/>
        </w:rPr>
        <w:t xml:space="preserve">Observaciones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13"/>
      </w:tblGrid>
      <w:tr w:rsidR="007B4550" w:rsidRPr="00361893" w14:paraId="447DDB38" w14:textId="77777777" w:rsidTr="00B67906">
        <w:trPr>
          <w:trHeight w:val="99"/>
        </w:trPr>
        <w:tc>
          <w:tcPr>
            <w:tcW w:w="5000" w:type="pct"/>
            <w:shd w:val="clear" w:color="auto" w:fill="auto"/>
          </w:tcPr>
          <w:p w14:paraId="6D3FD290" w14:textId="77777777" w:rsidR="007B4550" w:rsidRPr="00361893" w:rsidRDefault="007B4550" w:rsidP="00B67906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14:paraId="6315FDAD" w14:textId="118369E5" w:rsidR="007B4550" w:rsidRDefault="007B4550" w:rsidP="00064D63">
      <w:pPr>
        <w:spacing w:after="0" w:line="240" w:lineRule="auto"/>
        <w:ind w:firstLine="0"/>
        <w:rPr>
          <w:rFonts w:cs="Calibri"/>
        </w:rPr>
      </w:pPr>
    </w:p>
    <w:p w14:paraId="6F75C107" w14:textId="10584067" w:rsidR="007B4550" w:rsidRPr="005C1DB0" w:rsidRDefault="001A627C" w:rsidP="00064D63">
      <w:pPr>
        <w:spacing w:after="0" w:line="240" w:lineRule="auto"/>
        <w:ind w:firstLine="0"/>
        <w:rPr>
          <w:rFonts w:cs="Calibri"/>
          <w:b/>
        </w:rPr>
      </w:pPr>
      <w:r>
        <w:rPr>
          <w:rFonts w:cs="Calibri"/>
          <w:b/>
        </w:rPr>
        <w:t>6</w:t>
      </w:r>
      <w:r w:rsidR="007B4550" w:rsidRPr="005C1DB0">
        <w:rPr>
          <w:rFonts w:cs="Calibri"/>
          <w:b/>
        </w:rPr>
        <w:t>. Recursos de apoyo</w:t>
      </w:r>
    </w:p>
    <w:p w14:paraId="5EC8526A" w14:textId="77777777" w:rsidR="007B4550" w:rsidRDefault="007B4550" w:rsidP="00064D63">
      <w:pPr>
        <w:spacing w:after="0" w:line="240" w:lineRule="auto"/>
        <w:ind w:firstLine="0"/>
        <w:rPr>
          <w:rFonts w:cs="Calibri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3"/>
        <w:gridCol w:w="446"/>
        <w:gridCol w:w="447"/>
        <w:gridCol w:w="447"/>
        <w:gridCol w:w="445"/>
        <w:gridCol w:w="445"/>
      </w:tblGrid>
      <w:tr w:rsidR="00A65CE2" w:rsidRPr="00FF02AC" w14:paraId="2C211D05" w14:textId="77777777" w:rsidTr="0006188C">
        <w:trPr>
          <w:trHeight w:val="99"/>
        </w:trPr>
        <w:tc>
          <w:tcPr>
            <w:tcW w:w="3776" w:type="pct"/>
            <w:shd w:val="clear" w:color="auto" w:fill="C6D9F1" w:themeFill="text2" w:themeFillTint="33"/>
          </w:tcPr>
          <w:p w14:paraId="4060FF50" w14:textId="50C05DCA" w:rsidR="00A65CE2" w:rsidRPr="00FF02AC" w:rsidRDefault="007E6A50" w:rsidP="00B6790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7E6A50">
              <w:rPr>
                <w:sz w:val="20"/>
                <w:szCs w:val="20"/>
              </w:rPr>
              <w:t>6.1. Apoyo institucional e infraestructura</w:t>
            </w:r>
          </w:p>
        </w:tc>
        <w:tc>
          <w:tcPr>
            <w:tcW w:w="245" w:type="pct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642F6DC3" w14:textId="77777777" w:rsidR="00A65CE2" w:rsidRPr="00FF02AC" w:rsidRDefault="00A65CE2" w:rsidP="00B6790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02AC"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A92B98B" w14:textId="77777777" w:rsidR="00A65CE2" w:rsidRPr="00FF02AC" w:rsidRDefault="00A65CE2" w:rsidP="00B6790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02AC">
              <w:rPr>
                <w:sz w:val="20"/>
                <w:szCs w:val="20"/>
              </w:rPr>
              <w:t>2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9E4CBF5" w14:textId="77777777" w:rsidR="00A65CE2" w:rsidRPr="00FF02AC" w:rsidRDefault="00A65CE2" w:rsidP="00B6790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02AC">
              <w:rPr>
                <w:sz w:val="20"/>
                <w:szCs w:val="20"/>
              </w:rPr>
              <w:t>3</w:t>
            </w:r>
          </w:p>
        </w:tc>
        <w:tc>
          <w:tcPr>
            <w:tcW w:w="244" w:type="pct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19715444" w14:textId="77777777" w:rsidR="00A65CE2" w:rsidRPr="00FF02AC" w:rsidRDefault="00A65CE2" w:rsidP="00B6790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02AC">
              <w:rPr>
                <w:sz w:val="20"/>
                <w:szCs w:val="20"/>
              </w:rPr>
              <w:t>4</w:t>
            </w:r>
          </w:p>
        </w:tc>
        <w:tc>
          <w:tcPr>
            <w:tcW w:w="244" w:type="pct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2BBA7B83" w14:textId="77777777" w:rsidR="00A65CE2" w:rsidRPr="00FF02AC" w:rsidRDefault="00A65CE2" w:rsidP="00B6790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A65CE2" w:rsidRPr="00361893" w14:paraId="0DCAB132" w14:textId="77777777" w:rsidTr="00B67906">
        <w:trPr>
          <w:trHeight w:val="99"/>
        </w:trPr>
        <w:tc>
          <w:tcPr>
            <w:tcW w:w="3776" w:type="pct"/>
            <w:shd w:val="clear" w:color="auto" w:fill="auto"/>
          </w:tcPr>
          <w:p w14:paraId="0D6306C9" w14:textId="57744093" w:rsidR="00A65CE2" w:rsidRPr="007E6A50" w:rsidRDefault="007E6A50" w:rsidP="009D7987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7E6A50">
              <w:rPr>
                <w:sz w:val="20"/>
                <w:szCs w:val="20"/>
              </w:rPr>
              <w:t>Las salas de clases tienen instalaciones adecuadas a los requerimientos académicos y a la cantidad de estudiantes.</w:t>
            </w:r>
          </w:p>
        </w:tc>
        <w:tc>
          <w:tcPr>
            <w:tcW w:w="245" w:type="pct"/>
            <w:tcBorders>
              <w:right w:val="single" w:sz="4" w:space="0" w:color="auto"/>
            </w:tcBorders>
            <w:shd w:val="clear" w:color="auto" w:fill="auto"/>
          </w:tcPr>
          <w:p w14:paraId="2B0808D0" w14:textId="77777777" w:rsidR="00A65CE2" w:rsidRPr="00361893" w:rsidRDefault="00A65CE2" w:rsidP="00B67906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46EB73" w14:textId="77777777" w:rsidR="00A65CE2" w:rsidRPr="00361893" w:rsidRDefault="00A65CE2" w:rsidP="00B67906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C39D74" w14:textId="77777777" w:rsidR="00A65CE2" w:rsidRPr="00361893" w:rsidRDefault="00A65CE2" w:rsidP="00B67906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44" w:type="pct"/>
            <w:tcBorders>
              <w:left w:val="single" w:sz="4" w:space="0" w:color="auto"/>
            </w:tcBorders>
            <w:shd w:val="clear" w:color="auto" w:fill="auto"/>
          </w:tcPr>
          <w:p w14:paraId="387C3C97" w14:textId="77777777" w:rsidR="00A65CE2" w:rsidRPr="00361893" w:rsidRDefault="00A65CE2" w:rsidP="00B67906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44" w:type="pct"/>
            <w:tcBorders>
              <w:left w:val="single" w:sz="4" w:space="0" w:color="auto"/>
            </w:tcBorders>
          </w:tcPr>
          <w:p w14:paraId="112D3158" w14:textId="77777777" w:rsidR="00A65CE2" w:rsidRPr="00361893" w:rsidRDefault="00A65CE2" w:rsidP="00B67906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A65CE2" w:rsidRPr="00361893" w14:paraId="78393664" w14:textId="77777777" w:rsidTr="00B67906">
        <w:tc>
          <w:tcPr>
            <w:tcW w:w="3776" w:type="pct"/>
            <w:shd w:val="clear" w:color="auto" w:fill="auto"/>
          </w:tcPr>
          <w:p w14:paraId="33FC95CB" w14:textId="22D7ECFD" w:rsidR="00A65CE2" w:rsidRPr="00361893" w:rsidRDefault="007E6A50" w:rsidP="009D7987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7E6A50">
              <w:rPr>
                <w:sz w:val="20"/>
                <w:szCs w:val="20"/>
              </w:rPr>
              <w:t>Los laboratorios y/o talleres están im</w:t>
            </w:r>
            <w:r>
              <w:rPr>
                <w:sz w:val="20"/>
                <w:szCs w:val="20"/>
              </w:rPr>
              <w:t>plementados de manera adecuada.</w:t>
            </w:r>
          </w:p>
        </w:tc>
        <w:tc>
          <w:tcPr>
            <w:tcW w:w="245" w:type="pct"/>
            <w:tcBorders>
              <w:right w:val="single" w:sz="4" w:space="0" w:color="auto"/>
            </w:tcBorders>
            <w:shd w:val="clear" w:color="auto" w:fill="auto"/>
          </w:tcPr>
          <w:p w14:paraId="7C0B6349" w14:textId="77777777" w:rsidR="00A65CE2" w:rsidRPr="00361893" w:rsidRDefault="00A65CE2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ECDFDA" w14:textId="77777777" w:rsidR="00A65CE2" w:rsidRPr="00361893" w:rsidRDefault="00A65CE2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54A39C" w14:textId="77777777" w:rsidR="00A65CE2" w:rsidRPr="00361893" w:rsidRDefault="00A65CE2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left w:val="single" w:sz="4" w:space="0" w:color="auto"/>
            </w:tcBorders>
            <w:shd w:val="clear" w:color="auto" w:fill="auto"/>
          </w:tcPr>
          <w:p w14:paraId="2F15635A" w14:textId="77777777" w:rsidR="00A65CE2" w:rsidRPr="00361893" w:rsidRDefault="00A65CE2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left w:val="single" w:sz="4" w:space="0" w:color="auto"/>
            </w:tcBorders>
          </w:tcPr>
          <w:p w14:paraId="629138B4" w14:textId="77777777" w:rsidR="00A65CE2" w:rsidRPr="00361893" w:rsidRDefault="00A65CE2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A65CE2" w:rsidRPr="00361893" w14:paraId="63FDD6B1" w14:textId="77777777" w:rsidTr="00B67906">
        <w:tc>
          <w:tcPr>
            <w:tcW w:w="3776" w:type="pct"/>
            <w:shd w:val="clear" w:color="auto" w:fill="auto"/>
          </w:tcPr>
          <w:p w14:paraId="45E894D6" w14:textId="1D9DF370" w:rsidR="00A65CE2" w:rsidRPr="00361893" w:rsidRDefault="007E6A50" w:rsidP="009D7987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7E6A50">
              <w:rPr>
                <w:sz w:val="20"/>
                <w:szCs w:val="20"/>
              </w:rPr>
              <w:t>El programa cuenta con medios audiovisuales u otro tipo de mat</w:t>
            </w:r>
            <w:r>
              <w:rPr>
                <w:sz w:val="20"/>
                <w:szCs w:val="20"/>
              </w:rPr>
              <w:t>eriales de apoyo a la docencia.</w:t>
            </w:r>
          </w:p>
        </w:tc>
        <w:tc>
          <w:tcPr>
            <w:tcW w:w="245" w:type="pct"/>
            <w:tcBorders>
              <w:right w:val="single" w:sz="4" w:space="0" w:color="auto"/>
            </w:tcBorders>
            <w:shd w:val="clear" w:color="auto" w:fill="auto"/>
          </w:tcPr>
          <w:p w14:paraId="06A2AEFC" w14:textId="77777777" w:rsidR="00A65CE2" w:rsidRPr="00361893" w:rsidRDefault="00A65CE2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1FB9D6" w14:textId="77777777" w:rsidR="00A65CE2" w:rsidRPr="00361893" w:rsidRDefault="00A65CE2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291ABD" w14:textId="77777777" w:rsidR="00A65CE2" w:rsidRPr="00361893" w:rsidRDefault="00A65CE2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left w:val="single" w:sz="4" w:space="0" w:color="auto"/>
            </w:tcBorders>
            <w:shd w:val="clear" w:color="auto" w:fill="auto"/>
          </w:tcPr>
          <w:p w14:paraId="29F38FE4" w14:textId="77777777" w:rsidR="00A65CE2" w:rsidRPr="00361893" w:rsidRDefault="00A65CE2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left w:val="single" w:sz="4" w:space="0" w:color="auto"/>
            </w:tcBorders>
          </w:tcPr>
          <w:p w14:paraId="7FE3DF63" w14:textId="77777777" w:rsidR="00A65CE2" w:rsidRPr="00361893" w:rsidRDefault="00A65CE2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A65CE2" w:rsidRPr="00361893" w14:paraId="256B78C8" w14:textId="77777777" w:rsidTr="00B67906">
        <w:tc>
          <w:tcPr>
            <w:tcW w:w="3776" w:type="pct"/>
            <w:shd w:val="clear" w:color="auto" w:fill="auto"/>
          </w:tcPr>
          <w:p w14:paraId="1C223CB7" w14:textId="4B531F2A" w:rsidR="00A65CE2" w:rsidRPr="00361893" w:rsidRDefault="007E6A50" w:rsidP="009D7987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7E6A50">
              <w:rPr>
                <w:sz w:val="20"/>
                <w:szCs w:val="20"/>
              </w:rPr>
              <w:t>El material bibliográfico que necesito lo encuentro, ya sea en la biblioteca o por documento</w:t>
            </w:r>
            <w:r>
              <w:rPr>
                <w:sz w:val="20"/>
                <w:szCs w:val="20"/>
              </w:rPr>
              <w:t xml:space="preserve"> electrónico.</w:t>
            </w:r>
          </w:p>
        </w:tc>
        <w:tc>
          <w:tcPr>
            <w:tcW w:w="245" w:type="pct"/>
            <w:tcBorders>
              <w:right w:val="single" w:sz="4" w:space="0" w:color="auto"/>
            </w:tcBorders>
            <w:shd w:val="clear" w:color="auto" w:fill="auto"/>
          </w:tcPr>
          <w:p w14:paraId="687FE7FC" w14:textId="77777777" w:rsidR="00A65CE2" w:rsidRPr="00361893" w:rsidRDefault="00A65CE2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F38E89" w14:textId="77777777" w:rsidR="00A65CE2" w:rsidRPr="00361893" w:rsidRDefault="00A65CE2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AFC508" w14:textId="77777777" w:rsidR="00A65CE2" w:rsidRPr="00361893" w:rsidRDefault="00A65CE2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left w:val="single" w:sz="4" w:space="0" w:color="auto"/>
            </w:tcBorders>
            <w:shd w:val="clear" w:color="auto" w:fill="auto"/>
          </w:tcPr>
          <w:p w14:paraId="1926A4A4" w14:textId="77777777" w:rsidR="00A65CE2" w:rsidRPr="00361893" w:rsidRDefault="00A65CE2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left w:val="single" w:sz="4" w:space="0" w:color="auto"/>
            </w:tcBorders>
          </w:tcPr>
          <w:p w14:paraId="7A86EE28" w14:textId="77777777" w:rsidR="00A65CE2" w:rsidRPr="00361893" w:rsidRDefault="00A65CE2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7E6A50" w:rsidRPr="00361893" w14:paraId="667E1EE5" w14:textId="77777777" w:rsidTr="00B67906">
        <w:tc>
          <w:tcPr>
            <w:tcW w:w="3776" w:type="pct"/>
            <w:tcBorders>
              <w:right w:val="single" w:sz="4" w:space="0" w:color="auto"/>
            </w:tcBorders>
            <w:shd w:val="clear" w:color="auto" w:fill="auto"/>
          </w:tcPr>
          <w:p w14:paraId="55E2388A" w14:textId="4FAD8F6F" w:rsidR="007E6A50" w:rsidRPr="007E6A50" w:rsidRDefault="007E6A50" w:rsidP="009D7987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7E6A50">
              <w:rPr>
                <w:sz w:val="20"/>
                <w:szCs w:val="20"/>
              </w:rPr>
              <w:t>Los servicios que ofrece la biblioteca se corresponden con mis</w:t>
            </w:r>
            <w:r>
              <w:rPr>
                <w:sz w:val="20"/>
                <w:szCs w:val="20"/>
              </w:rPr>
              <w:t xml:space="preserve"> requerimientos y expectativas.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9FDFAC" w14:textId="77777777" w:rsidR="007E6A50" w:rsidRPr="00361893" w:rsidRDefault="007E6A50" w:rsidP="00B67906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54A5A6" w14:textId="77777777" w:rsidR="007E6A50" w:rsidRPr="00361893" w:rsidRDefault="007E6A50" w:rsidP="00B67906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6394D2" w14:textId="77777777" w:rsidR="007E6A50" w:rsidRPr="00361893" w:rsidRDefault="007E6A50" w:rsidP="00B67906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left w:val="single" w:sz="4" w:space="0" w:color="auto"/>
            </w:tcBorders>
            <w:shd w:val="clear" w:color="auto" w:fill="auto"/>
          </w:tcPr>
          <w:p w14:paraId="6350E2A7" w14:textId="77777777" w:rsidR="007E6A50" w:rsidRPr="00361893" w:rsidRDefault="007E6A50" w:rsidP="00B67906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left w:val="single" w:sz="4" w:space="0" w:color="auto"/>
            </w:tcBorders>
          </w:tcPr>
          <w:p w14:paraId="3113FA82" w14:textId="77777777" w:rsidR="007E6A50" w:rsidRPr="00361893" w:rsidRDefault="007E6A50" w:rsidP="00B67906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A65CE2" w:rsidRPr="00361893" w14:paraId="5F29FED4" w14:textId="77777777" w:rsidTr="00B67906">
        <w:tc>
          <w:tcPr>
            <w:tcW w:w="3776" w:type="pct"/>
            <w:tcBorders>
              <w:right w:val="single" w:sz="4" w:space="0" w:color="auto"/>
            </w:tcBorders>
            <w:shd w:val="clear" w:color="auto" w:fill="auto"/>
          </w:tcPr>
          <w:p w14:paraId="27055B10" w14:textId="10A337A4" w:rsidR="00A65CE2" w:rsidRPr="00361893" w:rsidRDefault="009D7987" w:rsidP="009D7987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9D7987">
              <w:rPr>
                <w:sz w:val="20"/>
                <w:szCs w:val="20"/>
              </w:rPr>
              <w:t>Las/los estudiantes contamos con acceso a becas o  rebajas de arancel.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833674" w14:textId="77777777" w:rsidR="00A65CE2" w:rsidRPr="00361893" w:rsidRDefault="00A65CE2" w:rsidP="00B67906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CCB81D" w14:textId="77777777" w:rsidR="00A65CE2" w:rsidRPr="00361893" w:rsidRDefault="00A65CE2" w:rsidP="00B67906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BFFE4F" w14:textId="77777777" w:rsidR="00A65CE2" w:rsidRPr="00361893" w:rsidRDefault="00A65CE2" w:rsidP="00B67906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left w:val="single" w:sz="4" w:space="0" w:color="auto"/>
            </w:tcBorders>
            <w:shd w:val="clear" w:color="auto" w:fill="auto"/>
          </w:tcPr>
          <w:p w14:paraId="4B8C0B5E" w14:textId="77777777" w:rsidR="00A65CE2" w:rsidRPr="00361893" w:rsidRDefault="00A65CE2" w:rsidP="00B67906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left w:val="single" w:sz="4" w:space="0" w:color="auto"/>
            </w:tcBorders>
          </w:tcPr>
          <w:p w14:paraId="569CF9DA" w14:textId="77777777" w:rsidR="00A65CE2" w:rsidRPr="00361893" w:rsidRDefault="00A65CE2" w:rsidP="00B67906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</w:tbl>
    <w:p w14:paraId="54AC54D9" w14:textId="578E1CD2" w:rsidR="00A65CE2" w:rsidRDefault="00A65CE2" w:rsidP="00064D63">
      <w:pPr>
        <w:spacing w:after="0" w:line="240" w:lineRule="auto"/>
        <w:ind w:firstLine="0"/>
        <w:rPr>
          <w:rFonts w:cs="Calibri"/>
        </w:rPr>
      </w:pPr>
    </w:p>
    <w:p w14:paraId="3578B831" w14:textId="77777777" w:rsidR="007B4550" w:rsidRDefault="007B4550" w:rsidP="007B4550">
      <w:pPr>
        <w:spacing w:after="0" w:line="240" w:lineRule="auto"/>
        <w:ind w:firstLine="0"/>
        <w:rPr>
          <w:lang w:val="es-CL"/>
        </w:rPr>
      </w:pPr>
      <w:r>
        <w:rPr>
          <w:lang w:val="es-CL"/>
        </w:rPr>
        <w:lastRenderedPageBreak/>
        <w:t xml:space="preserve">Observaciones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13"/>
      </w:tblGrid>
      <w:tr w:rsidR="007B4550" w:rsidRPr="00361893" w14:paraId="53D1F0B7" w14:textId="77777777" w:rsidTr="00B67906">
        <w:trPr>
          <w:trHeight w:val="99"/>
        </w:trPr>
        <w:tc>
          <w:tcPr>
            <w:tcW w:w="5000" w:type="pct"/>
            <w:shd w:val="clear" w:color="auto" w:fill="auto"/>
          </w:tcPr>
          <w:p w14:paraId="733F05E4" w14:textId="77777777" w:rsidR="007B4550" w:rsidRPr="00361893" w:rsidRDefault="007B4550" w:rsidP="00B67906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14:paraId="01F47FB5" w14:textId="28F32582" w:rsidR="007B4550" w:rsidRDefault="007B4550" w:rsidP="00064D63">
      <w:pPr>
        <w:spacing w:after="0" w:line="240" w:lineRule="auto"/>
        <w:ind w:firstLine="0"/>
        <w:rPr>
          <w:rFonts w:cs="Calibri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3"/>
        <w:gridCol w:w="446"/>
        <w:gridCol w:w="447"/>
        <w:gridCol w:w="447"/>
        <w:gridCol w:w="445"/>
        <w:gridCol w:w="445"/>
      </w:tblGrid>
      <w:tr w:rsidR="00A65CE2" w:rsidRPr="00FF02AC" w14:paraId="2566B2D5" w14:textId="77777777" w:rsidTr="0006188C">
        <w:trPr>
          <w:trHeight w:val="99"/>
        </w:trPr>
        <w:tc>
          <w:tcPr>
            <w:tcW w:w="3776" w:type="pct"/>
            <w:shd w:val="clear" w:color="auto" w:fill="C6D9F1" w:themeFill="text2" w:themeFillTint="33"/>
          </w:tcPr>
          <w:p w14:paraId="447DF8D3" w14:textId="3C9EBAC6" w:rsidR="00A65CE2" w:rsidRPr="00FF02AC" w:rsidRDefault="00585E45" w:rsidP="00B6790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5E45">
              <w:rPr>
                <w:sz w:val="20"/>
                <w:szCs w:val="20"/>
              </w:rPr>
              <w:t>6.2. Vinculación con el medio</w:t>
            </w:r>
          </w:p>
        </w:tc>
        <w:tc>
          <w:tcPr>
            <w:tcW w:w="245" w:type="pct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2FBF985C" w14:textId="77777777" w:rsidR="00A65CE2" w:rsidRPr="00FF02AC" w:rsidRDefault="00A65CE2" w:rsidP="00B6790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02AC"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444D5DD" w14:textId="77777777" w:rsidR="00A65CE2" w:rsidRPr="00FF02AC" w:rsidRDefault="00A65CE2" w:rsidP="00B6790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02AC">
              <w:rPr>
                <w:sz w:val="20"/>
                <w:szCs w:val="20"/>
              </w:rPr>
              <w:t>2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FCD7453" w14:textId="77777777" w:rsidR="00A65CE2" w:rsidRPr="00FF02AC" w:rsidRDefault="00A65CE2" w:rsidP="00B6790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02AC">
              <w:rPr>
                <w:sz w:val="20"/>
                <w:szCs w:val="20"/>
              </w:rPr>
              <w:t>3</w:t>
            </w:r>
          </w:p>
        </w:tc>
        <w:tc>
          <w:tcPr>
            <w:tcW w:w="244" w:type="pct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47F4635A" w14:textId="77777777" w:rsidR="00A65CE2" w:rsidRPr="00FF02AC" w:rsidRDefault="00A65CE2" w:rsidP="00B6790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02AC">
              <w:rPr>
                <w:sz w:val="20"/>
                <w:szCs w:val="20"/>
              </w:rPr>
              <w:t>4</w:t>
            </w:r>
          </w:p>
        </w:tc>
        <w:tc>
          <w:tcPr>
            <w:tcW w:w="244" w:type="pct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05944D50" w14:textId="77777777" w:rsidR="00A65CE2" w:rsidRPr="00FF02AC" w:rsidRDefault="00A65CE2" w:rsidP="00B6790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A65CE2" w:rsidRPr="00361893" w14:paraId="0DF9AF50" w14:textId="77777777" w:rsidTr="00B67906">
        <w:tc>
          <w:tcPr>
            <w:tcW w:w="3776" w:type="pct"/>
            <w:shd w:val="clear" w:color="auto" w:fill="auto"/>
          </w:tcPr>
          <w:p w14:paraId="4F07660D" w14:textId="03797B17" w:rsidR="00A65CE2" w:rsidRPr="00361893" w:rsidRDefault="009D7987" w:rsidP="00585E45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9D7987">
              <w:rPr>
                <w:sz w:val="20"/>
                <w:szCs w:val="20"/>
              </w:rPr>
              <w:t>El programa promueve nuestra vinculación con el medio laboral, de acuerdo a su carácter profesional.</w:t>
            </w:r>
          </w:p>
        </w:tc>
        <w:tc>
          <w:tcPr>
            <w:tcW w:w="245" w:type="pct"/>
            <w:tcBorders>
              <w:right w:val="single" w:sz="4" w:space="0" w:color="auto"/>
            </w:tcBorders>
            <w:shd w:val="clear" w:color="auto" w:fill="auto"/>
          </w:tcPr>
          <w:p w14:paraId="69E2D829" w14:textId="77777777" w:rsidR="00A65CE2" w:rsidRPr="00361893" w:rsidRDefault="00A65CE2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8B9C20" w14:textId="77777777" w:rsidR="00A65CE2" w:rsidRPr="00361893" w:rsidRDefault="00A65CE2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F13B70" w14:textId="77777777" w:rsidR="00A65CE2" w:rsidRPr="00361893" w:rsidRDefault="00A65CE2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left w:val="single" w:sz="4" w:space="0" w:color="auto"/>
            </w:tcBorders>
            <w:shd w:val="clear" w:color="auto" w:fill="auto"/>
          </w:tcPr>
          <w:p w14:paraId="1D81F9ED" w14:textId="77777777" w:rsidR="00A65CE2" w:rsidRPr="00361893" w:rsidRDefault="00A65CE2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left w:val="single" w:sz="4" w:space="0" w:color="auto"/>
            </w:tcBorders>
          </w:tcPr>
          <w:p w14:paraId="1E5DC274" w14:textId="77777777" w:rsidR="00A65CE2" w:rsidRPr="00361893" w:rsidRDefault="00A65CE2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</w:tr>
    </w:tbl>
    <w:p w14:paraId="7A1DBE67" w14:textId="39A7A19A" w:rsidR="00A65CE2" w:rsidRDefault="00A65CE2" w:rsidP="00064D63">
      <w:pPr>
        <w:spacing w:after="0" w:line="240" w:lineRule="auto"/>
        <w:ind w:firstLine="0"/>
        <w:rPr>
          <w:rFonts w:cs="Calibri"/>
        </w:rPr>
      </w:pPr>
    </w:p>
    <w:p w14:paraId="556FBD4B" w14:textId="77777777" w:rsidR="007B4550" w:rsidRDefault="007B4550" w:rsidP="007B4550">
      <w:pPr>
        <w:spacing w:after="0" w:line="240" w:lineRule="auto"/>
        <w:ind w:firstLine="0"/>
        <w:rPr>
          <w:lang w:val="es-CL"/>
        </w:rPr>
      </w:pPr>
      <w:r>
        <w:rPr>
          <w:lang w:val="es-CL"/>
        </w:rPr>
        <w:t xml:space="preserve">Observaciones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13"/>
      </w:tblGrid>
      <w:tr w:rsidR="007B4550" w:rsidRPr="00361893" w14:paraId="1FB94886" w14:textId="77777777" w:rsidTr="00B67906">
        <w:trPr>
          <w:trHeight w:val="99"/>
        </w:trPr>
        <w:tc>
          <w:tcPr>
            <w:tcW w:w="5000" w:type="pct"/>
            <w:shd w:val="clear" w:color="auto" w:fill="auto"/>
          </w:tcPr>
          <w:p w14:paraId="3ABDD5A1" w14:textId="77777777" w:rsidR="007B4550" w:rsidRPr="00361893" w:rsidRDefault="007B4550" w:rsidP="00B67906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14:paraId="6EEF5594" w14:textId="56989016" w:rsidR="007B4550" w:rsidRDefault="007B4550" w:rsidP="00064D63">
      <w:pPr>
        <w:spacing w:after="0" w:line="240" w:lineRule="auto"/>
        <w:ind w:firstLine="0"/>
        <w:rPr>
          <w:rFonts w:cs="Calibri"/>
        </w:rPr>
      </w:pPr>
    </w:p>
    <w:p w14:paraId="71C9C2DF" w14:textId="684834F2" w:rsidR="007B4550" w:rsidRPr="005C1DB0" w:rsidRDefault="007B4550" w:rsidP="00064D63">
      <w:pPr>
        <w:spacing w:after="0" w:line="240" w:lineRule="auto"/>
        <w:ind w:firstLine="0"/>
        <w:rPr>
          <w:rFonts w:cs="Calibri"/>
          <w:b/>
        </w:rPr>
      </w:pPr>
      <w:r w:rsidRPr="005C1DB0">
        <w:rPr>
          <w:rFonts w:cs="Calibri"/>
          <w:b/>
        </w:rPr>
        <w:t xml:space="preserve">7. Capacidad de autorregulación </w:t>
      </w:r>
    </w:p>
    <w:p w14:paraId="30C55F69" w14:textId="77777777" w:rsidR="007B4550" w:rsidRDefault="007B4550" w:rsidP="00064D63">
      <w:pPr>
        <w:spacing w:after="0" w:line="240" w:lineRule="auto"/>
        <w:ind w:firstLine="0"/>
        <w:rPr>
          <w:rFonts w:cs="Calibri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3"/>
        <w:gridCol w:w="446"/>
        <w:gridCol w:w="447"/>
        <w:gridCol w:w="447"/>
        <w:gridCol w:w="445"/>
        <w:gridCol w:w="445"/>
      </w:tblGrid>
      <w:tr w:rsidR="00A65CE2" w:rsidRPr="00FF02AC" w14:paraId="650A0E1C" w14:textId="77777777" w:rsidTr="0006188C">
        <w:trPr>
          <w:trHeight w:val="99"/>
        </w:trPr>
        <w:tc>
          <w:tcPr>
            <w:tcW w:w="3776" w:type="pct"/>
            <w:shd w:val="clear" w:color="auto" w:fill="C6D9F1" w:themeFill="text2" w:themeFillTint="33"/>
          </w:tcPr>
          <w:p w14:paraId="0FFAC4C0" w14:textId="132AE42D" w:rsidR="00A65CE2" w:rsidRPr="00FF02AC" w:rsidRDefault="00585E45" w:rsidP="00B6790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5E45">
              <w:rPr>
                <w:sz w:val="20"/>
                <w:szCs w:val="20"/>
              </w:rPr>
              <w:t>7.1. De la Capacidad de Autorregulación</w:t>
            </w:r>
          </w:p>
        </w:tc>
        <w:tc>
          <w:tcPr>
            <w:tcW w:w="245" w:type="pct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225ABB50" w14:textId="77777777" w:rsidR="00A65CE2" w:rsidRPr="00FF02AC" w:rsidRDefault="00A65CE2" w:rsidP="00B6790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02AC"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DD0C36F" w14:textId="77777777" w:rsidR="00A65CE2" w:rsidRPr="00FF02AC" w:rsidRDefault="00A65CE2" w:rsidP="00B6790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02AC">
              <w:rPr>
                <w:sz w:val="20"/>
                <w:szCs w:val="20"/>
              </w:rPr>
              <w:t>2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CE624DC" w14:textId="77777777" w:rsidR="00A65CE2" w:rsidRPr="00FF02AC" w:rsidRDefault="00A65CE2" w:rsidP="00B6790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02AC">
              <w:rPr>
                <w:sz w:val="20"/>
                <w:szCs w:val="20"/>
              </w:rPr>
              <w:t>3</w:t>
            </w:r>
          </w:p>
        </w:tc>
        <w:tc>
          <w:tcPr>
            <w:tcW w:w="244" w:type="pct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4420D3DA" w14:textId="77777777" w:rsidR="00A65CE2" w:rsidRPr="00FF02AC" w:rsidRDefault="00A65CE2" w:rsidP="00B6790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02AC">
              <w:rPr>
                <w:sz w:val="20"/>
                <w:szCs w:val="20"/>
              </w:rPr>
              <w:t>4</w:t>
            </w:r>
          </w:p>
        </w:tc>
        <w:tc>
          <w:tcPr>
            <w:tcW w:w="244" w:type="pct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3A6C3A6C" w14:textId="77777777" w:rsidR="00A65CE2" w:rsidRPr="00FF02AC" w:rsidRDefault="00A65CE2" w:rsidP="00B6790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A65CE2" w:rsidRPr="00361893" w14:paraId="1D076745" w14:textId="77777777" w:rsidTr="00B67906">
        <w:trPr>
          <w:trHeight w:val="99"/>
        </w:trPr>
        <w:tc>
          <w:tcPr>
            <w:tcW w:w="3776" w:type="pct"/>
            <w:shd w:val="clear" w:color="auto" w:fill="auto"/>
          </w:tcPr>
          <w:p w14:paraId="4DCC2FF2" w14:textId="45870611" w:rsidR="00A65CE2" w:rsidRPr="00585E45" w:rsidRDefault="009D7987" w:rsidP="00585E45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9D7987">
              <w:rPr>
                <w:sz w:val="20"/>
                <w:szCs w:val="20"/>
              </w:rPr>
              <w:t>El reglamento del programa y/o Dirección de Posgrado me fue entregado al momento de ingresar al magíst</w:t>
            </w:r>
            <w:r>
              <w:rPr>
                <w:sz w:val="20"/>
                <w:szCs w:val="20"/>
              </w:rPr>
              <w:t>er.</w:t>
            </w:r>
          </w:p>
        </w:tc>
        <w:tc>
          <w:tcPr>
            <w:tcW w:w="245" w:type="pct"/>
            <w:tcBorders>
              <w:right w:val="single" w:sz="4" w:space="0" w:color="auto"/>
            </w:tcBorders>
            <w:shd w:val="clear" w:color="auto" w:fill="auto"/>
          </w:tcPr>
          <w:p w14:paraId="2D5846B5" w14:textId="77777777" w:rsidR="00A65CE2" w:rsidRPr="00361893" w:rsidRDefault="00A65CE2" w:rsidP="00B67906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9D67E5" w14:textId="77777777" w:rsidR="00A65CE2" w:rsidRPr="00361893" w:rsidRDefault="00A65CE2" w:rsidP="00B67906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A7835F" w14:textId="77777777" w:rsidR="00A65CE2" w:rsidRPr="00361893" w:rsidRDefault="00A65CE2" w:rsidP="00B67906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44" w:type="pct"/>
            <w:tcBorders>
              <w:left w:val="single" w:sz="4" w:space="0" w:color="auto"/>
            </w:tcBorders>
            <w:shd w:val="clear" w:color="auto" w:fill="auto"/>
          </w:tcPr>
          <w:p w14:paraId="2067C2C8" w14:textId="77777777" w:rsidR="00A65CE2" w:rsidRPr="00361893" w:rsidRDefault="00A65CE2" w:rsidP="00B67906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44" w:type="pct"/>
            <w:tcBorders>
              <w:left w:val="single" w:sz="4" w:space="0" w:color="auto"/>
            </w:tcBorders>
          </w:tcPr>
          <w:p w14:paraId="47A84261" w14:textId="77777777" w:rsidR="00A65CE2" w:rsidRPr="00361893" w:rsidRDefault="00A65CE2" w:rsidP="00B67906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A65CE2" w:rsidRPr="00361893" w14:paraId="1F97D9AA" w14:textId="77777777" w:rsidTr="00B67906">
        <w:tc>
          <w:tcPr>
            <w:tcW w:w="3776" w:type="pct"/>
            <w:shd w:val="clear" w:color="auto" w:fill="auto"/>
          </w:tcPr>
          <w:p w14:paraId="40118859" w14:textId="0C2FDE5F" w:rsidR="00A65CE2" w:rsidRPr="00361893" w:rsidRDefault="009D7987" w:rsidP="00585E45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9D7987">
              <w:rPr>
                <w:sz w:val="20"/>
                <w:szCs w:val="20"/>
              </w:rPr>
              <w:t>Los reglamentos y normativas qu</w:t>
            </w:r>
            <w:r>
              <w:rPr>
                <w:sz w:val="20"/>
                <w:szCs w:val="20"/>
              </w:rPr>
              <w:t>e rigen el programa se cumplen.</w:t>
            </w:r>
          </w:p>
        </w:tc>
        <w:tc>
          <w:tcPr>
            <w:tcW w:w="245" w:type="pct"/>
            <w:tcBorders>
              <w:right w:val="single" w:sz="4" w:space="0" w:color="auto"/>
            </w:tcBorders>
            <w:shd w:val="clear" w:color="auto" w:fill="auto"/>
          </w:tcPr>
          <w:p w14:paraId="7BA8A6B4" w14:textId="77777777" w:rsidR="00A65CE2" w:rsidRPr="00361893" w:rsidRDefault="00A65CE2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104892" w14:textId="77777777" w:rsidR="00A65CE2" w:rsidRPr="00361893" w:rsidRDefault="00A65CE2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BCC235" w14:textId="77777777" w:rsidR="00A65CE2" w:rsidRPr="00361893" w:rsidRDefault="00A65CE2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left w:val="single" w:sz="4" w:space="0" w:color="auto"/>
            </w:tcBorders>
            <w:shd w:val="clear" w:color="auto" w:fill="auto"/>
          </w:tcPr>
          <w:p w14:paraId="73735BCB" w14:textId="77777777" w:rsidR="00A65CE2" w:rsidRPr="00361893" w:rsidRDefault="00A65CE2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left w:val="single" w:sz="4" w:space="0" w:color="auto"/>
            </w:tcBorders>
          </w:tcPr>
          <w:p w14:paraId="2B957435" w14:textId="77777777" w:rsidR="00A65CE2" w:rsidRPr="00361893" w:rsidRDefault="00A65CE2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A65CE2" w:rsidRPr="00361893" w14:paraId="6344A2C5" w14:textId="77777777" w:rsidTr="00B67906">
        <w:tc>
          <w:tcPr>
            <w:tcW w:w="3776" w:type="pct"/>
            <w:shd w:val="clear" w:color="auto" w:fill="auto"/>
          </w:tcPr>
          <w:p w14:paraId="1F862261" w14:textId="05256607" w:rsidR="00A65CE2" w:rsidRPr="00361893" w:rsidRDefault="009D7987" w:rsidP="009D7987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9D7987">
              <w:rPr>
                <w:sz w:val="20"/>
                <w:szCs w:val="20"/>
              </w:rPr>
              <w:t>La información difundida por el programa es verídica y se cumple.</w:t>
            </w:r>
          </w:p>
        </w:tc>
        <w:tc>
          <w:tcPr>
            <w:tcW w:w="245" w:type="pct"/>
            <w:tcBorders>
              <w:right w:val="single" w:sz="4" w:space="0" w:color="auto"/>
            </w:tcBorders>
            <w:shd w:val="clear" w:color="auto" w:fill="auto"/>
          </w:tcPr>
          <w:p w14:paraId="77E1B1FC" w14:textId="77777777" w:rsidR="00A65CE2" w:rsidRPr="00361893" w:rsidRDefault="00A65CE2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760D14" w14:textId="77777777" w:rsidR="00A65CE2" w:rsidRPr="00361893" w:rsidRDefault="00A65CE2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3E08DE8" w14:textId="77777777" w:rsidR="00A65CE2" w:rsidRPr="00361893" w:rsidRDefault="00A65CE2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left w:val="single" w:sz="4" w:space="0" w:color="auto"/>
            </w:tcBorders>
            <w:shd w:val="clear" w:color="auto" w:fill="auto"/>
          </w:tcPr>
          <w:p w14:paraId="68B0EEB8" w14:textId="77777777" w:rsidR="00A65CE2" w:rsidRPr="00361893" w:rsidRDefault="00A65CE2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left w:val="single" w:sz="4" w:space="0" w:color="auto"/>
            </w:tcBorders>
          </w:tcPr>
          <w:p w14:paraId="66C30932" w14:textId="77777777" w:rsidR="00A65CE2" w:rsidRPr="00361893" w:rsidRDefault="00A65CE2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</w:tr>
    </w:tbl>
    <w:p w14:paraId="67708DF4" w14:textId="41C6E930" w:rsidR="00A65CE2" w:rsidRDefault="00A65CE2" w:rsidP="00064D63">
      <w:pPr>
        <w:spacing w:after="0" w:line="240" w:lineRule="auto"/>
        <w:ind w:firstLine="0"/>
        <w:rPr>
          <w:rFonts w:cs="Calibri"/>
        </w:rPr>
      </w:pPr>
    </w:p>
    <w:p w14:paraId="2F3A2ABD" w14:textId="77777777" w:rsidR="007B4550" w:rsidRDefault="007B4550" w:rsidP="007B4550">
      <w:pPr>
        <w:spacing w:after="0" w:line="240" w:lineRule="auto"/>
        <w:ind w:firstLine="0"/>
        <w:rPr>
          <w:lang w:val="es-CL"/>
        </w:rPr>
      </w:pPr>
      <w:r>
        <w:rPr>
          <w:lang w:val="es-CL"/>
        </w:rPr>
        <w:t xml:space="preserve">Observaciones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13"/>
      </w:tblGrid>
      <w:tr w:rsidR="007B4550" w:rsidRPr="00361893" w14:paraId="6F220F00" w14:textId="77777777" w:rsidTr="00B67906">
        <w:trPr>
          <w:trHeight w:val="99"/>
        </w:trPr>
        <w:tc>
          <w:tcPr>
            <w:tcW w:w="5000" w:type="pct"/>
            <w:shd w:val="clear" w:color="auto" w:fill="auto"/>
          </w:tcPr>
          <w:p w14:paraId="6586601C" w14:textId="77777777" w:rsidR="007B4550" w:rsidRPr="00361893" w:rsidRDefault="007B4550" w:rsidP="00B67906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14:paraId="06ECAB7C" w14:textId="77777777" w:rsidR="007B4550" w:rsidRDefault="007B4550" w:rsidP="00064D63">
      <w:pPr>
        <w:spacing w:after="0" w:line="240" w:lineRule="auto"/>
        <w:ind w:firstLine="0"/>
        <w:rPr>
          <w:rFonts w:cs="Calibri"/>
        </w:rPr>
      </w:pPr>
    </w:p>
    <w:p w14:paraId="30C521C4" w14:textId="77777777" w:rsidR="00064D63" w:rsidRPr="00064D63" w:rsidRDefault="00064D63" w:rsidP="00064D63">
      <w:pPr>
        <w:spacing w:after="0" w:line="240" w:lineRule="auto"/>
        <w:ind w:firstLine="0"/>
        <w:rPr>
          <w:rFonts w:cs="Calibri"/>
        </w:rPr>
      </w:pPr>
    </w:p>
    <w:p w14:paraId="2A313FEF" w14:textId="77777777" w:rsidR="003130C3" w:rsidRPr="00361893" w:rsidRDefault="003130C3" w:rsidP="0036186D">
      <w:pPr>
        <w:pStyle w:val="Prrafodelista"/>
        <w:spacing w:after="0" w:line="240" w:lineRule="auto"/>
        <w:ind w:firstLine="0"/>
        <w:jc w:val="right"/>
        <w:rPr>
          <w:i/>
        </w:rPr>
      </w:pPr>
    </w:p>
    <w:p w14:paraId="1EDE1AE3" w14:textId="77777777" w:rsidR="004F6FBE" w:rsidRPr="00361893" w:rsidRDefault="004F6FBE" w:rsidP="004F6FBE">
      <w:pPr>
        <w:pStyle w:val="Prrafodelista"/>
        <w:spacing w:after="0" w:line="240" w:lineRule="auto"/>
        <w:ind w:firstLine="0"/>
        <w:jc w:val="right"/>
        <w:rPr>
          <w:i/>
        </w:rPr>
      </w:pPr>
      <w:r w:rsidRPr="00361893">
        <w:rPr>
          <w:i/>
        </w:rPr>
        <w:t>Muchas gracias por su aporte.</w:t>
      </w:r>
    </w:p>
    <w:p w14:paraId="3E6E6D25" w14:textId="77777777" w:rsidR="003130C3" w:rsidRPr="00361893" w:rsidRDefault="003130C3" w:rsidP="0036186D">
      <w:pPr>
        <w:pStyle w:val="Prrafodelista"/>
        <w:spacing w:after="0" w:line="240" w:lineRule="auto"/>
        <w:ind w:firstLine="0"/>
        <w:jc w:val="right"/>
        <w:rPr>
          <w:i/>
        </w:rPr>
      </w:pPr>
      <w:bookmarkStart w:id="0" w:name="_GoBack"/>
      <w:bookmarkEnd w:id="0"/>
    </w:p>
    <w:sectPr w:rsidR="003130C3" w:rsidRPr="00361893" w:rsidSect="00225F1C">
      <w:footerReference w:type="default" r:id="rId10"/>
      <w:pgSz w:w="12242" w:h="15842" w:code="1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D7DFDE" w14:textId="77777777" w:rsidR="00F21F62" w:rsidRDefault="00F21F62" w:rsidP="00D72F71">
      <w:pPr>
        <w:spacing w:after="0" w:line="240" w:lineRule="auto"/>
      </w:pPr>
      <w:r>
        <w:separator/>
      </w:r>
    </w:p>
  </w:endnote>
  <w:endnote w:type="continuationSeparator" w:id="0">
    <w:p w14:paraId="0D3F4390" w14:textId="77777777" w:rsidR="00F21F62" w:rsidRDefault="00F21F62" w:rsidP="00D72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5810112"/>
      <w:docPartObj>
        <w:docPartGallery w:val="Page Numbers (Bottom of Page)"/>
        <w:docPartUnique/>
      </w:docPartObj>
    </w:sdtPr>
    <w:sdtEndPr/>
    <w:sdtContent>
      <w:p w14:paraId="1B23919C" w14:textId="6EFC9010" w:rsidR="00E93489" w:rsidRDefault="00E9348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6FBE">
          <w:rPr>
            <w:noProof/>
          </w:rPr>
          <w:t>4</w:t>
        </w:r>
        <w:r>
          <w:fldChar w:fldCharType="end"/>
        </w:r>
      </w:p>
    </w:sdtContent>
  </w:sdt>
  <w:p w14:paraId="003107EC" w14:textId="77777777" w:rsidR="00E93489" w:rsidRDefault="00E9348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8FD968" w14:textId="77777777" w:rsidR="00F21F62" w:rsidRDefault="00F21F62" w:rsidP="00D72F71">
      <w:pPr>
        <w:spacing w:after="0" w:line="240" w:lineRule="auto"/>
      </w:pPr>
      <w:r>
        <w:separator/>
      </w:r>
    </w:p>
  </w:footnote>
  <w:footnote w:type="continuationSeparator" w:id="0">
    <w:p w14:paraId="2D16FC18" w14:textId="77777777" w:rsidR="00F21F62" w:rsidRDefault="00F21F62" w:rsidP="00D72F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C12A9"/>
    <w:multiLevelType w:val="hybridMultilevel"/>
    <w:tmpl w:val="BBAEA006"/>
    <w:lvl w:ilvl="0" w:tplc="B44EB01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9F123D"/>
    <w:multiLevelType w:val="hybridMultilevel"/>
    <w:tmpl w:val="F448159E"/>
    <w:lvl w:ilvl="0" w:tplc="AAC6EBBC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174548"/>
    <w:multiLevelType w:val="hybridMultilevel"/>
    <w:tmpl w:val="677A23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F71A2"/>
    <w:multiLevelType w:val="hybridMultilevel"/>
    <w:tmpl w:val="3E22F43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5104A"/>
    <w:multiLevelType w:val="hybridMultilevel"/>
    <w:tmpl w:val="1AC2CB9A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E4A9E"/>
    <w:multiLevelType w:val="hybridMultilevel"/>
    <w:tmpl w:val="25B268B0"/>
    <w:lvl w:ilvl="0" w:tplc="B2F03D1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A5664"/>
    <w:multiLevelType w:val="hybridMultilevel"/>
    <w:tmpl w:val="65003AC2"/>
    <w:lvl w:ilvl="0" w:tplc="7BBEAD7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C7A6F"/>
    <w:multiLevelType w:val="multilevel"/>
    <w:tmpl w:val="8AE848EA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Arial" w:hint="default"/>
        <w:b/>
        <w:color w:val="000000"/>
        <w:sz w:val="20"/>
        <w:szCs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3A22ABB"/>
    <w:multiLevelType w:val="hybridMultilevel"/>
    <w:tmpl w:val="17C42FFC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7DC611A"/>
    <w:multiLevelType w:val="multilevel"/>
    <w:tmpl w:val="AA226E58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Arial" w:hint="default"/>
        <w:b/>
        <w:color w:val="00000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01D069E"/>
    <w:multiLevelType w:val="multilevel"/>
    <w:tmpl w:val="32FA01EA"/>
    <w:lvl w:ilvl="0">
      <w:start w:val="3"/>
      <w:numFmt w:val="upperRoman"/>
      <w:lvlText w:val="%1."/>
      <w:lvlJc w:val="left"/>
      <w:pPr>
        <w:ind w:left="1287" w:hanging="720"/>
      </w:pPr>
      <w:rPr>
        <w:rFonts w:hint="default"/>
        <w:b/>
        <w:sz w:val="24"/>
        <w:szCs w:val="24"/>
      </w:rPr>
    </w:lvl>
    <w:lvl w:ilvl="1">
      <w:start w:val="1680"/>
      <w:numFmt w:val="bullet"/>
      <w:lvlText w:val="-"/>
      <w:lvlJc w:val="left"/>
      <w:pPr>
        <w:ind w:left="927" w:hanging="360"/>
      </w:pPr>
      <w:rPr>
        <w:rFonts w:ascii="Calibri" w:eastAsia="Times New Roman" w:hAnsi="Calibri" w:cs="Courier New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30BA7B27"/>
    <w:multiLevelType w:val="hybridMultilevel"/>
    <w:tmpl w:val="E6D8B01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71BB8"/>
    <w:multiLevelType w:val="hybridMultilevel"/>
    <w:tmpl w:val="55E81B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95FEC"/>
    <w:multiLevelType w:val="hybridMultilevel"/>
    <w:tmpl w:val="3A40FC4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FE6ED8"/>
    <w:multiLevelType w:val="hybridMultilevel"/>
    <w:tmpl w:val="2D38016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292FF9"/>
    <w:multiLevelType w:val="multilevel"/>
    <w:tmpl w:val="8AE848EA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Arial" w:hint="default"/>
        <w:b/>
        <w:color w:val="000000"/>
        <w:sz w:val="20"/>
        <w:szCs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8C85A1F"/>
    <w:multiLevelType w:val="multilevel"/>
    <w:tmpl w:val="7966DC10"/>
    <w:lvl w:ilvl="0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  <w:b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 w15:restartNumberingAfterBreak="0">
    <w:nsid w:val="48F94A53"/>
    <w:multiLevelType w:val="hybridMultilevel"/>
    <w:tmpl w:val="E4BA5D38"/>
    <w:lvl w:ilvl="0" w:tplc="905695E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ourier New" w:hint="default"/>
        <w:color w:val="000000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172089"/>
    <w:multiLevelType w:val="hybridMultilevel"/>
    <w:tmpl w:val="7D7EB08E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01D40DB"/>
    <w:multiLevelType w:val="hybridMultilevel"/>
    <w:tmpl w:val="9064E31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0B87853"/>
    <w:multiLevelType w:val="multilevel"/>
    <w:tmpl w:val="97146588"/>
    <w:lvl w:ilvl="0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51160AC3"/>
    <w:multiLevelType w:val="hybridMultilevel"/>
    <w:tmpl w:val="DA16FFC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E9011A"/>
    <w:multiLevelType w:val="multilevel"/>
    <w:tmpl w:val="8AE848EA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Arial" w:hint="default"/>
        <w:b/>
        <w:color w:val="000000"/>
        <w:sz w:val="20"/>
        <w:szCs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55222F09"/>
    <w:multiLevelType w:val="hybridMultilevel"/>
    <w:tmpl w:val="023AE1C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5E392B"/>
    <w:multiLevelType w:val="multilevel"/>
    <w:tmpl w:val="D9C4F4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741F1DED"/>
    <w:multiLevelType w:val="hybridMultilevel"/>
    <w:tmpl w:val="6C38434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9E4EDC"/>
    <w:multiLevelType w:val="hybridMultilevel"/>
    <w:tmpl w:val="2D38016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6643C8"/>
    <w:multiLevelType w:val="hybridMultilevel"/>
    <w:tmpl w:val="0CA0B71C"/>
    <w:lvl w:ilvl="0" w:tplc="B02C2028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13"/>
  </w:num>
  <w:num w:numId="3">
    <w:abstractNumId w:val="17"/>
  </w:num>
  <w:num w:numId="4">
    <w:abstractNumId w:val="12"/>
  </w:num>
  <w:num w:numId="5">
    <w:abstractNumId w:val="19"/>
  </w:num>
  <w:num w:numId="6">
    <w:abstractNumId w:val="10"/>
  </w:num>
  <w:num w:numId="7">
    <w:abstractNumId w:val="6"/>
  </w:num>
  <w:num w:numId="8">
    <w:abstractNumId w:val="16"/>
  </w:num>
  <w:num w:numId="9">
    <w:abstractNumId w:val="1"/>
  </w:num>
  <w:num w:numId="10">
    <w:abstractNumId w:val="3"/>
  </w:num>
  <w:num w:numId="11">
    <w:abstractNumId w:val="4"/>
  </w:num>
  <w:num w:numId="12">
    <w:abstractNumId w:val="2"/>
  </w:num>
  <w:num w:numId="13">
    <w:abstractNumId w:val="21"/>
  </w:num>
  <w:num w:numId="14">
    <w:abstractNumId w:val="23"/>
  </w:num>
  <w:num w:numId="15">
    <w:abstractNumId w:val="24"/>
  </w:num>
  <w:num w:numId="16">
    <w:abstractNumId w:val="11"/>
  </w:num>
  <w:num w:numId="17">
    <w:abstractNumId w:val="8"/>
  </w:num>
  <w:num w:numId="18">
    <w:abstractNumId w:val="25"/>
  </w:num>
  <w:num w:numId="19">
    <w:abstractNumId w:val="9"/>
  </w:num>
  <w:num w:numId="20">
    <w:abstractNumId w:val="14"/>
  </w:num>
  <w:num w:numId="21">
    <w:abstractNumId w:val="26"/>
  </w:num>
  <w:num w:numId="22">
    <w:abstractNumId w:val="18"/>
  </w:num>
  <w:num w:numId="23">
    <w:abstractNumId w:val="5"/>
  </w:num>
  <w:num w:numId="24">
    <w:abstractNumId w:val="27"/>
  </w:num>
  <w:num w:numId="25">
    <w:abstractNumId w:val="20"/>
  </w:num>
  <w:num w:numId="26">
    <w:abstractNumId w:val="0"/>
  </w:num>
  <w:num w:numId="27">
    <w:abstractNumId w:val="7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56C"/>
    <w:rsid w:val="00015487"/>
    <w:rsid w:val="000164A5"/>
    <w:rsid w:val="000409F9"/>
    <w:rsid w:val="0006188C"/>
    <w:rsid w:val="00064D63"/>
    <w:rsid w:val="000904F8"/>
    <w:rsid w:val="000A2DCF"/>
    <w:rsid w:val="000A4243"/>
    <w:rsid w:val="000C2726"/>
    <w:rsid w:val="000D1473"/>
    <w:rsid w:val="000D5C60"/>
    <w:rsid w:val="000F230A"/>
    <w:rsid w:val="00133778"/>
    <w:rsid w:val="00134BD3"/>
    <w:rsid w:val="00147B50"/>
    <w:rsid w:val="00154936"/>
    <w:rsid w:val="00155059"/>
    <w:rsid w:val="0015797F"/>
    <w:rsid w:val="00163204"/>
    <w:rsid w:val="00164EEC"/>
    <w:rsid w:val="001677DF"/>
    <w:rsid w:val="0017161F"/>
    <w:rsid w:val="001960DC"/>
    <w:rsid w:val="001A627C"/>
    <w:rsid w:val="001A7F0C"/>
    <w:rsid w:val="001B6584"/>
    <w:rsid w:val="001C7064"/>
    <w:rsid w:val="001D74FB"/>
    <w:rsid w:val="001F5727"/>
    <w:rsid w:val="002000C5"/>
    <w:rsid w:val="00204C37"/>
    <w:rsid w:val="00206E57"/>
    <w:rsid w:val="00207047"/>
    <w:rsid w:val="002224E4"/>
    <w:rsid w:val="00225F1C"/>
    <w:rsid w:val="002363A8"/>
    <w:rsid w:val="0023681A"/>
    <w:rsid w:val="002411C8"/>
    <w:rsid w:val="0025182A"/>
    <w:rsid w:val="00251E39"/>
    <w:rsid w:val="002577BE"/>
    <w:rsid w:val="002643EF"/>
    <w:rsid w:val="00266BC3"/>
    <w:rsid w:val="00267782"/>
    <w:rsid w:val="00281618"/>
    <w:rsid w:val="002B07F9"/>
    <w:rsid w:val="002B536A"/>
    <w:rsid w:val="002E4B5A"/>
    <w:rsid w:val="002E7FF7"/>
    <w:rsid w:val="002F2484"/>
    <w:rsid w:val="002F35C4"/>
    <w:rsid w:val="00305D8F"/>
    <w:rsid w:val="003130C3"/>
    <w:rsid w:val="003157FF"/>
    <w:rsid w:val="0031765B"/>
    <w:rsid w:val="0033195D"/>
    <w:rsid w:val="003455FB"/>
    <w:rsid w:val="00350285"/>
    <w:rsid w:val="00360861"/>
    <w:rsid w:val="0036186D"/>
    <w:rsid w:val="00361893"/>
    <w:rsid w:val="00370468"/>
    <w:rsid w:val="0037656C"/>
    <w:rsid w:val="0038195A"/>
    <w:rsid w:val="0038603F"/>
    <w:rsid w:val="003C1CAD"/>
    <w:rsid w:val="003C711E"/>
    <w:rsid w:val="003E01FB"/>
    <w:rsid w:val="003F48E2"/>
    <w:rsid w:val="004001F9"/>
    <w:rsid w:val="004061C2"/>
    <w:rsid w:val="00413E68"/>
    <w:rsid w:val="00417471"/>
    <w:rsid w:val="00424897"/>
    <w:rsid w:val="004327D7"/>
    <w:rsid w:val="00450862"/>
    <w:rsid w:val="00456D25"/>
    <w:rsid w:val="00461EC9"/>
    <w:rsid w:val="004A224C"/>
    <w:rsid w:val="004C0668"/>
    <w:rsid w:val="004F6FBE"/>
    <w:rsid w:val="004F7791"/>
    <w:rsid w:val="00517D76"/>
    <w:rsid w:val="00531FA6"/>
    <w:rsid w:val="005338C0"/>
    <w:rsid w:val="0056199A"/>
    <w:rsid w:val="00567ED5"/>
    <w:rsid w:val="00583FAC"/>
    <w:rsid w:val="00585E45"/>
    <w:rsid w:val="005A09D4"/>
    <w:rsid w:val="005A2E12"/>
    <w:rsid w:val="005C1DB0"/>
    <w:rsid w:val="005E414F"/>
    <w:rsid w:val="005F0EF5"/>
    <w:rsid w:val="00601C22"/>
    <w:rsid w:val="00602A95"/>
    <w:rsid w:val="00607795"/>
    <w:rsid w:val="0061526A"/>
    <w:rsid w:val="006224C9"/>
    <w:rsid w:val="006227F4"/>
    <w:rsid w:val="0062496D"/>
    <w:rsid w:val="0064255A"/>
    <w:rsid w:val="00654B11"/>
    <w:rsid w:val="00683AE5"/>
    <w:rsid w:val="006902A2"/>
    <w:rsid w:val="006A53ED"/>
    <w:rsid w:val="006C1080"/>
    <w:rsid w:val="006C50F8"/>
    <w:rsid w:val="006D1B19"/>
    <w:rsid w:val="006F18E6"/>
    <w:rsid w:val="006F616B"/>
    <w:rsid w:val="00700618"/>
    <w:rsid w:val="007152B9"/>
    <w:rsid w:val="00733814"/>
    <w:rsid w:val="0074647C"/>
    <w:rsid w:val="00755BD7"/>
    <w:rsid w:val="0076387E"/>
    <w:rsid w:val="00771337"/>
    <w:rsid w:val="00794CB9"/>
    <w:rsid w:val="007A5AB6"/>
    <w:rsid w:val="007B4550"/>
    <w:rsid w:val="007C1E1D"/>
    <w:rsid w:val="007C493C"/>
    <w:rsid w:val="007D3480"/>
    <w:rsid w:val="007E428E"/>
    <w:rsid w:val="007E6A50"/>
    <w:rsid w:val="007F70AA"/>
    <w:rsid w:val="008042BA"/>
    <w:rsid w:val="00804BF7"/>
    <w:rsid w:val="00837A9C"/>
    <w:rsid w:val="0085068E"/>
    <w:rsid w:val="00895C8B"/>
    <w:rsid w:val="008A64D7"/>
    <w:rsid w:val="008B252D"/>
    <w:rsid w:val="008B6ECE"/>
    <w:rsid w:val="008C6113"/>
    <w:rsid w:val="0090186E"/>
    <w:rsid w:val="0090208F"/>
    <w:rsid w:val="00916863"/>
    <w:rsid w:val="00943F2D"/>
    <w:rsid w:val="00957AFD"/>
    <w:rsid w:val="00964E25"/>
    <w:rsid w:val="009665DD"/>
    <w:rsid w:val="00973946"/>
    <w:rsid w:val="00974B16"/>
    <w:rsid w:val="00980518"/>
    <w:rsid w:val="009B2167"/>
    <w:rsid w:val="009B509B"/>
    <w:rsid w:val="009B6C26"/>
    <w:rsid w:val="009D04D8"/>
    <w:rsid w:val="009D2343"/>
    <w:rsid w:val="009D639F"/>
    <w:rsid w:val="009D7987"/>
    <w:rsid w:val="009D7C88"/>
    <w:rsid w:val="009E6C16"/>
    <w:rsid w:val="00A0399F"/>
    <w:rsid w:val="00A06296"/>
    <w:rsid w:val="00A3180D"/>
    <w:rsid w:val="00A3631C"/>
    <w:rsid w:val="00A65CE2"/>
    <w:rsid w:val="00A743FD"/>
    <w:rsid w:val="00A7750E"/>
    <w:rsid w:val="00AA37FF"/>
    <w:rsid w:val="00AA5A76"/>
    <w:rsid w:val="00AB02AA"/>
    <w:rsid w:val="00AB48BB"/>
    <w:rsid w:val="00AB7413"/>
    <w:rsid w:val="00AC49DF"/>
    <w:rsid w:val="00AD2516"/>
    <w:rsid w:val="00B00117"/>
    <w:rsid w:val="00B22602"/>
    <w:rsid w:val="00B40E3C"/>
    <w:rsid w:val="00B46922"/>
    <w:rsid w:val="00B6396C"/>
    <w:rsid w:val="00B66AAC"/>
    <w:rsid w:val="00B76EE9"/>
    <w:rsid w:val="00B86827"/>
    <w:rsid w:val="00B86AE1"/>
    <w:rsid w:val="00BC0E3D"/>
    <w:rsid w:val="00BD464E"/>
    <w:rsid w:val="00BE7957"/>
    <w:rsid w:val="00BF4D9C"/>
    <w:rsid w:val="00C312A7"/>
    <w:rsid w:val="00C447B3"/>
    <w:rsid w:val="00C474AB"/>
    <w:rsid w:val="00C961F9"/>
    <w:rsid w:val="00CD13BB"/>
    <w:rsid w:val="00CE3494"/>
    <w:rsid w:val="00CE76C1"/>
    <w:rsid w:val="00CF0C0C"/>
    <w:rsid w:val="00CF54B1"/>
    <w:rsid w:val="00D03381"/>
    <w:rsid w:val="00D103BA"/>
    <w:rsid w:val="00D3539F"/>
    <w:rsid w:val="00D72F71"/>
    <w:rsid w:val="00DB166B"/>
    <w:rsid w:val="00DB333D"/>
    <w:rsid w:val="00DB4DBA"/>
    <w:rsid w:val="00DC6D55"/>
    <w:rsid w:val="00DD4DCD"/>
    <w:rsid w:val="00DE06E8"/>
    <w:rsid w:val="00E040E1"/>
    <w:rsid w:val="00E05998"/>
    <w:rsid w:val="00E071B5"/>
    <w:rsid w:val="00E250D5"/>
    <w:rsid w:val="00E32741"/>
    <w:rsid w:val="00E37E7F"/>
    <w:rsid w:val="00E40355"/>
    <w:rsid w:val="00E45122"/>
    <w:rsid w:val="00E45727"/>
    <w:rsid w:val="00E50D07"/>
    <w:rsid w:val="00E80438"/>
    <w:rsid w:val="00E91450"/>
    <w:rsid w:val="00E93489"/>
    <w:rsid w:val="00E94F49"/>
    <w:rsid w:val="00E97ECF"/>
    <w:rsid w:val="00EC5471"/>
    <w:rsid w:val="00ED689E"/>
    <w:rsid w:val="00EE6927"/>
    <w:rsid w:val="00EE6BE6"/>
    <w:rsid w:val="00F075D9"/>
    <w:rsid w:val="00F21F62"/>
    <w:rsid w:val="00F24720"/>
    <w:rsid w:val="00F412B0"/>
    <w:rsid w:val="00F41932"/>
    <w:rsid w:val="00F43557"/>
    <w:rsid w:val="00F46F20"/>
    <w:rsid w:val="00F61410"/>
    <w:rsid w:val="00F70ADD"/>
    <w:rsid w:val="00F80DA5"/>
    <w:rsid w:val="00FA2713"/>
    <w:rsid w:val="00FF0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9C17FA"/>
  <w15:docId w15:val="{C6F56F8C-EE03-4776-80DE-59E3A8A51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656C"/>
    <w:pPr>
      <w:spacing w:after="200" w:line="276" w:lineRule="auto"/>
      <w:ind w:firstLine="709"/>
      <w:jc w:val="both"/>
    </w:pPr>
    <w:rPr>
      <w:sz w:val="22"/>
      <w:szCs w:val="22"/>
      <w:lang w:val="es-E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765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37656C"/>
    <w:pPr>
      <w:ind w:left="720"/>
      <w:contextualSpacing/>
    </w:pPr>
  </w:style>
  <w:style w:type="character" w:styleId="Refdecomentario">
    <w:name w:val="annotation reference"/>
    <w:semiHidden/>
    <w:unhideWhenUsed/>
    <w:rsid w:val="0037656C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37656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semiHidden/>
    <w:rsid w:val="0037656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656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7656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6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7656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2363A8"/>
  </w:style>
  <w:style w:type="paragraph" w:customStyle="1" w:styleId="Normal1">
    <w:name w:val="Normal1"/>
    <w:qFormat/>
    <w:rsid w:val="00370468"/>
    <w:rPr>
      <w:rFonts w:eastAsia="Calibri" w:cs="Calibri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D72F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2F71"/>
    <w:rPr>
      <w:sz w:val="22"/>
      <w:szCs w:val="22"/>
      <w:lang w:val="es-ES" w:eastAsia="ja-JP"/>
    </w:rPr>
  </w:style>
  <w:style w:type="paragraph" w:styleId="Piedepgina">
    <w:name w:val="footer"/>
    <w:basedOn w:val="Normal"/>
    <w:link w:val="PiedepginaCar"/>
    <w:uiPriority w:val="99"/>
    <w:unhideWhenUsed/>
    <w:rsid w:val="00D72F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2F71"/>
    <w:rPr>
      <w:sz w:val="22"/>
      <w:szCs w:val="22"/>
      <w:lang w:val="es-E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1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13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566600">
          <w:marLeft w:val="0"/>
          <w:marRight w:val="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9830">
          <w:marLeft w:val="0"/>
          <w:marRight w:val="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1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3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2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22661">
          <w:marLeft w:val="0"/>
          <w:marRight w:val="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1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2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4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4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1860">
          <w:marLeft w:val="0"/>
          <w:marRight w:val="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3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102595">
          <w:marLeft w:val="0"/>
          <w:marRight w:val="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1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944755">
          <w:marLeft w:val="0"/>
          <w:marRight w:val="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1186">
          <w:marLeft w:val="0"/>
          <w:marRight w:val="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38A09-5B2F-4289-9B02-777B65492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5</Pages>
  <Words>1090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er</dc:creator>
  <cp:lastModifiedBy>Camila </cp:lastModifiedBy>
  <cp:revision>12</cp:revision>
  <cp:lastPrinted>2014-06-06T20:08:00Z</cp:lastPrinted>
  <dcterms:created xsi:type="dcterms:W3CDTF">2019-12-03T18:45:00Z</dcterms:created>
  <dcterms:modified xsi:type="dcterms:W3CDTF">2019-12-04T13:30:00Z</dcterms:modified>
</cp:coreProperties>
</file>